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B01513" w:themeColor="accent1"/>
          <w:lang w:val="en-IN"/>
        </w:rPr>
        <w:id w:val="13267863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3558B0" w14:textId="253619DC" w:rsidR="00DC0865" w:rsidRDefault="00DC0865">
          <w:pPr>
            <w:pStyle w:val="NoSpacing"/>
            <w:spacing w:before="1540" w:after="24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w:drawing>
              <wp:inline distT="0" distB="0" distL="0" distR="0" wp14:anchorId="4EF626B7" wp14:editId="543826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01513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6D061E30C22462FA6D144B2453EA8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981215" w14:textId="7EB96811" w:rsidR="00DC0865" w:rsidRDefault="00DC0865">
              <w:pPr>
                <w:pStyle w:val="NoSpacing"/>
                <w:pBdr>
                  <w:top w:val="single" w:sz="6" w:space="6" w:color="B01513" w:themeColor="accent1"/>
                  <w:bottom w:val="single" w:sz="6" w:space="6" w:color="B0151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72"/>
                  <w:szCs w:val="72"/>
                </w:rPr>
                <w:t xml:space="preserve">DTH </w:t>
              </w:r>
              <w:r w:rsidR="008F304E"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72"/>
                  <w:szCs w:val="72"/>
                </w:rPr>
                <w:t>CUSTOMER CHURN</w:t>
              </w:r>
            </w:p>
          </w:sdtContent>
        </w:sdt>
        <w:sdt>
          <w:sdtPr>
            <w:rPr>
              <w:color w:val="B01513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19DB4F0A7445D9A5D657F89D4247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FA87AB" w14:textId="6B22E491" w:rsidR="00DC0865" w:rsidRDefault="008F304E">
              <w:pPr>
                <w:pStyle w:val="NoSpacing"/>
                <w:jc w:val="center"/>
                <w:rPr>
                  <w:color w:val="B01513" w:themeColor="accent1"/>
                  <w:sz w:val="28"/>
                  <w:szCs w:val="28"/>
                </w:rPr>
              </w:pPr>
              <w:r>
                <w:rPr>
                  <w:color w:val="B01513" w:themeColor="accent1"/>
                  <w:sz w:val="28"/>
                  <w:szCs w:val="28"/>
                </w:rPr>
                <w:t>PROJECT NOTES 1</w:t>
              </w:r>
            </w:p>
          </w:sdtContent>
        </w:sdt>
        <w:p w14:paraId="4D33955E" w14:textId="77777777" w:rsidR="00DC0865" w:rsidRDefault="00DC0865">
          <w:pPr>
            <w:pStyle w:val="NoSpacing"/>
            <w:spacing w:before="48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19A0D0" wp14:editId="373B13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6689D0" w14:textId="334FD0DB" w:rsidR="00DC0865" w:rsidRDefault="008F304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  <w:t>November 28, 2021</w:t>
                                    </w:r>
                                  </w:p>
                                </w:sdtContent>
                              </w:sdt>
                              <w:p w14:paraId="11C1F2CB" w14:textId="31FAAA71" w:rsidR="00DC0865" w:rsidRDefault="007F4140">
                                <w:pPr>
                                  <w:pStyle w:val="NoSpacing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01513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304E">
                                      <w:rPr>
                                        <w:caps/>
                                        <w:color w:val="B01513" w:themeColor="accent1"/>
                                      </w:rPr>
                                      <w:t>sAI kOMARAVOLU</w:t>
                                    </w:r>
                                  </w:sdtContent>
                                </w:sdt>
                              </w:p>
                              <w:p w14:paraId="588BFD88" w14:textId="015BBD06" w:rsidR="00DC0865" w:rsidRDefault="007F4140">
                                <w:pPr>
                                  <w:pStyle w:val="NoSpacing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304E">
                                      <w:rPr>
                                        <w:color w:val="B01513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9A0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6689D0" w14:textId="334FD0DB" w:rsidR="00DC0865" w:rsidRDefault="008F304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  <w:t>November 28, 2021</w:t>
                              </w:r>
                            </w:p>
                          </w:sdtContent>
                        </w:sdt>
                        <w:p w14:paraId="11C1F2CB" w14:textId="31FAAA71" w:rsidR="00DC0865" w:rsidRDefault="007F4140">
                          <w:pPr>
                            <w:pStyle w:val="NoSpacing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01513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304E">
                                <w:rPr>
                                  <w:caps/>
                                  <w:color w:val="B01513" w:themeColor="accent1"/>
                                </w:rPr>
                                <w:t>sAI kOMARAVOLU</w:t>
                              </w:r>
                            </w:sdtContent>
                          </w:sdt>
                        </w:p>
                        <w:p w14:paraId="588BFD88" w14:textId="015BBD06" w:rsidR="00DC0865" w:rsidRDefault="007F4140">
                          <w:pPr>
                            <w:pStyle w:val="NoSpacing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304E">
                                <w:rPr>
                                  <w:color w:val="B01513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01513" w:themeColor="accent1"/>
            </w:rPr>
            <w:drawing>
              <wp:inline distT="0" distB="0" distL="0" distR="0" wp14:anchorId="7061F141" wp14:editId="7871461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6026" w14:textId="08434065" w:rsidR="00DC0865" w:rsidRDefault="00DC0865">
          <w:r>
            <w:br w:type="page"/>
          </w:r>
        </w:p>
      </w:sdtContent>
    </w:sdt>
    <w:p w14:paraId="176F4BF9" w14:textId="22F22B26" w:rsidR="00054A35" w:rsidRDefault="008F304E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447D42BA" wp14:editId="2796C0E7">
                <wp:simplePos x="0" y="0"/>
                <wp:positionH relativeFrom="margin">
                  <wp:posOffset>-876300</wp:posOffset>
                </wp:positionH>
                <wp:positionV relativeFrom="margin">
                  <wp:posOffset>-876300</wp:posOffset>
                </wp:positionV>
                <wp:extent cx="7458075" cy="98012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980122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5FFAA" w14:textId="2C44F66B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Problem Understanding.</w:t>
                              </w:r>
                            </w:p>
                            <w:p w14:paraId="2D08E463" w14:textId="48FA6D60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Need of the study/project</w:t>
                              </w:r>
                            </w:p>
                            <w:p w14:paraId="4470AE3A" w14:textId="4A42CCCC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Understanding business/social opportunity</w:t>
                              </w:r>
                            </w:p>
                            <w:p w14:paraId="26199EA3" w14:textId="6DB8595E" w:rsidR="008F304E" w:rsidRPr="00082A0F" w:rsidRDefault="008F304E" w:rsidP="008F30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Report</w:t>
                              </w:r>
                            </w:p>
                            <w:p w14:paraId="5449644E" w14:textId="12DD0121" w:rsidR="008F304E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ollection</w:t>
                              </w:r>
                            </w:p>
                            <w:p w14:paraId="43810DC7" w14:textId="28FE0911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Visual inspection</w:t>
                              </w:r>
                            </w:p>
                            <w:p w14:paraId="34AEA9F8" w14:textId="6D004900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shape</w:t>
                              </w:r>
                            </w:p>
                            <w:p w14:paraId="3EFD7252" w14:textId="70E63A3A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summary</w:t>
                              </w:r>
                            </w:p>
                            <w:p w14:paraId="4B54B69C" w14:textId="7CE6A80E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dictionary</w:t>
                              </w:r>
                            </w:p>
                            <w:p w14:paraId="37CA1992" w14:textId="1B67DC69" w:rsidR="00E5023B" w:rsidRPr="00082A0F" w:rsidRDefault="00E5023B" w:rsidP="008F304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leansing</w:t>
                              </w:r>
                            </w:p>
                            <w:p w14:paraId="224895FB" w14:textId="0B9CDDD0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Exploratory Data Analysis</w:t>
                              </w:r>
                            </w:p>
                            <w:p w14:paraId="1BF6220C" w14:textId="2A4BBF5F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Univariate Analysis</w:t>
                              </w:r>
                            </w:p>
                            <w:p w14:paraId="36F96831" w14:textId="6CB6821B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ivariate Analysis</w:t>
                              </w:r>
                            </w:p>
                            <w:p w14:paraId="30AA3C1F" w14:textId="4680D530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rop un-impacting variables</w:t>
                              </w:r>
                            </w:p>
                            <w:p w14:paraId="551760BA" w14:textId="7A548CD6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balancing</w:t>
                              </w:r>
                            </w:p>
                            <w:p w14:paraId="18ABD4EC" w14:textId="637D7899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orrelation</w:t>
                              </w:r>
                            </w:p>
                            <w:p w14:paraId="5F88718D" w14:textId="087BB2D1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Missing value treatment</w:t>
                              </w:r>
                            </w:p>
                            <w:p w14:paraId="0C87A357" w14:textId="485967DB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tegorical variable profiling</w:t>
                              </w:r>
                            </w:p>
                            <w:p w14:paraId="28F21414" w14:textId="6EE6BDDF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utlier treatment</w:t>
                              </w:r>
                            </w:p>
                            <w:p w14:paraId="250EFEF0" w14:textId="2EE4CAE5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ummy variables</w:t>
                              </w:r>
                            </w:p>
                            <w:p w14:paraId="555B4820" w14:textId="2FDAFBCC" w:rsidR="00E5023B" w:rsidRPr="00082A0F" w:rsidRDefault="00E5023B" w:rsidP="00E502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usiness Insi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DEA16" w14:textId="760527E4" w:rsidR="008F304E" w:rsidRPr="008800D9" w:rsidRDefault="008F304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</w:pPr>
                              <w:r w:rsidRPr="008800D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D42BA" id="Group 201" o:spid="_x0000_s1027" style="position:absolute;margin-left:-69pt;margin-top:-69pt;width:587.25pt;height:771.75pt;z-index:-251655168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" fillcolor="#b01513 [3204]" stroked="f" strokeweight="1.5pt">
                  <v:stroke endcap="round"/>
                </v:rect>
                <v:rect id="Rectangle 203" o:spid="_x0000_s102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1F75FFAA" w14:textId="2C44F66B" w:rsidR="008F304E" w:rsidRPr="00082A0F" w:rsidRDefault="008F304E" w:rsidP="008F30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Problem Understanding.</w:t>
                        </w:r>
                      </w:p>
                      <w:p w14:paraId="2D08E463" w14:textId="48FA6D60" w:rsidR="008F304E" w:rsidRPr="00082A0F" w:rsidRDefault="008F304E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Need of the study/project</w:t>
                        </w:r>
                      </w:p>
                      <w:p w14:paraId="4470AE3A" w14:textId="4A42CCCC" w:rsidR="008F304E" w:rsidRPr="00082A0F" w:rsidRDefault="008F304E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Understanding business/social opportunity</w:t>
                        </w:r>
                      </w:p>
                      <w:p w14:paraId="26199EA3" w14:textId="6DB8595E" w:rsidR="008F304E" w:rsidRPr="00082A0F" w:rsidRDefault="008F304E" w:rsidP="008F30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Report</w:t>
                        </w:r>
                      </w:p>
                      <w:p w14:paraId="5449644E" w14:textId="12DD0121" w:rsidR="008F304E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ollection</w:t>
                        </w:r>
                      </w:p>
                      <w:p w14:paraId="43810DC7" w14:textId="28FE0911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Visual inspection</w:t>
                        </w:r>
                      </w:p>
                      <w:p w14:paraId="34AEA9F8" w14:textId="6D004900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shape</w:t>
                        </w:r>
                      </w:p>
                      <w:p w14:paraId="3EFD7252" w14:textId="70E63A3A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summary</w:t>
                        </w:r>
                      </w:p>
                      <w:p w14:paraId="4B54B69C" w14:textId="7CE6A80E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dictionary</w:t>
                        </w:r>
                      </w:p>
                      <w:p w14:paraId="37CA1992" w14:textId="1B67DC69" w:rsidR="00E5023B" w:rsidRPr="00082A0F" w:rsidRDefault="00E5023B" w:rsidP="008F304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leansing</w:t>
                        </w:r>
                      </w:p>
                      <w:p w14:paraId="224895FB" w14:textId="0B9CDDD0" w:rsidR="00E5023B" w:rsidRPr="00082A0F" w:rsidRDefault="00E5023B" w:rsidP="00E5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Exploratory Data Analysis</w:t>
                        </w:r>
                      </w:p>
                      <w:p w14:paraId="1BF6220C" w14:textId="2A4BBF5F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Univariate Analysis</w:t>
                        </w:r>
                      </w:p>
                      <w:p w14:paraId="36F96831" w14:textId="6CB6821B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ivariate Analysis</w:t>
                        </w:r>
                      </w:p>
                      <w:p w14:paraId="30AA3C1F" w14:textId="4680D530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rop un-impacting variables</w:t>
                        </w:r>
                      </w:p>
                      <w:p w14:paraId="551760BA" w14:textId="7A548CD6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balancing</w:t>
                        </w:r>
                      </w:p>
                      <w:p w14:paraId="18ABD4EC" w14:textId="637D7899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orrelation</w:t>
                        </w:r>
                      </w:p>
                      <w:p w14:paraId="5F88718D" w14:textId="087BB2D1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Missing value treatment</w:t>
                        </w:r>
                      </w:p>
                      <w:p w14:paraId="0C87A357" w14:textId="485967DB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tegorical variable profiling</w:t>
                        </w:r>
                      </w:p>
                      <w:p w14:paraId="28F21414" w14:textId="6EE6BDDF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utlier treatment</w:t>
                        </w:r>
                      </w:p>
                      <w:p w14:paraId="250EFEF0" w14:textId="2EE4CAE5" w:rsidR="00E5023B" w:rsidRPr="00082A0F" w:rsidRDefault="00E5023B" w:rsidP="00E502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ummy variables</w:t>
                        </w:r>
                      </w:p>
                      <w:p w14:paraId="555B4820" w14:textId="2FDAFBCC" w:rsidR="00E5023B" w:rsidRPr="00082A0F" w:rsidRDefault="00E5023B" w:rsidP="00E502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usiness Insights</w:t>
                        </w:r>
                      </w:p>
                    </w:txbxContent>
                  </v:textbox>
                </v:rect>
                <v:shape id="Text Box 204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0CDDEA16" w14:textId="760527E4" w:rsidR="008F304E" w:rsidRPr="008800D9" w:rsidRDefault="008F304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</w:pPr>
                        <w:r w:rsidRPr="008800D9"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  <w:t>AGEND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FA9F164" w14:textId="66232B0B" w:rsidR="008F304E" w:rsidRDefault="008800D9" w:rsidP="008F304E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20F91D7C" wp14:editId="4F506DF0">
                <wp:simplePos x="0" y="0"/>
                <wp:positionH relativeFrom="margin">
                  <wp:posOffset>-781050</wp:posOffset>
                </wp:positionH>
                <wp:positionV relativeFrom="margin">
                  <wp:posOffset>-895350</wp:posOffset>
                </wp:positionV>
                <wp:extent cx="7372350" cy="99441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9944100"/>
                          <a:chOff x="0" y="0"/>
                          <a:chExt cx="1828800" cy="815103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12360" w14:textId="770A6BA8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82A0F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Need of the study</w:t>
                              </w:r>
                            </w:p>
                            <w:p w14:paraId="35672249" w14:textId="175B4714" w:rsidR="008800D9" w:rsidRPr="00082A0F" w:rsidRDefault="008800D9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A DTH company is facing a lot of competition in the </w:t>
                              </w:r>
                              <w:r w:rsidR="00082A0F" w:rsidRPr="00082A0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current market,</w:t>
                              </w:r>
                              <w:r w:rsidRPr="00082A0F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 and it has become a challenge to retain existing customers.</w:t>
                              </w:r>
                            </w:p>
                            <w:p w14:paraId="101A7DCC" w14:textId="758612D1" w:rsidR="008800D9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Company wants to develop a model through which they can do churn prediction of the accounts and provide segmented offers to the potential churners.</w:t>
                              </w:r>
                            </w:p>
                            <w:p w14:paraId="338CD516" w14:textId="68758BB1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In this company, account churn is a major thing because 1 account can have multiple customers. hence by losing one account the company might be losing more than one customer.</w:t>
                              </w:r>
                            </w:p>
                            <w:p w14:paraId="007D00C9" w14:textId="6D64826F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I have been assigned to develop a churn prediction model for this company and provide business recommendations on the campaign.</w:t>
                              </w:r>
                            </w:p>
                            <w:p w14:paraId="43ECD9FB" w14:textId="6C7E4BF0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82A0F">
                                <w:rPr>
                                  <w:sz w:val="32"/>
                                  <w:szCs w:val="32"/>
                                </w:rPr>
                                <w:t>I need to suggest a very clear idea on the campaign offer, which should not negatively impact the revenue of the company.</w:t>
                              </w:r>
                            </w:p>
                            <w:p w14:paraId="44342B22" w14:textId="7FF5D938" w:rsidR="00082A0F" w:rsidRPr="00082A0F" w:rsidRDefault="00082A0F" w:rsidP="00082A0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Business/Social Opportunity</w:t>
                              </w:r>
                            </w:p>
                            <w:p w14:paraId="159B3667" w14:textId="651EE065" w:rsidR="00082A0F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52AE6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Company’s motive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is to decrease the Customer’s churn away rate by offering good deals and cashbacks.</w:t>
                              </w:r>
                            </w:p>
                            <w:p w14:paraId="59CAD335" w14:textId="2A8052DB" w:rsidR="00052AE6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Essential features must be identified, that help company to achieve less churn.</w:t>
                              </w:r>
                            </w:p>
                            <w:p w14:paraId="65C53A22" w14:textId="2D456DE1" w:rsidR="00052AE6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Identify similar cluster of customers who churn, this will help to curate offers and retain them.</w:t>
                              </w:r>
                            </w:p>
                            <w:p w14:paraId="2DDA5D98" w14:textId="06141076" w:rsidR="00052AE6" w:rsidRPr="00052AE6" w:rsidRDefault="00052AE6" w:rsidP="00082A0F">
                              <w:pPr>
                                <w:pStyle w:val="ListParagraph"/>
                                <w:numPr>
                                  <w:ilvl w:val="1"/>
                                  <w:numId w:val="2"/>
                                </w:num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By studying Company’ data I can help to retain the right customers and accordingly provide lucrative promotional offers to make them permanent custom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B4870" w14:textId="0CD8B45E" w:rsidR="008800D9" w:rsidRPr="008800D9" w:rsidRDefault="008800D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</w:pPr>
                              <w:r w:rsidRPr="008800D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4"/>
                                  <w:szCs w:val="44"/>
                                </w:rPr>
                                <w:t>Problem underst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1D7C" id="Group 3" o:spid="_x0000_s1031" style="position:absolute;margin-left:-61.5pt;margin-top:-70.5pt;width:580.5pt;height:783pt;z-index:-251653120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">
                <v:rect id="Rectangle 4" o:spid="_x0000_s103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" fillcolor="#b01513 [3204]" stroked="f" strokeweight="1.5pt">
                  <v:stroke endcap="round"/>
                </v:rect>
                <v:rect id="Rectangle 5" o:spid="_x0000_s1033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19012360" w14:textId="770A6BA8" w:rsidR="00082A0F" w:rsidRPr="00082A0F" w:rsidRDefault="00082A0F" w:rsidP="00082A0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82A0F">
                          <w:rPr>
                            <w:b/>
                            <w:bCs/>
                            <w:sz w:val="36"/>
                            <w:szCs w:val="36"/>
                          </w:rPr>
                          <w:t>Need of the study</w:t>
                        </w:r>
                      </w:p>
                      <w:p w14:paraId="35672249" w14:textId="175B4714" w:rsidR="008800D9" w:rsidRPr="00082A0F" w:rsidRDefault="008800D9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A DTH company is facing a lot of competition in the </w:t>
                        </w:r>
                        <w:r w:rsidR="00082A0F" w:rsidRPr="00082A0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current market,</w:t>
                        </w:r>
                        <w:r w:rsidRPr="00082A0F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 and it has become a challenge to retain existing customers.</w:t>
                        </w:r>
                      </w:p>
                      <w:p w14:paraId="101A7DCC" w14:textId="758612D1" w:rsidR="008800D9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Company wants to develop a model through which they can do churn prediction of the accounts and provide segmented offers to the potential churners.</w:t>
                        </w:r>
                      </w:p>
                      <w:p w14:paraId="338CD516" w14:textId="68758BB1" w:rsidR="00082A0F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In this company, account churn is a major thing because 1 account can have multiple customers. hence by losing one account the company might be losing more than one customer.</w:t>
                        </w:r>
                      </w:p>
                      <w:p w14:paraId="007D00C9" w14:textId="6D64826F" w:rsidR="00082A0F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I have been assigned to develop a churn prediction model for this company and provide business recommendations on the campaign.</w:t>
                        </w:r>
                      </w:p>
                      <w:p w14:paraId="43ECD9FB" w14:textId="6C7E4BF0" w:rsidR="00082A0F" w:rsidRPr="00082A0F" w:rsidRDefault="00082A0F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82A0F">
                          <w:rPr>
                            <w:sz w:val="32"/>
                            <w:szCs w:val="32"/>
                          </w:rPr>
                          <w:t>I need to suggest a very clear idea on the campaign offer, which should not negatively impact the revenue of the company.</w:t>
                        </w:r>
                      </w:p>
                      <w:p w14:paraId="44342B22" w14:textId="7FF5D938" w:rsidR="00082A0F" w:rsidRPr="00082A0F" w:rsidRDefault="00082A0F" w:rsidP="00082A0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Business/Social Opportunity</w:t>
                        </w:r>
                      </w:p>
                      <w:p w14:paraId="159B3667" w14:textId="651EE065" w:rsidR="00082A0F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052AE6"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Company’s motive 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is to decrease the Customer’s churn away rate by offering good deals and cashbacks.</w:t>
                        </w:r>
                      </w:p>
                      <w:p w14:paraId="59CAD335" w14:textId="2A8052DB" w:rsidR="00052AE6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Essential features must be identified, that help company to achieve less churn.</w:t>
                        </w:r>
                      </w:p>
                      <w:p w14:paraId="65C53A22" w14:textId="2D456DE1" w:rsidR="00052AE6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Identify similar cluster of customers who churn, this will help to curate offers and retain them.</w:t>
                        </w:r>
                      </w:p>
                      <w:p w14:paraId="2DDA5D98" w14:textId="06141076" w:rsidR="00052AE6" w:rsidRPr="00052AE6" w:rsidRDefault="00052AE6" w:rsidP="00082A0F">
                        <w:pPr>
                          <w:pStyle w:val="ListParagraph"/>
                          <w:numPr>
                            <w:ilvl w:val="1"/>
                            <w:numId w:val="2"/>
                          </w:numP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By studying Company’ data I can help to retain the right customers and accordingly provide lucrative promotional offers to make them permanent customers.</w:t>
                        </w:r>
                      </w:p>
                    </w:txbxContent>
                  </v:textbox>
                </v:rect>
                <v:shape id="Text Box 6" o:spid="_x0000_s103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689B4870" w14:textId="0CD8B45E" w:rsidR="008800D9" w:rsidRPr="008800D9" w:rsidRDefault="008800D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</w:pPr>
                        <w:r w:rsidRPr="008800D9"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4"/>
                            <w:szCs w:val="44"/>
                          </w:rPr>
                          <w:t>Problem understanding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5D99A5" w14:textId="36F0805D" w:rsidR="008F304E" w:rsidRDefault="00827F86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483C4E54" wp14:editId="1F944A97">
                <wp:simplePos x="0" y="0"/>
                <wp:positionH relativeFrom="margin">
                  <wp:posOffset>-714375</wp:posOffset>
                </wp:positionH>
                <wp:positionV relativeFrom="margin">
                  <wp:align>bottom</wp:align>
                </wp:positionV>
                <wp:extent cx="7219950" cy="955357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553575"/>
                          <a:chOff x="0" y="0"/>
                          <a:chExt cx="1828800" cy="8151039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CA544" w14:textId="6952AACB" w:rsidR="00827F86" w:rsidRDefault="00827F86" w:rsidP="00827F8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082A0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ollection</w:t>
                              </w:r>
                            </w:p>
                            <w:p w14:paraId="236F12D4" w14:textId="7F2FCDB8" w:rsidR="00827F86" w:rsidRDefault="008F2CEB" w:rsidP="00827F86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827F86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was provided to me in a excel from customer.</w:t>
                              </w:r>
                            </w:p>
                            <w:p w14:paraId="3911F60D" w14:textId="647DCDB9" w:rsidR="00827F86" w:rsidRPr="00082A0F" w:rsidRDefault="008F2CEB" w:rsidP="00827F86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Dataset consists of all customer accounts, and this is not a timeseries dataset.</w:t>
                              </w:r>
                            </w:p>
                            <w:p w14:paraId="188CE6A4" w14:textId="34630EC0" w:rsidR="00827F86" w:rsidRPr="003C2EF8" w:rsidRDefault="00827F86" w:rsidP="003C2EF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Visual inspection</w:t>
                              </w:r>
                              <w:r w:rsidR="003C2EF8" w:rsidRP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, Data shape</w:t>
                              </w:r>
                              <w:r w:rsid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&amp; summary</w:t>
                              </w:r>
                            </w:p>
                            <w:p w14:paraId="5751E548" w14:textId="52878D65" w:rsidR="008F2CEB" w:rsidRDefault="008F2CEB" w:rsidP="008F2CEB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Dataset is presented with 11260 rows and 19 features.</w:t>
                              </w:r>
                            </w:p>
                            <w:p w14:paraId="67334483" w14:textId="6B76BE93" w:rsidR="00827F86" w:rsidRDefault="008F2CEB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ID</w:t>
                              </w:r>
                              <w:proofErr w:type="spellEnd"/>
                              <w:r w:rsidR="003C2EF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is the identifier that uniquely points to a customer.</w:t>
                              </w:r>
                            </w:p>
                            <w:p w14:paraId="457A0271" w14:textId="5200DC48" w:rsidR="003C2EF8" w:rsidRDefault="003C2EF8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Churn feature is a categorical column, which with value 0 </w:t>
                              </w:r>
                              <w:r w:rsid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not churned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1 </w:t>
                              </w:r>
                              <w:r w:rsid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churned.</w:t>
                              </w:r>
                            </w:p>
                            <w:p w14:paraId="7605AFAA" w14:textId="5ECE84FF" w:rsidR="007E04B1" w:rsidRDefault="007E04B1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Dataset has 5 float, 2 int and 12 object typed features, however few </w:t>
                              </w:r>
                              <w:proofErr w:type="gramStart"/>
                              <w:r w:rsidRP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bject</w:t>
                              </w:r>
                              <w:proofErr w:type="gramEnd"/>
                              <w:r w:rsidRPr="007E04B1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typed columns need to be converted to numeric. </w:t>
                              </w:r>
                            </w:p>
                            <w:p w14:paraId="33D101B4" w14:textId="77777777" w:rsidR="00DE5EAC" w:rsidRPr="007E04B1" w:rsidRDefault="00DE5EAC" w:rsidP="003C2EF8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6A3D9FF8" w14:textId="534A36D4" w:rsidR="00827F86" w:rsidRDefault="00827F86" w:rsidP="00827F8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27F86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cleansing</w:t>
                              </w:r>
                            </w:p>
                            <w:p w14:paraId="1F927210" w14:textId="05ED4B22" w:rsidR="007E04B1" w:rsidRDefault="007E04B1" w:rsidP="00560305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s have been converted to upper case for the ease of analysis.</w:t>
                              </w:r>
                            </w:p>
                            <w:p w14:paraId="2584D51F" w14:textId="530E187E" w:rsidR="00DE5EAC" w:rsidRPr="00DE5EAC" w:rsidRDefault="00560305" w:rsidP="00DE5EAC">
                              <w:pPr>
                                <w:pStyle w:val="ListParagraph"/>
                                <w:numPr>
                                  <w:ilvl w:val="1"/>
                                  <w:numId w:val="3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s like Tenure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_user_cou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Rev_per_mont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rev_growth_yo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oupon_used_for_payme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y_since_cc_connec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re converted to numeric</w:t>
                              </w:r>
                              <w:r w:rsidR="00DE5E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7CB5C7E5" w14:textId="5426A514" w:rsidR="00827F86" w:rsidRDefault="00827F86" w:rsidP="00827F8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4FA1" w14:textId="6319952B" w:rsidR="00827F86" w:rsidRPr="00827F86" w:rsidRDefault="00827F8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 w:rsidRPr="00827F8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DATA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C4E54" id="Group 7" o:spid="_x0000_s1035" style="position:absolute;margin-left:-56.25pt;margin-top:0;width:568.5pt;height:752.25pt;z-index:-251651072;mso-wrap-distance-left:18pt;mso-wrap-distance-right:18pt;mso-position-horizontal-relative:margin;mso-position-vertical:bottom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">
                <v:rect id="Rectangle 8" o:spid="_x0000_s103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" fillcolor="#b01513 [3204]" stroked="f" strokeweight="1.5pt">
                  <v:stroke endcap="round"/>
                </v:rect>
                <v:rect id="Rectangle 9" o:spid="_x0000_s1037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33ECA544" w14:textId="6952AACB" w:rsidR="00827F86" w:rsidRDefault="00827F86" w:rsidP="00827F8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82A0F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ollection</w:t>
                        </w:r>
                      </w:p>
                      <w:p w14:paraId="236F12D4" w14:textId="7F2FCDB8" w:rsidR="00827F86" w:rsidRDefault="008F2CEB" w:rsidP="00827F86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827F86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was provided to me in a excel from customer.</w:t>
                        </w:r>
                      </w:p>
                      <w:p w14:paraId="3911F60D" w14:textId="647DCDB9" w:rsidR="00827F86" w:rsidRPr="00082A0F" w:rsidRDefault="008F2CEB" w:rsidP="00827F86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Dataset consists of all customer accounts, and this is not a timeseries dataset.</w:t>
                        </w:r>
                      </w:p>
                      <w:p w14:paraId="188CE6A4" w14:textId="34630EC0" w:rsidR="00827F86" w:rsidRPr="003C2EF8" w:rsidRDefault="00827F86" w:rsidP="003C2EF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Visual inspection</w:t>
                        </w:r>
                        <w:r w:rsidR="003C2EF8" w:rsidRP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, Data shape</w:t>
                        </w:r>
                        <w:r w:rsid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&amp; summary</w:t>
                        </w:r>
                      </w:p>
                      <w:p w14:paraId="5751E548" w14:textId="52878D65" w:rsidR="008F2CEB" w:rsidRDefault="008F2CEB" w:rsidP="008F2CEB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Dataset is presented with 11260 rows and 19 features.</w:t>
                        </w:r>
                      </w:p>
                      <w:p w14:paraId="67334483" w14:textId="6B76BE93" w:rsidR="00827F86" w:rsidRDefault="008F2CEB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ID</w:t>
                        </w:r>
                        <w:proofErr w:type="spellEnd"/>
                        <w:r w:rsidR="003C2EF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is the identifier that uniquely points to a customer.</w:t>
                        </w:r>
                      </w:p>
                      <w:p w14:paraId="457A0271" w14:textId="5200DC48" w:rsidR="003C2EF8" w:rsidRDefault="003C2EF8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Churn feature is a categorical column, which with value 0 </w:t>
                        </w:r>
                        <w:r w:rsid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is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not churned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1 </w:t>
                        </w:r>
                        <w:r w:rsid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is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churned.</w:t>
                        </w:r>
                      </w:p>
                      <w:p w14:paraId="7605AFAA" w14:textId="5ECE84FF" w:rsidR="007E04B1" w:rsidRDefault="007E04B1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Dataset has 5 float, 2 int and 12 object typed features, however few </w:t>
                        </w:r>
                        <w:proofErr w:type="gramStart"/>
                        <w:r w:rsidRP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bject</w:t>
                        </w:r>
                        <w:proofErr w:type="gramEnd"/>
                        <w:r w:rsidRPr="007E04B1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typed columns need to be converted to numeric. </w:t>
                        </w:r>
                      </w:p>
                      <w:p w14:paraId="33D101B4" w14:textId="77777777" w:rsidR="00DE5EAC" w:rsidRPr="007E04B1" w:rsidRDefault="00DE5EAC" w:rsidP="003C2EF8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6A3D9FF8" w14:textId="534A36D4" w:rsidR="00827F86" w:rsidRDefault="00827F86" w:rsidP="00827F86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827F86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cleansing</w:t>
                        </w:r>
                      </w:p>
                      <w:p w14:paraId="1F927210" w14:textId="05ED4B22" w:rsidR="007E04B1" w:rsidRDefault="007E04B1" w:rsidP="00560305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s have been converted to upper case for the ease of analysis.</w:t>
                        </w:r>
                      </w:p>
                      <w:p w14:paraId="2584D51F" w14:textId="530E187E" w:rsidR="00DE5EAC" w:rsidRPr="00DE5EAC" w:rsidRDefault="00560305" w:rsidP="00DE5EAC">
                        <w:pPr>
                          <w:pStyle w:val="ListParagraph"/>
                          <w:numPr>
                            <w:ilvl w:val="1"/>
                            <w:numId w:val="3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s like Tenure,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_user_coun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Rev_per_month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rev_growth_yoy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oupon_used_for_paymen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y_since_cc_connec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re converted to numeric</w:t>
                        </w:r>
                        <w:r w:rsidR="00DE5E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7CB5C7E5" w14:textId="5426A514" w:rsidR="00827F86" w:rsidRDefault="00827F86" w:rsidP="00827F8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0" o:spid="_x0000_s103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1A6C4FA1" w14:textId="6319952B" w:rsidR="00827F86" w:rsidRPr="00827F86" w:rsidRDefault="00827F8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 w:rsidRPr="00827F86"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DATA REPOR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304E">
        <w:tab/>
      </w:r>
    </w:p>
    <w:p w14:paraId="0A36A164" w14:textId="26BE19CD" w:rsidR="00D15749" w:rsidRDefault="00D15749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7456" behindDoc="1" locked="0" layoutInCell="1" allowOverlap="1" wp14:anchorId="65F09507" wp14:editId="5992194A">
                <wp:simplePos x="0" y="0"/>
                <wp:positionH relativeFrom="margin">
                  <wp:posOffset>-744220</wp:posOffset>
                </wp:positionH>
                <wp:positionV relativeFrom="margin">
                  <wp:posOffset>-699770</wp:posOffset>
                </wp:positionV>
                <wp:extent cx="7219950" cy="95535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553575"/>
                          <a:chOff x="0" y="0"/>
                          <a:chExt cx="1828800" cy="8151039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7AE43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Missing Values </w:t>
                              </w:r>
                            </w:p>
                            <w:p w14:paraId="0D35104B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Dataset has missing values with most of the features which will be imputed.</w:t>
                              </w:r>
                            </w:p>
                            <w:p w14:paraId="47BEB974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Tenure has invalid category “#” which is imputed by max category “1”.</w:t>
                              </w:r>
                            </w:p>
                            <w:p w14:paraId="7ADD776C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Gender feature has F and M which were imputed to be “Female” and “Male”.</w:t>
                              </w:r>
                            </w:p>
                            <w:p w14:paraId="1D3B53BC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ccount_User_count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has “@” which was imputed to category “4”.</w:t>
                              </w:r>
                            </w:p>
                            <w:p w14:paraId="0808238C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oupon_used_for_payment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has “*”, “#” and “$” which were imputed to category “1”.</w:t>
                              </w:r>
                            </w:p>
                            <w:p w14:paraId="3B4879F1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ogin_Device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has “&amp;&amp;&amp;&amp;” which was imputed to be “Mobile”.</w:t>
                              </w:r>
                            </w:p>
                            <w:p w14:paraId="667AE259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Day_Since_cc_connect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has “$” which was imputed to be category “3”.</w:t>
                              </w:r>
                            </w:p>
                            <w:p w14:paraId="134A5B55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Cashback column had many empty cells, which were imputed to value 0.</w:t>
                              </w:r>
                            </w:p>
                            <w:p w14:paraId="269E8E0B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shback column had “$” for 2 cells, which were imputed to value 0.</w:t>
                              </w:r>
                            </w:p>
                            <w:p w14:paraId="2BBBFE62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Categorical Features</w:t>
                              </w:r>
                            </w:p>
                            <w:p w14:paraId="661ACCE4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Payment feature has 5 categories; UPI, Cash on Delivery, E wallet, Credit Card and Debit Card. Maximum account holders have debit card and next maximum is credit card.</w:t>
                              </w:r>
                            </w:p>
                            <w:p w14:paraId="2D33381F" w14:textId="77777777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ender feature has 2 categories, Male and Female. Male category accounts for maximum account holders.</w:t>
                              </w:r>
                            </w:p>
                            <w:p w14:paraId="20FCC951" w14:textId="24F10B76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ccount_Segment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eature has 7 </w:t>
                              </w:r>
                              <w:proofErr w:type="gram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tegories,</w:t>
                              </w:r>
                              <w:proofErr w:type="gram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uper category caters to maximum account holders.</w:t>
                              </w:r>
                            </w:p>
                            <w:p w14:paraId="1CC3E9EA" w14:textId="0A861941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Marital_Status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eatures has 3 categories, </w:t>
                              </w:r>
                              <w:proofErr w:type="gram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Married</w:t>
                              </w:r>
                              <w:proofErr w:type="gram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category caters to maximum account holders.</w:t>
                              </w:r>
                            </w:p>
                            <w:p w14:paraId="558378FA" w14:textId="0A6B4746" w:rsidR="00D15749" w:rsidRPr="00D15749" w:rsidRDefault="00D15749" w:rsidP="00D15749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ogin_Device</w:t>
                              </w:r>
                              <w:proofErr w:type="spellEnd"/>
                              <w:r w:rsidRPr="00D15749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eature has 2 categories, where in Mobile category has maximum account hold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18668" w14:textId="77777777" w:rsidR="00D15749" w:rsidRPr="00827F86" w:rsidRDefault="00D15749" w:rsidP="00D1574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xploratory data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09507" id="Group 11" o:spid="_x0000_s1039" style="position:absolute;margin-left:-58.6pt;margin-top:-55.1pt;width:568.5pt;height:752.25pt;z-index:-251649024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">
                <v:rect id="Rectangle 12" o:spid="_x0000_s104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" fillcolor="#b01513 [3204]" stroked="f" strokeweight="1.5pt">
                  <v:stroke endcap="round"/>
                </v:rect>
                <v:rect id="Rectangle 13" o:spid="_x0000_s104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" fillcolor="#b01513 [3204]" stroked="f" strokeweight="1.5pt">
                  <v:stroke endcap="round"/>
                  <v:textbox inset=",14.4pt,8.64pt,18pt">
                    <w:txbxContent>
                      <w:p w14:paraId="4187AE43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Missing Values </w:t>
                        </w:r>
                      </w:p>
                      <w:p w14:paraId="0D35104B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Dataset has missing values with most of the features which will be imputed.</w:t>
                        </w:r>
                      </w:p>
                      <w:p w14:paraId="47BEB974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Tenure has invalid category “#” which is imputed by max category “1”.</w:t>
                        </w:r>
                      </w:p>
                      <w:p w14:paraId="7ADD776C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Gender feature has F and M which were imputed to be “Female” and “Male”.</w:t>
                        </w:r>
                      </w:p>
                      <w:p w14:paraId="1D3B53BC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ccount_User_count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has “@” which was imputed to category “4”.</w:t>
                        </w:r>
                      </w:p>
                      <w:p w14:paraId="0808238C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oupon_used_for_payment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has “*”, “#” and “$” which were imputed to category “1”.</w:t>
                        </w:r>
                      </w:p>
                      <w:p w14:paraId="3B4879F1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ogin_Device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has “&amp;&amp;&amp;&amp;” which was imputed to be “Mobile”.</w:t>
                        </w:r>
                      </w:p>
                      <w:p w14:paraId="667AE259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Day_Since_cc_connect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has “$” which was imputed to be category “3”.</w:t>
                        </w:r>
                      </w:p>
                      <w:p w14:paraId="134A5B55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Cashback column had many empty cells, which were imputed to value 0.</w:t>
                        </w:r>
                      </w:p>
                      <w:p w14:paraId="269E8E0B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shback column had “$” for 2 cells, which were imputed to value 0.</w:t>
                        </w:r>
                      </w:p>
                      <w:p w14:paraId="2BBBFE62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Categorical Features</w:t>
                        </w:r>
                      </w:p>
                      <w:p w14:paraId="661ACCE4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Payment feature has 5 categories; UPI, Cash on Delivery, E wallet, Credit Card and Debit Card. Maximum account holders have debit card and next maximum is credit card.</w:t>
                        </w:r>
                      </w:p>
                      <w:p w14:paraId="2D33381F" w14:textId="77777777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Gender feature has 2 categories, Male and Female. Male category accounts for maximum account holders.</w:t>
                        </w:r>
                      </w:p>
                      <w:p w14:paraId="20FCC951" w14:textId="24F10B76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ccount_Segment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feature has 7 </w:t>
                        </w:r>
                        <w:proofErr w:type="gram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tegories,</w:t>
                        </w:r>
                        <w:proofErr w:type="gram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Super category caters to maximum account holders.</w:t>
                        </w:r>
                      </w:p>
                      <w:p w14:paraId="1CC3E9EA" w14:textId="0A861941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Marital_Status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features has 3 categories, </w:t>
                        </w:r>
                        <w:proofErr w:type="gram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Married</w:t>
                        </w:r>
                        <w:proofErr w:type="gram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category caters to maximum account holders.</w:t>
                        </w:r>
                      </w:p>
                      <w:p w14:paraId="558378FA" w14:textId="0A6B4746" w:rsidR="00D15749" w:rsidRPr="00D15749" w:rsidRDefault="00D15749" w:rsidP="00D15749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ogin_Device</w:t>
                        </w:r>
                        <w:proofErr w:type="spellEnd"/>
                        <w:r w:rsidRPr="00D15749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feature has 2 categories, where in Mobile category has maximum account holders.</w:t>
                        </w:r>
                      </w:p>
                    </w:txbxContent>
                  </v:textbox>
                </v:rect>
                <v:shape id="Text Box 14" o:spid="_x0000_s104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22F18668" w14:textId="77777777" w:rsidR="00D15749" w:rsidRPr="00827F86" w:rsidRDefault="00D15749" w:rsidP="00D1574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xploratory data analysi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B5B2E1B" w14:textId="63EA1B8F" w:rsidR="00EB6A91" w:rsidRDefault="00EB6A91" w:rsidP="00EB6A91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9504" behindDoc="1" locked="0" layoutInCell="1" allowOverlap="1" wp14:anchorId="0B6ED297" wp14:editId="29702C99">
                <wp:simplePos x="0" y="0"/>
                <wp:positionH relativeFrom="page">
                  <wp:posOffset>299720</wp:posOffset>
                </wp:positionH>
                <wp:positionV relativeFrom="margin">
                  <wp:posOffset>-628015</wp:posOffset>
                </wp:positionV>
                <wp:extent cx="7014210" cy="9648825"/>
                <wp:effectExtent l="0" t="0" r="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9648825"/>
                          <a:chOff x="0" y="0"/>
                          <a:chExt cx="1828800" cy="8151039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B7EE4" w14:textId="77777777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AAEAE5" wp14:editId="12022265">
                                    <wp:extent cx="6919415" cy="2620010"/>
                                    <wp:effectExtent l="0" t="0" r="0" b="8890"/>
                                    <wp:docPr id="28" name="Picture 28" descr="Chart, histogram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Picture 28" descr="Chart, histogram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41509" cy="26283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AFB3BE" w14:textId="77777777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 w:rsidRPr="00C50A4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_ID</w:t>
                              </w:r>
                              <w:proofErr w:type="spellEnd"/>
                              <w:r w:rsidRPr="00C50A4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 is normally </w:t>
                              </w:r>
                              <w:proofErr w:type="gramStart"/>
                              <w:r w:rsidRPr="00C50A4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istributed,</w:t>
                              </w:r>
                              <w:proofErr w:type="gramEnd"/>
                              <w:r w:rsidRPr="00C50A4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box plot does not hold any importance as this feature is a primary key for all transactions. </w:t>
                              </w:r>
                            </w:p>
                            <w:p w14:paraId="1C8F3B5E" w14:textId="77777777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3DE55998" w14:textId="4F6BAE24" w:rsidR="00EB6A91" w:rsidRPr="00C50A4C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EE2FF0" wp14:editId="2AB213AF">
                                    <wp:extent cx="6945529" cy="2293620"/>
                                    <wp:effectExtent l="0" t="0" r="8255" b="0"/>
                                    <wp:docPr id="29" name="Picture 29" descr="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Picture 29" descr="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63247" cy="2299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ity_ti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 has customers from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ity_ti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“1” and less customers from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ity_ti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“2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9E00B" w14:textId="77777777" w:rsidR="00EB6A91" w:rsidRPr="00827F86" w:rsidRDefault="00EB6A91" w:rsidP="00EB6A9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ED297" id="Group 23" o:spid="_x0000_s1043" style="position:absolute;margin-left:23.6pt;margin-top:-49.45pt;width:552.3pt;height:759.75pt;z-index:-25164697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">
                <v:rect id="Rectangle 24" o:spid="_x0000_s104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" fillcolor="#b01513 [3204]" stroked="f" strokeweight="1.5pt">
                  <v:stroke endcap="round"/>
                </v:rect>
                <v:rect id="Rectangle 25" o:spid="_x0000_s104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1A2B7EE4" w14:textId="77777777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2AAEAE5" wp14:editId="12022265">
                              <wp:extent cx="6919415" cy="2620010"/>
                              <wp:effectExtent l="0" t="0" r="0" b="8890"/>
                              <wp:docPr id="28" name="Picture 28" descr="Chart, histogram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Picture 28" descr="Chart, histogram&#10;&#10;Description automatically generated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41509" cy="26283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AFB3BE" w14:textId="77777777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 w:rsidRPr="00C50A4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_ID</w:t>
                        </w:r>
                        <w:proofErr w:type="spellEnd"/>
                        <w:r w:rsidRPr="00C50A4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 is normally </w:t>
                        </w:r>
                        <w:proofErr w:type="gramStart"/>
                        <w:r w:rsidRPr="00C50A4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istributed,</w:t>
                        </w:r>
                        <w:proofErr w:type="gramEnd"/>
                        <w:r w:rsidRPr="00C50A4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box plot does not hold any importance as this feature is a primary key for all transactions. </w:t>
                        </w:r>
                      </w:p>
                      <w:p w14:paraId="1C8F3B5E" w14:textId="77777777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3DE55998" w14:textId="4F6BAE24" w:rsidR="00EB6A91" w:rsidRPr="00C50A4C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EE2FF0" wp14:editId="2AB213AF">
                              <wp:extent cx="6945529" cy="2293620"/>
                              <wp:effectExtent l="0" t="0" r="8255" b="0"/>
                              <wp:docPr id="29" name="Picture 29" descr="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Picture 29" descr="Chart&#10;&#10;Description automatically generated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63247" cy="22994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ity_tier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 has customers from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ity_tier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“1” and less customers from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ity_tier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“2”.</w:t>
                        </w:r>
                      </w:p>
                    </w:txbxContent>
                  </v:textbox>
                </v:rect>
                <v:shape id="Text Box 26" o:spid="_x0000_s104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0CA9E00B" w14:textId="77777777" w:rsidR="00EB6A91" w:rsidRPr="00827F86" w:rsidRDefault="00EB6A91" w:rsidP="00EB6A9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2730197D" w14:textId="07272383" w:rsidR="00EB6A91" w:rsidRDefault="00EB6A91" w:rsidP="00EB6A91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1552" behindDoc="1" locked="0" layoutInCell="1" allowOverlap="1" wp14:anchorId="43964CB3" wp14:editId="3CF0CFCE">
                <wp:simplePos x="0" y="0"/>
                <wp:positionH relativeFrom="page">
                  <wp:posOffset>299720</wp:posOffset>
                </wp:positionH>
                <wp:positionV relativeFrom="margin">
                  <wp:posOffset>-628015</wp:posOffset>
                </wp:positionV>
                <wp:extent cx="7137400" cy="9867265"/>
                <wp:effectExtent l="0" t="0" r="6350" b="63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13889" w14:textId="191C7433" w:rsidR="00EB6A91" w:rsidRDefault="00EB6A91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14C0AA" wp14:editId="12349B5C">
                                    <wp:extent cx="6913383" cy="4653887"/>
                                    <wp:effectExtent l="0" t="0" r="1905" b="0"/>
                                    <wp:docPr id="45" name="Picture 45" descr="Graphical user interfac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Picture 44" descr="Graphical user interface&#10;&#10;Description automatically generated with medium confidence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20125" cy="46584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77E2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1. CC_Contacted_12m feature is a right skewed, at peak, 20 times customer had contacted customer care. This feature also has outliers with some customers reaching customer cate </w:t>
                              </w:r>
                              <w:proofErr w:type="gramStart"/>
                              <w:r w:rsidR="00577E2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in excess of</w:t>
                              </w:r>
                              <w:proofErr w:type="gramEnd"/>
                              <w:r w:rsidR="00577E2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120 times.</w:t>
                              </w:r>
                            </w:p>
                            <w:p w14:paraId="73A28717" w14:textId="451AC1C6" w:rsidR="00577E23" w:rsidRDefault="00577E23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2. SERVICE_SCORE feature is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tegorical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many customers felt that service is average.</w:t>
                              </w:r>
                            </w:p>
                            <w:p w14:paraId="2E889E33" w14:textId="77777777" w:rsidR="00577E23" w:rsidRDefault="00577E23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5AB8F77C" w14:textId="77777777" w:rsidR="00577E23" w:rsidRDefault="00577E23" w:rsidP="00EB6A9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57BE9" w14:textId="77777777" w:rsidR="00EB6A91" w:rsidRPr="00827F86" w:rsidRDefault="00EB6A91" w:rsidP="00EB6A9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64CB3" id="Group 38" o:spid="_x0000_s1047" style="position:absolute;margin-left:23.6pt;margin-top:-49.45pt;width:562pt;height:776.95pt;z-index:-251644928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">
                <v:rect id="Rectangle 39" o:spid="_x0000_s104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" fillcolor="#b01513 [3204]" stroked="f" strokeweight="1.5pt">
                  <v:stroke endcap="round"/>
                </v:rect>
                <v:rect id="Rectangle 40" o:spid="_x0000_s104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" fillcolor="#b01513 [3204]" stroked="f" strokeweight="1.5pt">
                  <v:stroke endcap="round"/>
                  <v:textbox inset=",14.4pt,8.64pt,18pt">
                    <w:txbxContent>
                      <w:p w14:paraId="59913889" w14:textId="191C7433" w:rsidR="00EB6A91" w:rsidRDefault="00EB6A91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414C0AA" wp14:editId="12349B5C">
                              <wp:extent cx="6913383" cy="4653887"/>
                              <wp:effectExtent l="0" t="0" r="1905" b="0"/>
                              <wp:docPr id="45" name="Picture 45" descr="Graphical user interfac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Picture 44" descr="Graphical user interface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20125" cy="46584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77E2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1. CC_Contacted_12m feature is a right skewed, at peak, 20 times customer had contacted customer care. This feature also has outliers with some customers reaching customer cate </w:t>
                        </w:r>
                        <w:proofErr w:type="gramStart"/>
                        <w:r w:rsidR="00577E2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in excess of</w:t>
                        </w:r>
                        <w:proofErr w:type="gramEnd"/>
                        <w:r w:rsidR="00577E2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120 times.</w:t>
                        </w:r>
                      </w:p>
                      <w:p w14:paraId="73A28717" w14:textId="451AC1C6" w:rsidR="00577E23" w:rsidRDefault="00577E23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2. SERVICE_SCORE feature is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tegorical</w:t>
                        </w:r>
                        <w:proofErr w:type="gram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many customers felt that service is average.</w:t>
                        </w:r>
                      </w:p>
                      <w:p w14:paraId="2E889E33" w14:textId="77777777" w:rsidR="00577E23" w:rsidRDefault="00577E23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5AB8F77C" w14:textId="77777777" w:rsidR="00577E23" w:rsidRDefault="00577E23" w:rsidP="00EB6A9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41" o:spid="_x0000_s105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06657BE9" w14:textId="77777777" w:rsidR="00EB6A91" w:rsidRPr="00827F86" w:rsidRDefault="00EB6A91" w:rsidP="00EB6A9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542E3FB9" w14:textId="5DAECCB5" w:rsidR="00EB6A91" w:rsidRDefault="00EB6A91" w:rsidP="00783047">
      <w:r>
        <w:lastRenderedPageBreak/>
        <w:br w:type="page"/>
      </w:r>
      <w:r w:rsidR="00577E23">
        <w:rPr>
          <w:noProof/>
        </w:rPr>
        <mc:AlternateContent>
          <mc:Choice Requires="wpg">
            <w:drawing>
              <wp:anchor distT="0" distB="0" distL="228600" distR="228600" simplePos="0" relativeHeight="251673600" behindDoc="1" locked="0" layoutInCell="1" allowOverlap="1" wp14:anchorId="1EAA4527" wp14:editId="32138FE6">
                <wp:simplePos x="0" y="0"/>
                <wp:positionH relativeFrom="page">
                  <wp:posOffset>299720</wp:posOffset>
                </wp:positionH>
                <wp:positionV relativeFrom="margin">
                  <wp:posOffset>-628015</wp:posOffset>
                </wp:positionV>
                <wp:extent cx="7137400" cy="9867265"/>
                <wp:effectExtent l="0" t="0" r="6350" b="635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103C3" w14:textId="7F1AA03C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822245" wp14:editId="1BD3FAC0">
                                    <wp:extent cx="6889898" cy="1981200"/>
                                    <wp:effectExtent l="0" t="0" r="6350" b="0"/>
                                    <wp:docPr id="51" name="Picture 51" descr="Chart, box and whiske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Picture 51" descr="Chart, box and whiske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92886" cy="19820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D4565F" w14:textId="4A89391A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60733D" wp14:editId="656D1B07">
                                    <wp:extent cx="6911163" cy="2333351"/>
                                    <wp:effectExtent l="0" t="0" r="4445" b="0"/>
                                    <wp:docPr id="52" name="Picture 52" descr="Chart, box and whiske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Picture 52" descr="Chart, box and whiske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20334" cy="23364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4D8BB2" w14:textId="75AC85FE" w:rsidR="00577E23" w:rsidRDefault="00577E23" w:rsidP="00577E2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Service_Scor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feature is </w:t>
                              </w:r>
                              <w:r w:rsidR="0078304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tegorical,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nd customer’s popular opinion is that the service is average.</w:t>
                              </w:r>
                            </w:p>
                            <w:p w14:paraId="074E692B" w14:textId="23526124" w:rsidR="00577E23" w:rsidRPr="00577E23" w:rsidRDefault="00783047" w:rsidP="00577E2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Tenure feature is a right skewed feature. Most of the customers are new an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long ti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customers are present as outliers.</w:t>
                              </w:r>
                            </w:p>
                            <w:p w14:paraId="0FF50A87" w14:textId="77777777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46A18EDF" w14:textId="77777777" w:rsidR="00577E23" w:rsidRDefault="00577E23" w:rsidP="00577E23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E4C2A" w14:textId="77777777" w:rsidR="00577E23" w:rsidRPr="00827F86" w:rsidRDefault="00577E23" w:rsidP="00577E2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A4527" id="Group 46" o:spid="_x0000_s1051" style="position:absolute;margin-left:23.6pt;margin-top:-49.45pt;width:562pt;height:776.95pt;z-index:-251642880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">
                <v:rect id="Rectangle 47" o:spid="_x0000_s105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" fillcolor="#b01513 [3204]" stroked="f" strokeweight="1.5pt">
                  <v:stroke endcap="round"/>
                </v:rect>
                <v:rect id="Rectangle 48" o:spid="_x0000_s1053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" fillcolor="#b01513 [3204]" stroked="f" strokeweight="1.5pt">
                  <v:stroke endcap="round"/>
                  <v:textbox inset=",14.4pt,8.64pt,18pt">
                    <w:txbxContent>
                      <w:p w14:paraId="59E103C3" w14:textId="7F1AA03C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822245" wp14:editId="1BD3FAC0">
                              <wp:extent cx="6889898" cy="1981200"/>
                              <wp:effectExtent l="0" t="0" r="6350" b="0"/>
                              <wp:docPr id="51" name="Picture 51" descr="Chart, box and whiske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" name="Picture 51" descr="Chart, box and whisker chart&#10;&#10;Description automatically generated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92886" cy="1982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D4565F" w14:textId="4A89391A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60733D" wp14:editId="656D1B07">
                              <wp:extent cx="6911163" cy="2333351"/>
                              <wp:effectExtent l="0" t="0" r="4445" b="0"/>
                              <wp:docPr id="52" name="Picture 52" descr="Chart, box and whiske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Picture 52" descr="Chart, box and whisker chart&#10;&#10;Description automatically generated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20334" cy="23364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4D8BB2" w14:textId="75AC85FE" w:rsidR="00577E23" w:rsidRDefault="00577E23" w:rsidP="00577E2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Service_Score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feature is </w:t>
                        </w:r>
                        <w:r w:rsidR="00783047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tegorical,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nd customer’s popular opinion is that the service is average.</w:t>
                        </w:r>
                      </w:p>
                      <w:p w14:paraId="074E692B" w14:textId="23526124" w:rsidR="00577E23" w:rsidRPr="00577E23" w:rsidRDefault="00783047" w:rsidP="00577E2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Tenure feature is a right skewed feature. Most of the customers are new and </w:t>
                        </w: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long time</w:t>
                        </w:r>
                        <w:proofErr w:type="spellEnd"/>
                        <w:proofErr w:type="gram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customers are present as outliers.</w:t>
                        </w:r>
                      </w:p>
                      <w:p w14:paraId="0FF50A87" w14:textId="77777777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46A18EDF" w14:textId="77777777" w:rsidR="00577E23" w:rsidRDefault="00577E23" w:rsidP="00577E23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49" o:spid="_x0000_s105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04AE4C2A" w14:textId="77777777" w:rsidR="00577E23" w:rsidRPr="00827F86" w:rsidRDefault="00577E23" w:rsidP="00577E2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15F02EC6" w14:textId="6433F3BF" w:rsidR="00783047" w:rsidRDefault="00783047" w:rsidP="00783047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5648" behindDoc="1" locked="0" layoutInCell="1" allowOverlap="1" wp14:anchorId="381ACD90" wp14:editId="37F4C6A7">
                <wp:simplePos x="0" y="0"/>
                <wp:positionH relativeFrom="page">
                  <wp:posOffset>299720</wp:posOffset>
                </wp:positionH>
                <wp:positionV relativeFrom="margin">
                  <wp:posOffset>-638648</wp:posOffset>
                </wp:positionV>
                <wp:extent cx="7137400" cy="9867265"/>
                <wp:effectExtent l="0" t="0" r="6350" b="635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EE1D3A" w14:textId="08D5C60C" w:rsidR="00783047" w:rsidRDefault="00783047" w:rsidP="0078304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1B7D59" wp14:editId="56C088E5">
                                    <wp:extent cx="6900530" cy="6745462"/>
                                    <wp:effectExtent l="0" t="0" r="0" b="0"/>
                                    <wp:docPr id="128" name="Picture 128" descr="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8" name="Picture 128" descr="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03816" cy="67486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D1C21C" w14:textId="0E60924F" w:rsidR="00783047" w:rsidRPr="00783047" w:rsidRDefault="00783047" w:rsidP="0078304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ccount_user_count</w:t>
                              </w:r>
                              <w:proofErr w:type="spellEnd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eature is </w:t>
                              </w:r>
                              <w:proofErr w:type="gramStart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tegorical</w:t>
                              </w:r>
                              <w:proofErr w:type="gramEnd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and many customers have 4 co-customers using the DTH.</w:t>
                              </w:r>
                            </w:p>
                            <w:p w14:paraId="29D98D49" w14:textId="7D5A6BCA" w:rsidR="00783047" w:rsidRDefault="00783047" w:rsidP="0078304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Rev_per_month</w:t>
                              </w:r>
                              <w:proofErr w:type="spellEnd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eature is normally distributed with </w:t>
                              </w:r>
                              <w:proofErr w:type="gramStart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outliers,</w:t>
                              </w:r>
                              <w:proofErr w:type="gramEnd"/>
                              <w:r w:rsidRPr="0078304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some customers seem to bring huge revenue in comparison with others.</w:t>
                              </w:r>
                            </w:p>
                            <w:p w14:paraId="59A07FF9" w14:textId="1FCEA48B" w:rsidR="00783047" w:rsidRPr="00783047" w:rsidRDefault="00783047" w:rsidP="0078304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Rev_growth_yo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is consistent </w:t>
                              </w:r>
                              <w:r w:rsidR="00C726A7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nd right skewed with declining growth in the last 12 months.</w:t>
                              </w:r>
                            </w:p>
                            <w:p w14:paraId="77A1121F" w14:textId="343BEA47" w:rsidR="00783047" w:rsidRPr="00783047" w:rsidRDefault="00783047" w:rsidP="00783047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23634" w14:textId="77777777" w:rsidR="00783047" w:rsidRPr="00827F86" w:rsidRDefault="00783047" w:rsidP="0078304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ACD90" id="Group 58" o:spid="_x0000_s1055" style="position:absolute;margin-left:23.6pt;margin-top:-50.3pt;width:562pt;height:776.95pt;z-index:-251640832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">
                <v:rect id="Rectangle 59" o:spid="_x0000_s105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" fillcolor="#b01513 [3204]" stroked="f" strokeweight="1.5pt">
                  <v:stroke endcap="round"/>
                </v:rect>
                <v:rect id="Rectangle 60" o:spid="_x0000_s1057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" fillcolor="#b01513 [3204]" stroked="f" strokeweight="1.5pt">
                  <v:stroke endcap="round"/>
                  <v:textbox inset=",14.4pt,8.64pt,18pt">
                    <w:txbxContent>
                      <w:p w14:paraId="09EE1D3A" w14:textId="08D5C60C" w:rsidR="00783047" w:rsidRDefault="00783047" w:rsidP="00783047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1B7D59" wp14:editId="56C088E5">
                              <wp:extent cx="6900530" cy="6745462"/>
                              <wp:effectExtent l="0" t="0" r="0" b="0"/>
                              <wp:docPr id="128" name="Picture 128" descr="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8" name="Picture 128" descr="Chart&#10;&#10;Description automatically generated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03816" cy="67486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D1C21C" w14:textId="0E60924F" w:rsidR="00783047" w:rsidRPr="00783047" w:rsidRDefault="00783047" w:rsidP="0078304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ccount_user_count</w:t>
                        </w:r>
                        <w:proofErr w:type="spellEnd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feature is </w:t>
                        </w:r>
                        <w:proofErr w:type="gramStart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tegorical</w:t>
                        </w:r>
                        <w:proofErr w:type="gramEnd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and many customers have 4 co-customers using the DTH.</w:t>
                        </w:r>
                      </w:p>
                      <w:p w14:paraId="29D98D49" w14:textId="7D5A6BCA" w:rsidR="00783047" w:rsidRDefault="00783047" w:rsidP="0078304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Rev_per_month</w:t>
                        </w:r>
                        <w:proofErr w:type="spellEnd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feature is normally distributed with </w:t>
                        </w:r>
                        <w:proofErr w:type="gramStart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outliers,</w:t>
                        </w:r>
                        <w:proofErr w:type="gramEnd"/>
                        <w:r w:rsidRPr="0078304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some customers seem to bring huge revenue in comparison with others.</w:t>
                        </w:r>
                      </w:p>
                      <w:p w14:paraId="59A07FF9" w14:textId="1FCEA48B" w:rsidR="00783047" w:rsidRPr="00783047" w:rsidRDefault="00783047" w:rsidP="0078304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Rev_growth_yoy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is consistent </w:t>
                        </w:r>
                        <w:r w:rsidR="00C726A7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nd right skewed with declining growth in the last 12 months.</w:t>
                        </w:r>
                      </w:p>
                      <w:p w14:paraId="77A1121F" w14:textId="343BEA47" w:rsidR="00783047" w:rsidRPr="00783047" w:rsidRDefault="00783047" w:rsidP="00783047">
                        <w:pPr>
                          <w:pStyle w:val="ListParagraph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61" o:spid="_x0000_s105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" fillcolor="white [3212]" stroked="f" strokeweight=".5pt">
                  <v:textbox inset=",7.2pt,,7.2pt">
                    <w:txbxContent>
                      <w:p w14:paraId="43123634" w14:textId="77777777" w:rsidR="00783047" w:rsidRPr="00827F86" w:rsidRDefault="00783047" w:rsidP="0078304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13971FAC" w14:textId="2CB39040" w:rsidR="00EB6A91" w:rsidRDefault="00C726A7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7FB1AAD5" wp14:editId="13AFC480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781E1" w14:textId="7FF40700" w:rsidR="00C726A7" w:rsidRDefault="00C726A7" w:rsidP="00C726A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BD8402" wp14:editId="3F68367A">
                                    <wp:extent cx="6868633" cy="5733229"/>
                                    <wp:effectExtent l="0" t="0" r="8890" b="1270"/>
                                    <wp:docPr id="135" name="Picture 135" descr="Chart, histogram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5" name="Picture 135" descr="Chart, histogram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870510" cy="5734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B69F90" w14:textId="7E1D6E54" w:rsidR="00C726A7" w:rsidRDefault="00C726A7" w:rsidP="00C726A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oupon_used_for_payme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feature is a right skewed feature without consistent peaks. Many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ustomers  have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used 1 or 2 coupons in the time with DTH. Some customers have heavily used coupons which can be seen as outliers.</w:t>
                              </w:r>
                            </w:p>
                            <w:p w14:paraId="4A1E76FD" w14:textId="33887C50" w:rsidR="00C726A7" w:rsidRPr="00783047" w:rsidRDefault="00C726A7" w:rsidP="00C726A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Day_since_cc_connec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is a right skewed feature without consistent peaks and outliers. </w:t>
                              </w:r>
                              <w:r w:rsidR="00D054C1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ome customers have even contacted customer care 40+ times, this could be the reason for churn.</w:t>
                              </w:r>
                            </w:p>
                            <w:p w14:paraId="13144622" w14:textId="77777777" w:rsidR="00C726A7" w:rsidRPr="00783047" w:rsidRDefault="00C726A7" w:rsidP="00C726A7">
                              <w:pPr>
                                <w:pStyle w:val="ListParagraph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2AFDB" w14:textId="77777777" w:rsidR="00C726A7" w:rsidRPr="00827F86" w:rsidRDefault="00C726A7" w:rsidP="00C726A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1AAD5" id="Group 130" o:spid="_x0000_s1059" style="position:absolute;margin-left:23.6pt;margin-top:-50.25pt;width:562pt;height:776.95pt;z-index:-251638784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">
                <v:rect id="Rectangle 131" o:spid="_x0000_s106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" fillcolor="#b01513 [3204]" stroked="f" strokeweight="1.5pt">
                  <v:stroke endcap="round"/>
                </v:rect>
                <v:rect id="Rectangle 132" o:spid="_x0000_s106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" fillcolor="#b01513 [3204]" stroked="f" strokeweight="1.5pt">
                  <v:stroke endcap="round"/>
                  <v:textbox inset=",14.4pt,8.64pt,18pt">
                    <w:txbxContent>
                      <w:p w14:paraId="3B5781E1" w14:textId="7FF40700" w:rsidR="00C726A7" w:rsidRDefault="00C726A7" w:rsidP="00C726A7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FBD8402" wp14:editId="3F68367A">
                              <wp:extent cx="6868633" cy="5733229"/>
                              <wp:effectExtent l="0" t="0" r="8890" b="1270"/>
                              <wp:docPr id="135" name="Picture 135" descr="Chart, histogram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5" name="Picture 135" descr="Chart, histogram&#10;&#10;Description automatically generated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0510" cy="57347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B69F90" w14:textId="7E1D6E54" w:rsidR="00C726A7" w:rsidRDefault="00C726A7" w:rsidP="00C726A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oupon_used_for_paymen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feature is a right skewed feature without consistent peaks. Many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ustomers  have</w:t>
                        </w:r>
                        <w:proofErr w:type="gramEnd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used 1 or 2 coupons in the time with DTH. Some customers have heavily used coupons which can be seen as outliers.</w:t>
                        </w:r>
                      </w:p>
                      <w:p w14:paraId="4A1E76FD" w14:textId="33887C50" w:rsidR="00C726A7" w:rsidRPr="00783047" w:rsidRDefault="00C726A7" w:rsidP="00C726A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Day_since_cc_connec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is a right skewed feature without consistent peaks and outliers. </w:t>
                        </w:r>
                        <w:r w:rsidR="00D054C1">
                          <w:rPr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ome customers have even contacted customer care 40+ times, this could be the reason for churn.</w:t>
                        </w:r>
                      </w:p>
                      <w:p w14:paraId="13144622" w14:textId="77777777" w:rsidR="00C726A7" w:rsidRPr="00783047" w:rsidRDefault="00C726A7" w:rsidP="00C726A7">
                        <w:pPr>
                          <w:pStyle w:val="ListParagraph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133" o:spid="_x0000_s106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3E2AFDB" w14:textId="77777777" w:rsidR="00C726A7" w:rsidRPr="00827F86" w:rsidRDefault="00C726A7" w:rsidP="00C726A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EB6A91">
        <w:br w:type="page"/>
      </w:r>
    </w:p>
    <w:p w14:paraId="0B840222" w14:textId="1A58E820" w:rsidR="00EB6A91" w:rsidRDefault="00D054C1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9744" behindDoc="1" locked="0" layoutInCell="1" allowOverlap="1" wp14:anchorId="5FCDCE98" wp14:editId="26776DF2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F5D27" w14:textId="7D86B990" w:rsidR="00D054C1" w:rsidRDefault="00D054C1" w:rsidP="00D054C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70A6F6F3" wp14:editId="30B1B625">
                                    <wp:extent cx="6796405" cy="6496334"/>
                                    <wp:effectExtent l="0" t="0" r="4445" b="0"/>
                                    <wp:docPr id="141" name="Picture 141" descr="Graphical user interface, squar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1" name="Picture 141" descr="Graphical user interface, square&#10;&#10;Description automatically generated with medium confidenc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11290" cy="6510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622FF97" w14:textId="171A9095" w:rsidR="00D054C1" w:rsidRDefault="00D054C1" w:rsidP="00D054C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c_agent_scor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have rated the service to be average.</w:t>
                              </w:r>
                            </w:p>
                            <w:p w14:paraId="7129525B" w14:textId="694ADC75" w:rsidR="00D054C1" w:rsidRDefault="00D054C1" w:rsidP="00D054C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Complain_12m, early customers have raised many complaints. </w:t>
                              </w:r>
                            </w:p>
                            <w:p w14:paraId="77F873A7" w14:textId="2B61DFD4" w:rsidR="00D054C1" w:rsidRPr="00D054C1" w:rsidRDefault="00D054C1" w:rsidP="00D054C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ashback is high for customers is normally distributed, some customers have received maximum cashbac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2FE09" w14:textId="77777777" w:rsidR="00D054C1" w:rsidRPr="00827F86" w:rsidRDefault="00D054C1" w:rsidP="00D054C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DCE98" id="Group 136" o:spid="_x0000_s1063" style="position:absolute;margin-left:23.6pt;margin-top:-50.25pt;width:562pt;height:776.95pt;z-index:-25163673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">
                <v:rect id="Rectangle 137" o:spid="_x0000_s106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" fillcolor="#b01513 [3204]" stroked="f" strokeweight="1.5pt">
                  <v:stroke endcap="round"/>
                </v:rect>
                <v:rect id="Rectangle 138" o:spid="_x0000_s106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" fillcolor="#b01513 [3204]" stroked="f" strokeweight="1.5pt">
                  <v:stroke endcap="round"/>
                  <v:textbox inset=",14.4pt,8.64pt,18pt">
                    <w:txbxContent>
                      <w:p w14:paraId="142F5D27" w14:textId="7D86B990" w:rsidR="00D054C1" w:rsidRDefault="00D054C1" w:rsidP="00D054C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70A6F6F3" wp14:editId="30B1B625">
                              <wp:extent cx="6796405" cy="6496334"/>
                              <wp:effectExtent l="0" t="0" r="4445" b="0"/>
                              <wp:docPr id="141" name="Picture 141" descr="Graphical user interface, squar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" name="Picture 141" descr="Graphical user interface, square&#10;&#10;Description automatically generated with medium confidenc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11290" cy="6510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22FF97" w14:textId="171A9095" w:rsidR="00D054C1" w:rsidRDefault="00D054C1" w:rsidP="00D054C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c_agent_score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have rated the service to be average.</w:t>
                        </w:r>
                      </w:p>
                      <w:p w14:paraId="7129525B" w14:textId="694ADC75" w:rsidR="00D054C1" w:rsidRDefault="00D054C1" w:rsidP="00D054C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Complain_12m, early customers have raised many complaints. </w:t>
                        </w:r>
                      </w:p>
                      <w:p w14:paraId="77F873A7" w14:textId="2B61DFD4" w:rsidR="00D054C1" w:rsidRPr="00D054C1" w:rsidRDefault="00D054C1" w:rsidP="00D054C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ashback is high for customers is normally distributed, some customers have received maximum cashback.</w:t>
                        </w:r>
                      </w:p>
                    </w:txbxContent>
                  </v:textbox>
                </v:rect>
                <v:shape id="Text Box 139" o:spid="_x0000_s106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0012FE09" w14:textId="77777777" w:rsidR="00D054C1" w:rsidRPr="00827F86" w:rsidRDefault="00D054C1" w:rsidP="00D054C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50E5BE78" w14:textId="393F1F86" w:rsidR="00EB6A91" w:rsidRDefault="00D054C1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1792" behindDoc="1" locked="0" layoutInCell="1" allowOverlap="1" wp14:anchorId="17E9335F" wp14:editId="66EBF1B7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2A0C2" w14:textId="34D80E9C" w:rsidR="00295F10" w:rsidRDefault="00295F10" w:rsidP="00D054C1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F9BE25" wp14:editId="520F1978">
                                    <wp:extent cx="3330054" cy="2737461"/>
                                    <wp:effectExtent l="0" t="0" r="3810" b="6350"/>
                                    <wp:docPr id="152" name="Picture 152" descr="Chart, ba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2" name="Picture 152" descr="Chart, ba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46824" cy="27512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B54233" wp14:editId="248DAF96">
                                    <wp:extent cx="3218038" cy="2770496"/>
                                    <wp:effectExtent l="0" t="0" r="1905" b="0"/>
                                    <wp:docPr id="153" name="Picture 153" descr="Chart, ba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" name="Picture 153" descr="Chart, ba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31445" cy="2782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EB4D56" w14:textId="0B770146" w:rsidR="00D054C1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ustomers who hold debit cards are higher than other payment modes.</w:t>
                              </w:r>
                            </w:p>
                            <w:p w14:paraId="6F788609" w14:textId="46810884" w:rsidR="00295F10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Male customers are higher among customers.</w:t>
                              </w:r>
                            </w:p>
                            <w:p w14:paraId="5F307B68" w14:textId="28F0699F" w:rsidR="00295F10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_segme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super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have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many customers next to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regular_ply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ccount_segmen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5937D680" w14:textId="41B79F0E" w:rsidR="00D054C1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Married customers are higher.</w:t>
                              </w:r>
                            </w:p>
                            <w:p w14:paraId="3C5DAE0F" w14:textId="0DF26D7E" w:rsidR="00295F10" w:rsidRDefault="00295F10" w:rsidP="00295F10">
                              <w:pPr>
                                <w:ind w:left="360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5D861B" wp14:editId="2BEEB238">
                                    <wp:extent cx="5657850" cy="2533650"/>
                                    <wp:effectExtent l="0" t="0" r="0" b="0"/>
                                    <wp:docPr id="154" name="Picture 154" descr="Chart, bar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4" name="Picture 154" descr="Chart, bar chart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2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57850" cy="2533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5F2363" w14:textId="7AE716D0" w:rsidR="00295F10" w:rsidRPr="00295F10" w:rsidRDefault="00295F10" w:rsidP="00295F1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Customers that are logged in to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t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by mobile are high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4BAF3" w14:textId="77777777" w:rsidR="00D054C1" w:rsidRPr="00827F86" w:rsidRDefault="00D054C1" w:rsidP="00D054C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Un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335F" id="Group 145" o:spid="_x0000_s1067" style="position:absolute;margin-left:23.6pt;margin-top:-50.25pt;width:562pt;height:776.95pt;z-index:-251634688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">
                <v:rect id="Rectangle 146" o:spid="_x0000_s106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" fillcolor="#b01513 [3204]" stroked="f" strokeweight="1.5pt">
                  <v:stroke endcap="round"/>
                </v:rect>
                <v:rect id="Rectangle 147" o:spid="_x0000_s106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0352A0C2" w14:textId="34D80E9C" w:rsidR="00295F10" w:rsidRDefault="00295F10" w:rsidP="00D054C1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F9BE25" wp14:editId="520F1978">
                              <wp:extent cx="3330054" cy="2737461"/>
                              <wp:effectExtent l="0" t="0" r="3810" b="6350"/>
                              <wp:docPr id="152" name="Picture 152" descr="Chart, ba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" name="Picture 152" descr="Chart, bar chart&#10;&#10;Description automatically generated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46824" cy="2751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FB54233" wp14:editId="248DAF96">
                              <wp:extent cx="3218038" cy="2770496"/>
                              <wp:effectExtent l="0" t="0" r="1905" b="0"/>
                              <wp:docPr id="153" name="Picture 153" descr="Chart, ba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" name="Picture 153" descr="Chart, bar chart&#10;&#10;Description automatically generated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31445" cy="27820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AEB4D56" w14:textId="0B770146" w:rsidR="00D054C1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ustomers who hold debit cards are higher than other payment modes.</w:t>
                        </w:r>
                      </w:p>
                      <w:p w14:paraId="6F788609" w14:textId="46810884" w:rsidR="00295F10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Male customers are higher among customers.</w:t>
                        </w:r>
                      </w:p>
                      <w:p w14:paraId="5F307B68" w14:textId="28F0699F" w:rsidR="00295F10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_segmen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super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have</w:t>
                        </w:r>
                        <w:proofErr w:type="gram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many customers next to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regular_plys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ccount_segmen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5937D680" w14:textId="41B79F0E" w:rsidR="00D054C1" w:rsidRDefault="00295F10" w:rsidP="00295F1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Married customers are higher.</w:t>
                        </w:r>
                      </w:p>
                      <w:p w14:paraId="3C5DAE0F" w14:textId="0DF26D7E" w:rsidR="00295F10" w:rsidRDefault="00295F10" w:rsidP="00295F10">
                        <w:pPr>
                          <w:ind w:left="360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5D861B" wp14:editId="2BEEB238">
                              <wp:extent cx="5657850" cy="2533650"/>
                              <wp:effectExtent l="0" t="0" r="0" b="0"/>
                              <wp:docPr id="154" name="Picture 154" descr="Chart, bar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" name="Picture 154" descr="Chart, bar chart&#10;&#10;Description automatically generated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57850" cy="2533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5F2363" w14:textId="7AE716D0" w:rsidR="00295F10" w:rsidRPr="00295F10" w:rsidRDefault="00295F10" w:rsidP="00295F1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Customers that are logged in to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th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by mobile are higher.</w:t>
                        </w:r>
                      </w:p>
                    </w:txbxContent>
                  </v:textbox>
                </v:rect>
                <v:shape id="Text Box 148" o:spid="_x0000_s107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974BAF3" w14:textId="77777777" w:rsidR="00D054C1" w:rsidRPr="00827F86" w:rsidRDefault="00D054C1" w:rsidP="00D054C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Un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EB6A91">
        <w:br w:type="page"/>
      </w:r>
    </w:p>
    <w:p w14:paraId="448EE550" w14:textId="366E6CF9" w:rsidR="00EB6A91" w:rsidRDefault="003250CD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3840" behindDoc="1" locked="0" layoutInCell="1" allowOverlap="1" wp14:anchorId="45575450" wp14:editId="4E1617B6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7C4A5" w14:textId="4CD795F7" w:rsidR="003250CD" w:rsidRDefault="008E0AB6" w:rsidP="003250C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267680F4" wp14:editId="7CCF336C">
                                    <wp:extent cx="6917055" cy="6917055"/>
                                    <wp:effectExtent l="0" t="0" r="0" b="0"/>
                                    <wp:docPr id="162" name="Picture 162" descr="A picture containing histogram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2" name="Picture 162" descr="A picture containing histogram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7055" cy="691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1. All features are scattered and do not show any correlations with each oth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FF8F" w14:textId="32FE43AF" w:rsidR="003250CD" w:rsidRPr="00827F86" w:rsidRDefault="003250CD" w:rsidP="003250C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B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5450" id="Group 155" o:spid="_x0000_s1071" style="position:absolute;margin-left:23.6pt;margin-top:-50.25pt;width:562pt;height:776.95pt;z-index:-251632640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">
                <v:rect id="Rectangle 156" o:spid="_x0000_s1072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" fillcolor="#b01513 [3204]" stroked="f" strokeweight="1.5pt">
                  <v:stroke endcap="round"/>
                </v:rect>
                <v:rect id="Rectangle 157" o:spid="_x0000_s1073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4D27C4A5" w14:textId="4CD795F7" w:rsidR="003250CD" w:rsidRDefault="008E0AB6" w:rsidP="003250C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267680F4" wp14:editId="7CCF336C">
                              <wp:extent cx="6917055" cy="6917055"/>
                              <wp:effectExtent l="0" t="0" r="0" b="0"/>
                              <wp:docPr id="162" name="Picture 162" descr="A picture containing histogram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" name="Picture 162" descr="A picture containing histogram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7055" cy="6917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1. All features are scattered and do not show any correlations with each other.</w:t>
                        </w:r>
                      </w:p>
                    </w:txbxContent>
                  </v:textbox>
                </v:rect>
                <v:shape id="Text Box 158" o:spid="_x0000_s1074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BCDFF8F" w14:textId="32FE43AF" w:rsidR="003250CD" w:rsidRPr="00827F86" w:rsidRDefault="003250CD" w:rsidP="003250CD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B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323712BE" w14:textId="781BAC04" w:rsidR="00EB6A91" w:rsidRDefault="008E0AB6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5888" behindDoc="1" locked="0" layoutInCell="1" allowOverlap="1" wp14:anchorId="2103CD63" wp14:editId="517027D2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5815C" w14:textId="03AD0946" w:rsidR="008E0AB6" w:rsidRDefault="008E0AB6" w:rsidP="008E0AB6">
                              <w:p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D4C2545" wp14:editId="77091FA7">
                                    <wp:extent cx="6917055" cy="5773420"/>
                                    <wp:effectExtent l="0" t="0" r="0" b="0"/>
                                    <wp:docPr id="169" name="Picture 169" descr="A picture containing char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8" name="Picture 168" descr="A picture containing char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17055" cy="5773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1. No features have strong correlations with each other.</w:t>
                              </w:r>
                            </w:p>
                            <w:p w14:paraId="204984D2" w14:textId="79D3043C" w:rsidR="008E0AB6" w:rsidRDefault="008E0AB6" w:rsidP="008E0AB6">
                              <w:p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2. Some features have very weak correlations like coupon_used_for_pay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DC78B" w14:textId="77777777" w:rsidR="008E0AB6" w:rsidRPr="00827F86" w:rsidRDefault="008E0AB6" w:rsidP="008E0AB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BIVARIAT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3CD63" id="Group 163" o:spid="_x0000_s1075" style="position:absolute;margin-left:23.6pt;margin-top:-50.25pt;width:562pt;height:776.95pt;z-index:-251630592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">
                <v:rect id="Rectangle 164" o:spid="_x0000_s1076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" fillcolor="#b01513 [3204]" stroked="f" strokeweight="1.5pt">
                  <v:stroke endcap="round"/>
                </v:rect>
                <v:rect id="Rectangle 165" o:spid="_x0000_s1077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52F5815C" w14:textId="03AD0946" w:rsidR="008E0AB6" w:rsidRDefault="008E0AB6" w:rsidP="008E0AB6">
                        <w:p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D4C2545" wp14:editId="77091FA7">
                              <wp:extent cx="6917055" cy="5773420"/>
                              <wp:effectExtent l="0" t="0" r="0" b="0"/>
                              <wp:docPr id="169" name="Picture 169" descr="A picture containing char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8" name="Picture 168" descr="A picture containing char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17055" cy="5773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1. No features have strong correlations with each other.</w:t>
                        </w:r>
                      </w:p>
                      <w:p w14:paraId="204984D2" w14:textId="79D3043C" w:rsidR="008E0AB6" w:rsidRDefault="008E0AB6" w:rsidP="008E0AB6">
                        <w:p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2. Some features have very weak correlations like coupon_used_for_payment.</w:t>
                        </w:r>
                      </w:p>
                    </w:txbxContent>
                  </v:textbox>
                </v:rect>
                <v:shape id="Text Box 166" o:spid="_x0000_s107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4BDC78B" w14:textId="77777777" w:rsidR="008E0AB6" w:rsidRPr="00827F86" w:rsidRDefault="008E0AB6" w:rsidP="008E0AB6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BIVARIATE analysi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27F82026" w14:textId="3F9DE8C6" w:rsidR="000A4D79" w:rsidRDefault="000A4D79" w:rsidP="008F304E">
      <w:pPr>
        <w:tabs>
          <w:tab w:val="left" w:pos="20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7936" behindDoc="1" locked="0" layoutInCell="1" allowOverlap="1" wp14:anchorId="27F7DD35" wp14:editId="6AEDF598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D37A8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REV_GROWTH_YOY, COUPON_USED_FOR_PAYMENT, CITY_tIER, CC_CONTACTED_LY, SERVICE_SCORE, REV_PER_MONTH and CASHBACK have near to 0 correlation with CHURN, need to investigate to curate more features from them or to drop them.</w:t>
                              </w:r>
                            </w:p>
                            <w:p w14:paraId="5C7CFFD9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ssumptions:</w:t>
                              </w:r>
                            </w:p>
                            <w:p w14:paraId="426FFD2D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utliers were obtained for Cashback, day_since_cc_connect, coupon_used_for_payment, rev_per_month, tenure, cc_contacted_ly.</w:t>
                              </w:r>
                            </w:p>
                            <w:p w14:paraId="5D507CEA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hese outliers are acceptable and I believe they show the real situation of the customers hold by DTH and should not transform the outliers.</w:t>
                              </w:r>
                            </w:p>
                            <w:p w14:paraId="73D5077A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Data Balance:</w:t>
                              </w:r>
                            </w:p>
                            <w:p w14:paraId="4E8CD7CB" w14:textId="77777777" w:rsidR="000A4D79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hurned customers are 16.83% and Not-Churned customers are 83.16%. This is highly imbalanced target class.</w:t>
                              </w:r>
                            </w:p>
                            <w:p w14:paraId="0C3F65FC" w14:textId="77777777" w:rsidR="000A4D79" w:rsidRPr="00A316EB" w:rsidRDefault="000A4D79" w:rsidP="000A4D79">
                              <w:pPr>
                                <w:pStyle w:val="ListParagraph"/>
                                <w:numPr>
                                  <w:ilvl w:val="1"/>
                                  <w:numId w:val="13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Usage of SMOTE or K-Means to under or oversample needs to be identifi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822D9" w14:textId="77777777" w:rsidR="000A4D79" w:rsidRPr="00827F86" w:rsidRDefault="000A4D79" w:rsidP="000A4D7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eDA – Data IMPOR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7DD35" id="Group 170" o:spid="_x0000_s1079" style="position:absolute;margin-left:23.6pt;margin-top:-50.25pt;width:562pt;height:776.95pt;z-index:-251628544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">
                <v:rect id="Rectangle 171" o:spid="_x0000_s108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" fillcolor="#b01513 [3204]" stroked="f" strokeweight="1.5pt">
                  <v:stroke endcap="round"/>
                </v:rect>
                <v:rect id="Rectangle 172" o:spid="_x0000_s108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" fillcolor="#b01513 [3204]" stroked="f" strokeweight="1.5pt">
                  <v:stroke endcap="round"/>
                  <v:textbox inset=",14.4pt,8.64pt,18pt">
                    <w:txbxContent>
                      <w:p w14:paraId="39ED37A8" w14:textId="77777777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REV_GROWTH_YOY, COUPON_USED_FOR_PAYMENT, CITY_tIER, CC_CONTACTED_LY, SERVICE_SCORE, REV_PER_MONTH and CASHBACK have near to 0 correlation with CHURN, need to investigate to curate more features from them or to drop them.</w:t>
                        </w:r>
                      </w:p>
                      <w:p w14:paraId="5C7CFFD9" w14:textId="77777777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ssumptions:</w:t>
                        </w:r>
                      </w:p>
                      <w:p w14:paraId="426FFD2D" w14:textId="77777777" w:rsidR="000A4D79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utliers were obtained for Cashback, day_since_cc_connect, coupon_used_for_payment, rev_per_month, tenure, cc_contacted_ly.</w:t>
                        </w:r>
                      </w:p>
                      <w:p w14:paraId="5D507CEA" w14:textId="77777777" w:rsidR="000A4D79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hese outliers are acceptable and I believe they show the real situation of the customers hold by DTH and should not transform the outliers.</w:t>
                        </w:r>
                      </w:p>
                      <w:p w14:paraId="73D5077A" w14:textId="77777777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Data Balance:</w:t>
                        </w:r>
                      </w:p>
                      <w:p w14:paraId="4E8CD7CB" w14:textId="77777777" w:rsidR="000A4D79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hurned customers are 16.83% and Not-Churned customers are 83.16%. This is highly imbalanced target class.</w:t>
                        </w:r>
                      </w:p>
                      <w:p w14:paraId="0C3F65FC" w14:textId="77777777" w:rsidR="000A4D79" w:rsidRPr="00A316EB" w:rsidRDefault="000A4D79" w:rsidP="000A4D79">
                        <w:pPr>
                          <w:pStyle w:val="ListParagraph"/>
                          <w:numPr>
                            <w:ilvl w:val="1"/>
                            <w:numId w:val="13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Usage of SMOTE or K-Means to under or oversample needs to be identified.</w:t>
                        </w:r>
                      </w:p>
                    </w:txbxContent>
                  </v:textbox>
                </v:rect>
                <v:shape id="Text Box 173" o:spid="_x0000_s108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" fillcolor="white [3212]" stroked="f" strokeweight=".5pt">
                  <v:textbox inset=",7.2pt,,7.2pt">
                    <w:txbxContent>
                      <w:p w14:paraId="773822D9" w14:textId="77777777" w:rsidR="000A4D79" w:rsidRPr="00827F86" w:rsidRDefault="000A4D79" w:rsidP="000A4D7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eDA – Data IMPORTANCE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21251E8E" w14:textId="0CBAD746" w:rsidR="000063A7" w:rsidRDefault="000A4D7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9984" behindDoc="1" locked="0" layoutInCell="1" allowOverlap="1" wp14:anchorId="1BF8A535" wp14:editId="2CE6A46B">
                <wp:simplePos x="0" y="0"/>
                <wp:positionH relativeFrom="page">
                  <wp:posOffset>299720</wp:posOffset>
                </wp:positionH>
                <wp:positionV relativeFrom="margin">
                  <wp:posOffset>-638175</wp:posOffset>
                </wp:positionV>
                <wp:extent cx="7137400" cy="9867265"/>
                <wp:effectExtent l="0" t="0" r="6350" b="635"/>
                <wp:wrapSquare wrapText="bothSides"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9867265"/>
                          <a:chOff x="0" y="0"/>
                          <a:chExt cx="1828800" cy="8151039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1AAEE" w14:textId="57F7A38A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Yes the data is unbalanced, we need to get the balance for Y to 45% and N to 55% for optimal modelling and prediction.</w:t>
                              </w:r>
                            </w:p>
                            <w:p w14:paraId="5249C1AB" w14:textId="51D0421F" w:rsidR="000A4D79" w:rsidRDefault="000A4D79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We can use SMOTE to oversample Y or use K-Means to undersample N.</w:t>
                              </w:r>
                            </w:p>
                            <w:p w14:paraId="3D85756E" w14:textId="67264A16" w:rsidR="00AD5724" w:rsidRDefault="00AD5724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Need to perform feature engineering, apply PCA and see combined effect of features on the target class.</w:t>
                              </w:r>
                            </w:p>
                            <w:p w14:paraId="42F51DEF" w14:textId="53206DF9" w:rsidR="00AD5724" w:rsidRDefault="00AD5724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We can perform LDA to generate features by considering the target class.</w:t>
                              </w:r>
                            </w:p>
                            <w:p w14:paraId="1E27C073" w14:textId="51A323CE" w:rsidR="00AD5724" w:rsidRPr="000A4D79" w:rsidRDefault="00AD5724" w:rsidP="000A4D79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From the analysis, customer service, features play an important role in churn, many customers have contacted customer care in excess of 120 tim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8CBEC" w14:textId="569B1C8C" w:rsidR="000A4D79" w:rsidRPr="00827F86" w:rsidRDefault="000A4D79" w:rsidP="000A4D7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01513" w:themeColor="accent1"/>
                                  <w:sz w:val="40"/>
                                  <w:szCs w:val="40"/>
                                </w:rPr>
                                <w:t>Business insigh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8A535" id="Group 175" o:spid="_x0000_s1083" style="position:absolute;margin-left:23.6pt;margin-top:-50.25pt;width:562pt;height:776.95pt;z-index:-251626496;mso-wrap-distance-left:18pt;mso-wrap-distance-right:18pt;mso-position-horizontal-relative:page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">
                <v:rect id="Rectangle 176" o:spid="_x0000_s1084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" fillcolor="#b01513 [3204]" stroked="f" strokeweight="1.5pt">
                  <v:stroke endcap="round"/>
                </v:rect>
                <v:rect id="Rectangle 177" o:spid="_x0000_s1085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" fillcolor="#b01513 [3204]" stroked="f" strokeweight="1.5pt">
                  <v:stroke endcap="round"/>
                  <v:textbox inset=",14.4pt,8.64pt,18pt">
                    <w:txbxContent>
                      <w:p w14:paraId="7FD1AAEE" w14:textId="57F7A38A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Yes the data is unbalanced, we need to get the balance for Y to 45% and N to 55% for optimal modelling and prediction.</w:t>
                        </w:r>
                      </w:p>
                      <w:p w14:paraId="5249C1AB" w14:textId="51D0421F" w:rsidR="000A4D79" w:rsidRDefault="000A4D79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We can use SMOTE to oversample Y or use K-Means to undersample N.</w:t>
                        </w:r>
                      </w:p>
                      <w:p w14:paraId="3D85756E" w14:textId="67264A16" w:rsidR="00AD5724" w:rsidRDefault="00AD5724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Need to perform feature engineering, apply PCA and see combined effect of features on the target class.</w:t>
                        </w:r>
                      </w:p>
                      <w:p w14:paraId="42F51DEF" w14:textId="53206DF9" w:rsidR="00AD5724" w:rsidRDefault="00AD5724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We can perform LDA to generate features by considering the target class.</w:t>
                        </w:r>
                      </w:p>
                      <w:p w14:paraId="1E27C073" w14:textId="51A323CE" w:rsidR="00AD5724" w:rsidRPr="000A4D79" w:rsidRDefault="00AD5724" w:rsidP="000A4D79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From the analysis, customer service, features play an important role in churn, many customers have contacted customer care in excess of 120 times.</w:t>
                        </w:r>
                      </w:p>
                    </w:txbxContent>
                  </v:textbox>
                </v:rect>
                <v:shape id="Text Box 178" o:spid="_x0000_s1086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E08CBEC" w14:textId="569B1C8C" w:rsidR="000A4D79" w:rsidRPr="00827F86" w:rsidRDefault="000A4D79" w:rsidP="000A4D7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40"/>
                            <w:szCs w:val="40"/>
                          </w:rPr>
                          <w:t>Business insight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75AB09DB" w14:textId="55F55560" w:rsidR="007E3D15" w:rsidRPr="004865DA" w:rsidRDefault="007E3D15" w:rsidP="007E3D15">
      <w:pPr>
        <w:jc w:val="center"/>
        <w:rPr>
          <w:b/>
          <w:bCs/>
          <w:sz w:val="52"/>
          <w:szCs w:val="52"/>
        </w:rPr>
      </w:pPr>
      <w:r w:rsidRPr="004865DA">
        <w:rPr>
          <w:b/>
          <w:bCs/>
          <w:sz w:val="52"/>
          <w:szCs w:val="52"/>
        </w:rPr>
        <w:lastRenderedPageBreak/>
        <w:t>Project Notes -2</w:t>
      </w:r>
    </w:p>
    <w:p w14:paraId="6AB9DC19" w14:textId="77777777" w:rsidR="00587796" w:rsidRPr="004865DA" w:rsidRDefault="003346C0" w:rsidP="00587796">
      <w:pPr>
        <w:jc w:val="center"/>
        <w:rPr>
          <w:b/>
          <w:bCs/>
          <w:sz w:val="28"/>
          <w:szCs w:val="28"/>
          <w:u w:val="single"/>
        </w:rPr>
      </w:pPr>
      <w:r w:rsidRPr="004865DA">
        <w:rPr>
          <w:b/>
          <w:bCs/>
          <w:sz w:val="28"/>
          <w:szCs w:val="28"/>
          <w:u w:val="single"/>
        </w:rPr>
        <w:t>Dataset Encoding/Outlier Handling/Missing Value analysis</w:t>
      </w:r>
    </w:p>
    <w:p w14:paraId="09970CAA" w14:textId="415D4D5C" w:rsidR="00587796" w:rsidRDefault="00D061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54079" wp14:editId="4AA3773A">
            <wp:extent cx="5731510" cy="4192905"/>
            <wp:effectExtent l="0" t="0" r="2540" b="0"/>
            <wp:docPr id="223" name="Picture 2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9957" w14:textId="6CD5A30E" w:rsidR="000A5EDE" w:rsidRPr="00E50692" w:rsidRDefault="000A5EDE">
      <w:pPr>
        <w:rPr>
          <w:sz w:val="28"/>
          <w:szCs w:val="28"/>
          <w:u w:val="single"/>
        </w:rPr>
      </w:pPr>
      <w:r w:rsidRPr="00E50692">
        <w:rPr>
          <w:sz w:val="28"/>
          <w:szCs w:val="28"/>
          <w:u w:val="single"/>
        </w:rPr>
        <w:t xml:space="preserve">Summary: </w:t>
      </w:r>
    </w:p>
    <w:p w14:paraId="5ADD4FEA" w14:textId="2FF98249" w:rsidR="000A5EDE" w:rsidRDefault="000A5EDE" w:rsidP="000A5ED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OMPLAIN_LY feature has highest </w:t>
      </w:r>
      <w:r w:rsidR="00E50692">
        <w:rPr>
          <w:sz w:val="28"/>
          <w:szCs w:val="28"/>
        </w:rPr>
        <w:t>invalid records and next to it is the DAY_SINCE_CC_CONNECT. Reason might be the customer never contacted customer care on a yearly basis.</w:t>
      </w:r>
    </w:p>
    <w:p w14:paraId="4A34AB1B" w14:textId="43F2984D" w:rsidR="00E50692" w:rsidRDefault="00E50692" w:rsidP="000A5ED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ode is used to impute the values for COMPLAN_LY.</w:t>
      </w:r>
    </w:p>
    <w:p w14:paraId="4CC99B83" w14:textId="6EDBFE53" w:rsidR="00E50692" w:rsidRPr="000A5EDE" w:rsidRDefault="00E50692" w:rsidP="000A5ED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imilarly other missing values have been imputed using Mean, Mode and Median appropriately. </w:t>
      </w:r>
    </w:p>
    <w:p w14:paraId="16CD119F" w14:textId="77777777" w:rsidR="00E50692" w:rsidRDefault="00E50692">
      <w:pPr>
        <w:rPr>
          <w:sz w:val="28"/>
          <w:szCs w:val="28"/>
        </w:rPr>
      </w:pPr>
    </w:p>
    <w:p w14:paraId="603C0B16" w14:textId="77777777" w:rsidR="00E50692" w:rsidRDefault="00E50692">
      <w:pPr>
        <w:rPr>
          <w:sz w:val="28"/>
          <w:szCs w:val="28"/>
        </w:rPr>
      </w:pPr>
    </w:p>
    <w:p w14:paraId="72101FE7" w14:textId="77777777" w:rsidR="00E50692" w:rsidRDefault="00E50692">
      <w:pPr>
        <w:rPr>
          <w:sz w:val="28"/>
          <w:szCs w:val="28"/>
        </w:rPr>
      </w:pPr>
    </w:p>
    <w:p w14:paraId="245A28A1" w14:textId="77777777" w:rsidR="00E50692" w:rsidRDefault="00E50692">
      <w:pPr>
        <w:rPr>
          <w:sz w:val="28"/>
          <w:szCs w:val="28"/>
        </w:rPr>
      </w:pPr>
    </w:p>
    <w:p w14:paraId="6557B4CF" w14:textId="77777777" w:rsidR="00E50692" w:rsidRDefault="00E50692">
      <w:pPr>
        <w:rPr>
          <w:sz w:val="28"/>
          <w:szCs w:val="28"/>
        </w:rPr>
      </w:pPr>
    </w:p>
    <w:p w14:paraId="1D794A0B" w14:textId="77777777" w:rsidR="00E50692" w:rsidRDefault="00E50692">
      <w:pPr>
        <w:rPr>
          <w:sz w:val="28"/>
          <w:szCs w:val="28"/>
        </w:rPr>
      </w:pPr>
    </w:p>
    <w:p w14:paraId="2C7B8962" w14:textId="70C05492" w:rsidR="00E50692" w:rsidRPr="004865DA" w:rsidRDefault="00E50692">
      <w:pPr>
        <w:rPr>
          <w:b/>
          <w:bCs/>
          <w:sz w:val="32"/>
          <w:szCs w:val="32"/>
          <w:u w:val="single"/>
        </w:rPr>
      </w:pPr>
      <w:r w:rsidRPr="004865DA">
        <w:rPr>
          <w:b/>
          <w:bCs/>
          <w:sz w:val="32"/>
          <w:szCs w:val="32"/>
          <w:u w:val="single"/>
        </w:rPr>
        <w:t>Outliers:</w:t>
      </w:r>
    </w:p>
    <w:p w14:paraId="2C05931E" w14:textId="511A5C24" w:rsidR="00587796" w:rsidRDefault="005877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588AF" wp14:editId="73D7AB0A">
            <wp:extent cx="5731510" cy="3703955"/>
            <wp:effectExtent l="0" t="0" r="2540" b="0"/>
            <wp:docPr id="222" name="Picture 2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AA3D" w14:textId="5F498E38" w:rsidR="00E50692" w:rsidRPr="00E50692" w:rsidRDefault="00E50692">
      <w:pPr>
        <w:rPr>
          <w:sz w:val="28"/>
          <w:szCs w:val="28"/>
          <w:u w:val="single"/>
        </w:rPr>
      </w:pPr>
      <w:r w:rsidRPr="00E50692">
        <w:rPr>
          <w:sz w:val="28"/>
          <w:szCs w:val="28"/>
          <w:u w:val="single"/>
        </w:rPr>
        <w:t>Summary:</w:t>
      </w:r>
    </w:p>
    <w:p w14:paraId="23E1E7E4" w14:textId="1600BE52" w:rsidR="00E50692" w:rsidRDefault="00E50692" w:rsidP="00E5069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arring ACCOUNT_ID and CHURN, some features have outliers.</w:t>
      </w:r>
    </w:p>
    <w:p w14:paraId="35920045" w14:textId="7BA19C4E" w:rsidR="00E50692" w:rsidRDefault="00E50692" w:rsidP="00E5069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All outliers have been treated </w:t>
      </w:r>
      <w:r w:rsidR="009F56D0">
        <w:rPr>
          <w:sz w:val="28"/>
          <w:szCs w:val="28"/>
        </w:rPr>
        <w:t>using IQR logic.</w:t>
      </w:r>
    </w:p>
    <w:p w14:paraId="693B3446" w14:textId="1BA71E40" w:rsidR="003346C0" w:rsidRDefault="009F56D0" w:rsidP="009F56D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ategorical columns were encoded using One Hot Encoding to proceed with Machine Learning.</w:t>
      </w:r>
      <w:r w:rsidR="003346C0">
        <w:rPr>
          <w:sz w:val="28"/>
          <w:szCs w:val="28"/>
        </w:rPr>
        <w:br w:type="page"/>
      </w:r>
    </w:p>
    <w:p w14:paraId="25133A96" w14:textId="58ED8263" w:rsidR="00636503" w:rsidRDefault="004B766A" w:rsidP="002368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1(a,</w:t>
      </w:r>
      <w:r w:rsidR="00C376BB">
        <w:rPr>
          <w:b/>
          <w:bCs/>
          <w:sz w:val="36"/>
          <w:szCs w:val="36"/>
          <w:u w:val="single"/>
        </w:rPr>
        <w:t xml:space="preserve"> </w:t>
      </w:r>
      <w:r w:rsidR="006733AB">
        <w:rPr>
          <w:b/>
          <w:bCs/>
          <w:sz w:val="36"/>
          <w:szCs w:val="36"/>
          <w:u w:val="single"/>
        </w:rPr>
        <w:t>b,</w:t>
      </w:r>
      <w:r>
        <w:rPr>
          <w:b/>
          <w:bCs/>
          <w:sz w:val="36"/>
          <w:szCs w:val="36"/>
          <w:u w:val="single"/>
        </w:rPr>
        <w:t xml:space="preserve"> and c) </w:t>
      </w:r>
      <w:r w:rsidR="000012DA" w:rsidRPr="009F56D0">
        <w:rPr>
          <w:b/>
          <w:bCs/>
          <w:sz w:val="36"/>
          <w:szCs w:val="36"/>
          <w:u w:val="single"/>
        </w:rPr>
        <w:t>Model Building and Interpretation</w:t>
      </w:r>
      <w:r w:rsidR="00636503">
        <w:rPr>
          <w:b/>
          <w:bCs/>
          <w:sz w:val="36"/>
          <w:szCs w:val="36"/>
          <w:u w:val="single"/>
        </w:rPr>
        <w:t xml:space="preserve"> </w:t>
      </w:r>
    </w:p>
    <w:p w14:paraId="2EF628E9" w14:textId="32C3B8BD" w:rsidR="000012DA" w:rsidRPr="009F56D0" w:rsidRDefault="00636503" w:rsidP="002368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(Target Variable Imbalance 85% and 15%) </w:t>
      </w:r>
    </w:p>
    <w:p w14:paraId="4330F79F" w14:textId="0C5C3F51" w:rsidR="00A52FB2" w:rsidRPr="004B766A" w:rsidRDefault="000513C5">
      <w:pPr>
        <w:rPr>
          <w:b/>
          <w:bCs/>
          <w:sz w:val="28"/>
          <w:szCs w:val="28"/>
          <w:u w:val="single"/>
        </w:rPr>
      </w:pPr>
      <w:r w:rsidRPr="004B766A">
        <w:rPr>
          <w:b/>
          <w:bCs/>
          <w:sz w:val="28"/>
          <w:szCs w:val="28"/>
          <w:u w:val="single"/>
        </w:rPr>
        <w:t>Preface:</w:t>
      </w:r>
    </w:p>
    <w:p w14:paraId="7536EA13" w14:textId="77777777" w:rsidR="000513C5" w:rsidRPr="00636503" w:rsidRDefault="000513C5" w:rsidP="000513C5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inority churn variable prediction will be given a priority.</w:t>
      </w:r>
    </w:p>
    <w:p w14:paraId="56BED9D4" w14:textId="77777777" w:rsidR="000513C5" w:rsidRPr="00636503" w:rsidRDefault="000513C5" w:rsidP="000513C5">
      <w:pPr>
        <w:pStyle w:val="ListParagraph"/>
        <w:numPr>
          <w:ilvl w:val="0"/>
          <w:numId w:val="1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e will use the recall score as the parameter to determine best model.</w:t>
      </w:r>
    </w:p>
    <w:p w14:paraId="49F5C943" w14:textId="77777777" w:rsidR="000513C5" w:rsidRDefault="000513C5">
      <w:pPr>
        <w:rPr>
          <w:sz w:val="28"/>
          <w:szCs w:val="28"/>
        </w:rPr>
      </w:pPr>
    </w:p>
    <w:p w14:paraId="4A0819B3" w14:textId="1D4F1D14" w:rsidR="000012DA" w:rsidRPr="004B766A" w:rsidRDefault="000012DA">
      <w:pPr>
        <w:rPr>
          <w:b/>
          <w:bCs/>
          <w:sz w:val="28"/>
          <w:szCs w:val="28"/>
          <w:u w:val="single"/>
        </w:rPr>
      </w:pPr>
      <w:r w:rsidRPr="004B766A">
        <w:rPr>
          <w:b/>
          <w:bCs/>
          <w:sz w:val="28"/>
          <w:szCs w:val="28"/>
          <w:u w:val="single"/>
        </w:rPr>
        <w:t>Naïve Bayes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35CD900D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6288D12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lgorithm: Naïve Bayes - With Outliers</w:t>
            </w:r>
          </w:p>
        </w:tc>
      </w:tr>
      <w:tr w:rsidR="00840079" w:rsidRPr="00840079" w14:paraId="5807C2F0" w14:textId="77777777" w:rsidTr="00840079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A1C215C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7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43889B6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79</w:t>
            </w:r>
          </w:p>
        </w:tc>
      </w:tr>
      <w:tr w:rsidR="00840079" w:rsidRPr="00840079" w14:paraId="171BAE0D" w14:textId="77777777" w:rsidTr="00840079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CCE5764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2FB67E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1CCE055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BC6DC31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6FA304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0AD0B043" w14:textId="77777777" w:rsidTr="00840079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0E56B" w14:textId="77777777" w:rsidR="00840079" w:rsidRPr="00840079" w:rsidRDefault="00840079" w:rsidP="008400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9DF24C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4F87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CE98A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813B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D969B7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B94C4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B0F00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F41B86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660CFEA6" w14:textId="77777777" w:rsidTr="00840079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FE2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4A7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34F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9F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4AFE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B54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632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914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8727D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0C75768F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0CF6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E70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63A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E9CB6FE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5D252C00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468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603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AF139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4F345" w14:textId="77777777" w:rsidR="00840079" w:rsidRPr="00840079" w:rsidRDefault="00840079" w:rsidP="008400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1C667605" w14:textId="5593824C" w:rsidR="005E4F83" w:rsidRPr="00A31C34" w:rsidRDefault="005E4F83" w:rsidP="00A31C3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1C34" w:rsidRPr="00A31C34" w14:paraId="056EFC45" w14:textId="77777777" w:rsidTr="006C3754">
        <w:tc>
          <w:tcPr>
            <w:tcW w:w="9016" w:type="dxa"/>
            <w:gridSpan w:val="2"/>
            <w:shd w:val="clear" w:color="auto" w:fill="8AD0D5" w:themeFill="text2" w:themeFillTint="66"/>
          </w:tcPr>
          <w:p w14:paraId="373849AB" w14:textId="559C9634" w:rsidR="00A31C34" w:rsidRPr="00A31C34" w:rsidRDefault="00A31C34" w:rsidP="00A31C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6EBDE10E" w14:textId="77777777" w:rsidTr="00A31C34">
        <w:tc>
          <w:tcPr>
            <w:tcW w:w="4508" w:type="dxa"/>
            <w:shd w:val="clear" w:color="auto" w:fill="8AD0D5" w:themeFill="text2" w:themeFillTint="66"/>
          </w:tcPr>
          <w:p w14:paraId="19D4EFA9" w14:textId="612242AC" w:rsidR="00A31C34" w:rsidRPr="00A31C34" w:rsidRDefault="00A31C34" w:rsidP="00A31C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18FAF60C" w14:textId="7A649A65" w:rsidR="00A31C34" w:rsidRPr="00A31C34" w:rsidRDefault="00A31C34" w:rsidP="00A31C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46A46860" w14:textId="77777777" w:rsidTr="00A31C34">
        <w:tc>
          <w:tcPr>
            <w:tcW w:w="4508" w:type="dxa"/>
          </w:tcPr>
          <w:p w14:paraId="0DD0852A" w14:textId="35A3C33D" w:rsidR="00A31C34" w:rsidRDefault="00A31C34" w:rsidP="00A31C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C2354E" wp14:editId="07265948">
                  <wp:extent cx="2609800" cy="2136539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30" cy="214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391422D" w14:textId="66D67190" w:rsidR="00A31C34" w:rsidRDefault="00A31C34" w:rsidP="00A31C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504DC2" wp14:editId="20715649">
                  <wp:extent cx="2688339" cy="2200836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58" cy="221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235B7" w14:textId="01FD1475" w:rsidR="00A31C34" w:rsidRDefault="00A31C34">
      <w:pPr>
        <w:rPr>
          <w:sz w:val="28"/>
          <w:szCs w:val="28"/>
        </w:rPr>
      </w:pPr>
    </w:p>
    <w:p w14:paraId="65068466" w14:textId="1AF94B86" w:rsidR="00636503" w:rsidRDefault="00636503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8D30954" w14:textId="61161901" w:rsidR="00636503" w:rsidRPr="00372D1D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 w:rsidR="00636503">
        <w:rPr>
          <w:sz w:val="28"/>
          <w:szCs w:val="28"/>
        </w:rPr>
        <w:t>Naïve Bayes has same accuracy score of 79% for both train and test data. As we have imbalanced data, we will not use this metric to determine if the model is a good model.</w:t>
      </w:r>
    </w:p>
    <w:p w14:paraId="0249A847" w14:textId="1E0FCEAD" w:rsidR="00372D1D" w:rsidRPr="00372D1D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63% and Test data is 59%.</w:t>
      </w:r>
    </w:p>
    <w:p w14:paraId="5F788F59" w14:textId="2E941E91" w:rsidR="00372D1D" w:rsidRPr="00372D1D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On train data 63 of 100 times algorithm can predict customer churned, on test data only 59 times of 100 algorithm is able to predict.</w:t>
      </w:r>
    </w:p>
    <w:p w14:paraId="4AB62102" w14:textId="3D351304" w:rsidR="00372D1D" w:rsidRPr="00636503" w:rsidRDefault="00372D1D" w:rsidP="00372D1D">
      <w:pPr>
        <w:pStyle w:val="ListParagraph"/>
        <w:numPr>
          <w:ilvl w:val="0"/>
          <w:numId w:val="1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is score is not the best one to perform prediction, this algorithm will not be considered.</w:t>
      </w:r>
    </w:p>
    <w:p w14:paraId="41EAD680" w14:textId="77777777" w:rsidR="00636503" w:rsidRDefault="00636503">
      <w:pPr>
        <w:rPr>
          <w:sz w:val="28"/>
          <w:szCs w:val="28"/>
        </w:rPr>
      </w:pPr>
    </w:p>
    <w:p w14:paraId="21A01259" w14:textId="1117C6E7" w:rsidR="000012DA" w:rsidRPr="004B766A" w:rsidRDefault="000012DA" w:rsidP="000012DA">
      <w:pPr>
        <w:rPr>
          <w:b/>
          <w:bCs/>
          <w:sz w:val="28"/>
          <w:szCs w:val="28"/>
          <w:u w:val="single"/>
        </w:rPr>
      </w:pPr>
      <w:r w:rsidRPr="004B766A">
        <w:rPr>
          <w:b/>
          <w:bCs/>
          <w:sz w:val="28"/>
          <w:szCs w:val="28"/>
          <w:u w:val="single"/>
        </w:rPr>
        <w:t>Naïve Bayes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76E7A9D6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7767808" w14:textId="4E36946C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lgorithm: Naïve Bayes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840079" w:rsidRPr="00840079" w14:paraId="3F20B8DC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06B7C44" w14:textId="63F364DE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68B0A8E" w14:textId="1A9DF2F2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</w:p>
        </w:tc>
      </w:tr>
      <w:tr w:rsidR="00840079" w:rsidRPr="00840079" w14:paraId="0E01D81D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60B081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96023DF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84D0825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3E16A9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EF8131A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447C5BC5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C9A30" w14:textId="77777777" w:rsidR="00840079" w:rsidRPr="00840079" w:rsidRDefault="00840079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44127A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5DA0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09A37F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D2031A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CDA642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FF317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BCD8D47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B1A10E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40AEA365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B8E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25E" w14:textId="5367268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CAF" w14:textId="7208C232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BBED" w14:textId="12FED33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195" w14:textId="2A9291CA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CD8" w14:textId="6F7E3B04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A88" w14:textId="481CF949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4A8DD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ED78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5C61C595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20BA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A89" w14:textId="60351BBB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819" w14:textId="6E1A6A75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570DA82" w14:textId="557BF96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57BAEDB" w14:textId="3046E63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C453" w14:textId="58AAF3C0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89E8" w14:textId="1A943E50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5688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283AA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1F6BD75" w14:textId="77777777" w:rsidR="00A31C34" w:rsidRDefault="00A31C3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4552"/>
      </w:tblGrid>
      <w:tr w:rsidR="00A31C34" w:rsidRPr="00A31C34" w14:paraId="30F6D634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46D693F4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5AD027C7" w14:textId="77777777" w:rsidTr="009F54CF">
        <w:tc>
          <w:tcPr>
            <w:tcW w:w="4508" w:type="dxa"/>
            <w:shd w:val="clear" w:color="auto" w:fill="8AD0D5" w:themeFill="text2" w:themeFillTint="66"/>
          </w:tcPr>
          <w:p w14:paraId="08844536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55FE48F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2123B711" w14:textId="77777777" w:rsidTr="009F54CF">
        <w:tc>
          <w:tcPr>
            <w:tcW w:w="4508" w:type="dxa"/>
          </w:tcPr>
          <w:p w14:paraId="7E92D15C" w14:textId="34402180" w:rsidR="00A31C34" w:rsidRDefault="00A31C34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EE44D8" wp14:editId="5453EDC8">
                  <wp:extent cx="2740291" cy="2243367"/>
                  <wp:effectExtent l="0" t="0" r="317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598" cy="225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76AEFB" w14:textId="66089BBB" w:rsidR="00A31C34" w:rsidRDefault="00A31C34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B2DB20" wp14:editId="29461239">
                  <wp:extent cx="2792242" cy="2285897"/>
                  <wp:effectExtent l="0" t="0" r="825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76" cy="230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0752" w14:textId="23575858" w:rsidR="00A31C34" w:rsidRDefault="00A31C34">
      <w:pPr>
        <w:rPr>
          <w:sz w:val="28"/>
          <w:szCs w:val="28"/>
        </w:rPr>
      </w:pPr>
    </w:p>
    <w:p w14:paraId="2EF17405" w14:textId="77777777" w:rsidR="0066718F" w:rsidRDefault="0066718F" w:rsidP="0066718F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FFCA1A1" w14:textId="166F169C" w:rsidR="0066718F" w:rsidRPr="00372D1D" w:rsidRDefault="0066718F" w:rsidP="0066718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Naïve Bayes has same accuracy score of 7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and 78% respectively for </w:t>
      </w:r>
      <w:r>
        <w:rPr>
          <w:sz w:val="28"/>
          <w:szCs w:val="28"/>
        </w:rPr>
        <w:t>train and test data. As we have imbalanced data, we will not use this metric to determine if the model is a good model.</w:t>
      </w:r>
    </w:p>
    <w:p w14:paraId="19D19813" w14:textId="39F40FF0" w:rsidR="0066718F" w:rsidRPr="00372D1D" w:rsidRDefault="0066718F" w:rsidP="0066718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70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70</w:t>
      </w:r>
      <w:r>
        <w:rPr>
          <w:sz w:val="28"/>
          <w:szCs w:val="28"/>
        </w:rPr>
        <w:t>%.</w:t>
      </w:r>
    </w:p>
    <w:p w14:paraId="18C3CAAD" w14:textId="7E9F36A9" w:rsidR="0066718F" w:rsidRPr="00372D1D" w:rsidRDefault="0066718F" w:rsidP="0066718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70</w:t>
      </w:r>
      <w:r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70</w:t>
      </w:r>
      <w:r>
        <w:rPr>
          <w:sz w:val="28"/>
          <w:szCs w:val="28"/>
        </w:rPr>
        <w:t xml:space="preserve"> times of 100 algorithm is able to predict.</w:t>
      </w:r>
    </w:p>
    <w:p w14:paraId="0269079C" w14:textId="01D5D2DD" w:rsidR="000012DA" w:rsidRPr="0066718F" w:rsidRDefault="0066718F" w:rsidP="000638DF">
      <w:pPr>
        <w:pStyle w:val="ListParagraph"/>
        <w:numPr>
          <w:ilvl w:val="0"/>
          <w:numId w:val="19"/>
        </w:numPr>
        <w:rPr>
          <w:sz w:val="28"/>
          <w:szCs w:val="28"/>
          <w:u w:val="single"/>
        </w:rPr>
      </w:pPr>
      <w:r w:rsidRPr="0066718F">
        <w:rPr>
          <w:sz w:val="28"/>
          <w:szCs w:val="28"/>
        </w:rPr>
        <w:lastRenderedPageBreak/>
        <w:t>Train and Test sensitivity is good having same score for both, will be considered as a best model, and further evaluated</w:t>
      </w:r>
      <w:r w:rsidRPr="0066718F">
        <w:rPr>
          <w:sz w:val="28"/>
          <w:szCs w:val="28"/>
        </w:rPr>
        <w:t>.</w:t>
      </w:r>
      <w:r w:rsidR="000D58FB" w:rsidRPr="0066718F">
        <w:rPr>
          <w:sz w:val="28"/>
          <w:szCs w:val="28"/>
        </w:rPr>
        <w:br w:type="page"/>
      </w:r>
      <w:r w:rsidR="00840079" w:rsidRPr="000638DF">
        <w:rPr>
          <w:b/>
          <w:bCs/>
          <w:sz w:val="28"/>
          <w:szCs w:val="28"/>
          <w:u w:val="single"/>
        </w:rPr>
        <w:lastRenderedPageBreak/>
        <w:t>L</w:t>
      </w:r>
      <w:r w:rsidR="000012DA" w:rsidRPr="000638DF">
        <w:rPr>
          <w:b/>
          <w:bCs/>
          <w:sz w:val="28"/>
          <w:szCs w:val="28"/>
          <w:u w:val="single"/>
        </w:rPr>
        <w:t>inear Discriminant Analysis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58E7D129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3FC3E2FD" w14:textId="6BBD4B75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inear Discriminant Analysis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840079" w:rsidRPr="00840079" w14:paraId="531DEE49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04FF626" w14:textId="1C5BA650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</w:t>
            </w:r>
            <w:r w:rsidR="008C0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7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6A2EAFF" w14:textId="7C02C31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</w:t>
            </w:r>
            <w:r w:rsidR="008C0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6</w:t>
            </w:r>
          </w:p>
        </w:tc>
      </w:tr>
      <w:tr w:rsidR="00840079" w:rsidRPr="00840079" w14:paraId="52016B8E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E4B4275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8415778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DC5960C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1A2314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5C06C2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699BEA01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8158F" w14:textId="77777777" w:rsidR="00840079" w:rsidRPr="00840079" w:rsidRDefault="00840079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AFC2CD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1009F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11BEE9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5C0BF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501987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F04E7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E55BC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2C03D6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15C1BEF0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A39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E8B9" w14:textId="46D0D09A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E01" w14:textId="34CAF05C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6C50" w14:textId="593176E5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BA3" w14:textId="31B24D8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2623" w14:textId="62E6AE83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CFDA" w14:textId="73C3967F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AE72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137F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32062AA6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1D2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7DD1" w14:textId="44D159C3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D50" w14:textId="1E949C5F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F753D5A" w14:textId="4D82742B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FBF96FC" w14:textId="37758B9E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3F6" w14:textId="4CF76501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.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4C4B" w14:textId="191BA5FA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9B0B1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28CE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C8119B4" w14:textId="4C98D013" w:rsidR="00840079" w:rsidRDefault="0084007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A31C34" w:rsidRPr="00A31C34" w14:paraId="42E05288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67EE7A8D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15B61BB8" w14:textId="77777777" w:rsidTr="009F54CF">
        <w:tc>
          <w:tcPr>
            <w:tcW w:w="4508" w:type="dxa"/>
            <w:shd w:val="clear" w:color="auto" w:fill="8AD0D5" w:themeFill="text2" w:themeFillTint="66"/>
          </w:tcPr>
          <w:p w14:paraId="32CB070B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31DA1075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54925A15" w14:textId="77777777" w:rsidTr="009F54CF">
        <w:tc>
          <w:tcPr>
            <w:tcW w:w="4508" w:type="dxa"/>
          </w:tcPr>
          <w:p w14:paraId="065212B3" w14:textId="03D65131" w:rsidR="00A31C34" w:rsidRDefault="00A31C34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ABF71C" wp14:editId="6E4BC0B2">
                  <wp:extent cx="2732567" cy="223704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31" cy="226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5A420FD" w14:textId="663B7C87" w:rsidR="00A31C34" w:rsidRDefault="00A31C34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39D77A" wp14:editId="72CE76BE">
                  <wp:extent cx="2598663" cy="2147526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42" cy="215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33615" w14:textId="05E8A41A" w:rsidR="00A31C34" w:rsidRDefault="00A31C34">
      <w:pPr>
        <w:rPr>
          <w:sz w:val="28"/>
          <w:szCs w:val="28"/>
        </w:rPr>
      </w:pPr>
    </w:p>
    <w:p w14:paraId="24BE2B5A" w14:textId="77777777" w:rsidR="0066718F" w:rsidRDefault="0066718F" w:rsidP="0066718F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E91E32E" w14:textId="39DB8B98" w:rsidR="0066718F" w:rsidRPr="00372D1D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 w:rsidR="00496B7A">
        <w:rPr>
          <w:sz w:val="28"/>
          <w:szCs w:val="28"/>
        </w:rPr>
        <w:t>Linear Discriminant Analysis</w:t>
      </w:r>
      <w:r>
        <w:rPr>
          <w:sz w:val="28"/>
          <w:szCs w:val="28"/>
        </w:rPr>
        <w:t xml:space="preserve"> has accuracy score of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7% and </w:t>
      </w:r>
      <w:r>
        <w:rPr>
          <w:sz w:val="28"/>
          <w:szCs w:val="28"/>
        </w:rPr>
        <w:t>86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2DC51A21" w14:textId="7FC76215" w:rsidR="0066718F" w:rsidRPr="00372D1D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 w:rsidR="00496B7A">
        <w:rPr>
          <w:sz w:val="28"/>
          <w:szCs w:val="28"/>
        </w:rPr>
        <w:t>40</w:t>
      </w:r>
      <w:r>
        <w:rPr>
          <w:sz w:val="28"/>
          <w:szCs w:val="28"/>
        </w:rPr>
        <w:t xml:space="preserve">% and Test data is </w:t>
      </w:r>
      <w:r w:rsidR="00496B7A">
        <w:rPr>
          <w:sz w:val="28"/>
          <w:szCs w:val="28"/>
        </w:rPr>
        <w:t>35</w:t>
      </w:r>
      <w:r>
        <w:rPr>
          <w:sz w:val="28"/>
          <w:szCs w:val="28"/>
        </w:rPr>
        <w:t>%.</w:t>
      </w:r>
    </w:p>
    <w:p w14:paraId="7D882339" w14:textId="0729143B" w:rsidR="0066718F" w:rsidRPr="00372D1D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n train data </w:t>
      </w:r>
      <w:r w:rsidR="00496B7A">
        <w:rPr>
          <w:sz w:val="28"/>
          <w:szCs w:val="28"/>
        </w:rPr>
        <w:t>40</w:t>
      </w:r>
      <w:r>
        <w:rPr>
          <w:sz w:val="28"/>
          <w:szCs w:val="28"/>
        </w:rPr>
        <w:t xml:space="preserve"> of 100 times algorithm can predict customer churned, on test data only </w:t>
      </w:r>
      <w:r w:rsidR="00496B7A">
        <w:rPr>
          <w:sz w:val="28"/>
          <w:szCs w:val="28"/>
        </w:rPr>
        <w:t>35</w:t>
      </w:r>
      <w:r>
        <w:rPr>
          <w:sz w:val="28"/>
          <w:szCs w:val="28"/>
        </w:rPr>
        <w:t xml:space="preserve"> times of 100 algorithm is able to predict.</w:t>
      </w:r>
    </w:p>
    <w:p w14:paraId="6ABC4D99" w14:textId="6E3EDE27" w:rsidR="0066718F" w:rsidRPr="00636503" w:rsidRDefault="0066718F" w:rsidP="0066718F">
      <w:pPr>
        <w:pStyle w:val="ListParagraph"/>
        <w:numPr>
          <w:ilvl w:val="0"/>
          <w:numId w:val="2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</w:t>
      </w:r>
      <w:proofErr w:type="gramStart"/>
      <w:r w:rsidR="00496B7A">
        <w:rPr>
          <w:sz w:val="28"/>
          <w:szCs w:val="28"/>
        </w:rPr>
        <w:t>poor</w:t>
      </w:r>
      <w:proofErr w:type="gramEnd"/>
      <w:r w:rsidR="00496B7A">
        <w:rPr>
          <w:sz w:val="28"/>
          <w:szCs w:val="28"/>
        </w:rPr>
        <w:t xml:space="preserve"> </w:t>
      </w:r>
      <w:r w:rsidR="00AD28D5">
        <w:rPr>
          <w:sz w:val="28"/>
          <w:szCs w:val="28"/>
        </w:rPr>
        <w:t>and this model will not be considered further.</w:t>
      </w:r>
    </w:p>
    <w:p w14:paraId="48EC1A6A" w14:textId="0214C528" w:rsidR="0066718F" w:rsidRDefault="0066718F">
      <w:pPr>
        <w:rPr>
          <w:sz w:val="28"/>
          <w:szCs w:val="28"/>
        </w:rPr>
      </w:pPr>
    </w:p>
    <w:p w14:paraId="71DC45DA" w14:textId="2A70B07D" w:rsidR="00496B7A" w:rsidRDefault="00496B7A">
      <w:pPr>
        <w:rPr>
          <w:sz w:val="28"/>
          <w:szCs w:val="28"/>
        </w:rPr>
      </w:pPr>
    </w:p>
    <w:p w14:paraId="402F725E" w14:textId="77777777" w:rsidR="00496B7A" w:rsidRDefault="00496B7A">
      <w:pPr>
        <w:rPr>
          <w:sz w:val="28"/>
          <w:szCs w:val="28"/>
        </w:rPr>
      </w:pPr>
    </w:p>
    <w:p w14:paraId="5262EB32" w14:textId="319EFB8C" w:rsidR="000012DA" w:rsidRPr="000638DF" w:rsidRDefault="000012DA" w:rsidP="000012DA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Linear Discriminant Analysis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40079" w:rsidRPr="00840079" w14:paraId="77618EB3" w14:textId="77777777" w:rsidTr="00236854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123787CD" w14:textId="7E0330EC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inear Discriminant Analysis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 w:rsidR="008C0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840079" w:rsidRPr="00840079" w14:paraId="53CD9691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74AC50F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7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1AA7816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79</w:t>
            </w:r>
          </w:p>
        </w:tc>
      </w:tr>
      <w:tr w:rsidR="00840079" w:rsidRPr="00840079" w14:paraId="7257511C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11629D2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A4F1B68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7DB2E82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E94273D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4B22C38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40079" w:rsidRPr="00840079" w14:paraId="4B25DB44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F8740" w14:textId="77777777" w:rsidR="00840079" w:rsidRPr="00840079" w:rsidRDefault="00840079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846144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943E54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27E11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27775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DDB060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C429CB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0841F32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ADA1D3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40079" w:rsidRPr="00840079" w14:paraId="73D7E55D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1B7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8D12" w14:textId="7734CAA3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018" w14:textId="1AD02C0F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96A" w14:textId="72252B80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4966" w14:textId="366CD57F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B7E" w14:textId="341F8F85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7A9" w14:textId="4529505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84B6E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74CF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40079" w:rsidRPr="00840079" w14:paraId="6C5B2519" w14:textId="77777777" w:rsidTr="00236854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B85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52D" w14:textId="2FE184E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A3E" w14:textId="55679318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EE77D86" w14:textId="23716394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1C73EB7" w14:textId="50FAD72A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5CC" w14:textId="1CEEB3BC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.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B7E" w14:textId="5CFC13D0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5</w:t>
            </w:r>
            <w:r w:rsidR="008C04E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52616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CE24" w14:textId="77777777" w:rsidR="00840079" w:rsidRPr="00840079" w:rsidRDefault="00840079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B24EA26" w14:textId="7E6609F0" w:rsidR="00840079" w:rsidRDefault="00840079" w:rsidP="000012D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417"/>
      </w:tblGrid>
      <w:tr w:rsidR="00A31C34" w:rsidRPr="00A31C34" w14:paraId="701717FB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07F8D52F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A31C34" w:rsidRPr="00A31C34" w14:paraId="67653CBE" w14:textId="77777777" w:rsidTr="009F54CF">
        <w:tc>
          <w:tcPr>
            <w:tcW w:w="4508" w:type="dxa"/>
            <w:shd w:val="clear" w:color="auto" w:fill="8AD0D5" w:themeFill="text2" w:themeFillTint="66"/>
          </w:tcPr>
          <w:p w14:paraId="40FFE2F5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33B2A4B3" w14:textId="77777777" w:rsidR="00A31C34" w:rsidRPr="00A31C34" w:rsidRDefault="00A31C34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A31C34" w14:paraId="1F69B4C9" w14:textId="77777777" w:rsidTr="009F54CF">
        <w:tc>
          <w:tcPr>
            <w:tcW w:w="4508" w:type="dxa"/>
          </w:tcPr>
          <w:p w14:paraId="31D83D6F" w14:textId="45DD3D8F" w:rsidR="00A31C34" w:rsidRDefault="00A31C34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51FB2C" wp14:editId="130B0A61">
                  <wp:extent cx="2805230" cy="2296530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5" cy="231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B9A131" w14:textId="755E614C" w:rsidR="00A31C34" w:rsidRDefault="00A31C34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F8D6" wp14:editId="39A7351C">
                  <wp:extent cx="2688727" cy="2221954"/>
                  <wp:effectExtent l="0" t="0" r="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11" cy="22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2CBB" w14:textId="77777777" w:rsidR="00A31C34" w:rsidRPr="000012DA" w:rsidRDefault="00A31C34" w:rsidP="000012DA">
      <w:pPr>
        <w:rPr>
          <w:sz w:val="28"/>
          <w:szCs w:val="28"/>
        </w:rPr>
      </w:pPr>
    </w:p>
    <w:p w14:paraId="77435A82" w14:textId="77777777" w:rsidR="00496B7A" w:rsidRDefault="00496B7A" w:rsidP="00496B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DF42FAD" w14:textId="0685EDE0" w:rsidR="00496B7A" w:rsidRPr="00372D1D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Linear Discriminant Analysis has accuracy score of </w:t>
      </w:r>
      <w:r>
        <w:rPr>
          <w:sz w:val="28"/>
          <w:szCs w:val="28"/>
        </w:rPr>
        <w:t>79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79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4BD5E2D4" w14:textId="71578708" w:rsidR="00496B7A" w:rsidRPr="00372D1D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4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46</w:t>
      </w:r>
      <w:r>
        <w:rPr>
          <w:sz w:val="28"/>
          <w:szCs w:val="28"/>
        </w:rPr>
        <w:t>%.</w:t>
      </w:r>
    </w:p>
    <w:p w14:paraId="676BB6E8" w14:textId="33FFC51F" w:rsidR="00496B7A" w:rsidRPr="00372D1D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On train data 4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46</w:t>
      </w:r>
      <w:r>
        <w:rPr>
          <w:sz w:val="28"/>
          <w:szCs w:val="28"/>
        </w:rPr>
        <w:t xml:space="preserve"> times of 100 algorithm is able to predict.</w:t>
      </w:r>
    </w:p>
    <w:p w14:paraId="2A54BE98" w14:textId="55C1F13A" w:rsidR="00496B7A" w:rsidRPr="00636503" w:rsidRDefault="00496B7A" w:rsidP="00496B7A">
      <w:pPr>
        <w:pStyle w:val="ListParagraph"/>
        <w:numPr>
          <w:ilvl w:val="0"/>
          <w:numId w:val="2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</w:t>
      </w:r>
      <w:proofErr w:type="gramStart"/>
      <w:r>
        <w:rPr>
          <w:sz w:val="28"/>
          <w:szCs w:val="28"/>
        </w:rPr>
        <w:t>poor</w:t>
      </w:r>
      <w:proofErr w:type="gramEnd"/>
      <w:r>
        <w:rPr>
          <w:sz w:val="28"/>
          <w:szCs w:val="28"/>
        </w:rPr>
        <w:t xml:space="preserve"> </w:t>
      </w:r>
      <w:r w:rsidR="00AD28D5">
        <w:rPr>
          <w:sz w:val="28"/>
          <w:szCs w:val="28"/>
        </w:rPr>
        <w:t>and this model will not be considered further.</w:t>
      </w:r>
    </w:p>
    <w:p w14:paraId="52CB0A9C" w14:textId="77777777" w:rsidR="000012DA" w:rsidRPr="000012DA" w:rsidRDefault="000012DA">
      <w:pPr>
        <w:rPr>
          <w:sz w:val="28"/>
          <w:szCs w:val="28"/>
        </w:rPr>
      </w:pPr>
    </w:p>
    <w:p w14:paraId="069A8733" w14:textId="42975F11" w:rsidR="000D58FB" w:rsidRDefault="000D58FB"/>
    <w:p w14:paraId="4426E1F9" w14:textId="77777777" w:rsidR="000D58FB" w:rsidRDefault="000D58FB">
      <w:r>
        <w:br w:type="page"/>
      </w:r>
    </w:p>
    <w:p w14:paraId="6203B082" w14:textId="57981B32" w:rsidR="000D58FB" w:rsidRPr="000638DF" w:rsidRDefault="000012DA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KNN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C04EC" w:rsidRPr="00840079" w14:paraId="5400E4EC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31A2F795" w14:textId="2A2178E6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KN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8C04EC" w:rsidRPr="00840079" w14:paraId="41B9ABC7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15B1640" w14:textId="7EF9A2CB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  <w:r w:rsidR="00583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E71759B" w14:textId="4A89F4F8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  <w:r w:rsidR="00583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</w:tr>
      <w:tr w:rsidR="008C04EC" w:rsidRPr="00840079" w14:paraId="575A279A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AFFBD6C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12A0B1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5AB7294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D576E29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E29DEED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C04EC" w:rsidRPr="00840079" w14:paraId="16C1DB0B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E2260" w14:textId="77777777" w:rsidR="008C04EC" w:rsidRPr="00840079" w:rsidRDefault="008C04EC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699824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FE59B1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C3D97A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B1908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7BF730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6B784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7B1CF1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122929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C04EC" w:rsidRPr="00840079" w14:paraId="15B0D23D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03F9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C2A" w14:textId="7EED9EEF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36C0" w14:textId="7C2B06B0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861" w14:textId="43971285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8E8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3B0" w14:textId="7BED212C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4C0" w14:textId="69D53EDB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57D1C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D8054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C04EC" w:rsidRPr="00840079" w14:paraId="60EBFD00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18B8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2B46" w14:textId="4E571A6C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3DE" w14:textId="6E0B6BD3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5ECAF3CE" w14:textId="2655B10E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AF7FC9B" w14:textId="4B7C9BE9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86D3" w14:textId="148F3C83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F31" w14:textId="25ABF3A5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834EC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289AB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27CE" w14:textId="77777777" w:rsidR="008C04EC" w:rsidRPr="00840079" w:rsidRDefault="008C0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0158402F" w14:textId="58D91946" w:rsidR="008C04EC" w:rsidRDefault="008C04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6A1CF0" w:rsidRPr="00A31C34" w14:paraId="2F420838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195A10C5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2D518E96" w14:textId="77777777" w:rsidTr="009F54CF">
        <w:tc>
          <w:tcPr>
            <w:tcW w:w="4508" w:type="dxa"/>
            <w:shd w:val="clear" w:color="auto" w:fill="8AD0D5" w:themeFill="text2" w:themeFillTint="66"/>
          </w:tcPr>
          <w:p w14:paraId="13421E18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6A8938B6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1D7198A0" w14:textId="77777777" w:rsidTr="009F54CF">
        <w:tc>
          <w:tcPr>
            <w:tcW w:w="4508" w:type="dxa"/>
          </w:tcPr>
          <w:p w14:paraId="2CD7DC9F" w14:textId="0EE53D95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D604AF" wp14:editId="76EDC626">
                  <wp:extent cx="2779255" cy="2275265"/>
                  <wp:effectExtent l="0" t="0" r="254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11" cy="22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378837" w14:textId="526E4835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92E506" wp14:editId="086DA5BF">
                  <wp:extent cx="2748999" cy="2264957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17" cy="227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B654E" w14:textId="77505044" w:rsidR="006A1CF0" w:rsidRDefault="006A1CF0"/>
    <w:p w14:paraId="097F5CA0" w14:textId="77777777" w:rsidR="00496B7A" w:rsidRDefault="00496B7A" w:rsidP="00496B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6111DB8" w14:textId="1B79E2C3" w:rsidR="00496B7A" w:rsidRPr="00372D1D" w:rsidRDefault="00496B7A" w:rsidP="00496B7A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KNN algorithm</w:t>
      </w:r>
      <w:r>
        <w:rPr>
          <w:sz w:val="28"/>
          <w:szCs w:val="28"/>
        </w:rPr>
        <w:t xml:space="preserve"> has accuracy score of </w:t>
      </w:r>
      <w:r>
        <w:rPr>
          <w:sz w:val="28"/>
          <w:szCs w:val="28"/>
        </w:rPr>
        <w:t>84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81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09AE1382" w14:textId="10F64BC3" w:rsidR="00496B7A" w:rsidRPr="00372D1D" w:rsidRDefault="00496B7A" w:rsidP="00496B7A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14:paraId="07D926A2" w14:textId="790B07CB" w:rsidR="00496B7A" w:rsidRPr="00636503" w:rsidRDefault="00496B7A" w:rsidP="00496B7A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</w:t>
      </w:r>
      <w:proofErr w:type="gramStart"/>
      <w:r>
        <w:rPr>
          <w:sz w:val="28"/>
          <w:szCs w:val="28"/>
        </w:rPr>
        <w:t>poor</w:t>
      </w:r>
      <w:proofErr w:type="gramEnd"/>
      <w:r>
        <w:rPr>
          <w:sz w:val="28"/>
          <w:szCs w:val="28"/>
        </w:rPr>
        <w:t xml:space="preserve"> </w:t>
      </w:r>
      <w:r w:rsidR="00AD28D5">
        <w:rPr>
          <w:sz w:val="28"/>
          <w:szCs w:val="28"/>
        </w:rPr>
        <w:t>and this model will not be considered further.</w:t>
      </w:r>
    </w:p>
    <w:p w14:paraId="5F242A80" w14:textId="4EFF8EAF" w:rsidR="00496B7A" w:rsidRDefault="00496B7A"/>
    <w:p w14:paraId="3D11AE0F" w14:textId="6A4F5129" w:rsidR="00673441" w:rsidRDefault="00673441"/>
    <w:p w14:paraId="7FE97851" w14:textId="3AB9C73E" w:rsidR="00673441" w:rsidRDefault="00673441"/>
    <w:p w14:paraId="041D6D45" w14:textId="77F59813" w:rsidR="00673441" w:rsidRDefault="00673441"/>
    <w:p w14:paraId="23D810F5" w14:textId="330F4AD1" w:rsidR="00673441" w:rsidRDefault="00673441"/>
    <w:p w14:paraId="6CB5F629" w14:textId="1BB1729D" w:rsidR="00673441" w:rsidRDefault="00673441"/>
    <w:p w14:paraId="0186C449" w14:textId="77777777" w:rsidR="00673441" w:rsidRDefault="00673441"/>
    <w:p w14:paraId="2E982FFE" w14:textId="5855C9E2" w:rsidR="000012DA" w:rsidRPr="000638DF" w:rsidRDefault="000012DA" w:rsidP="000012DA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KNN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5834EC" w:rsidRPr="00840079" w14:paraId="53BC8B1B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1AE388F" w14:textId="186B28FC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KN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5834EC" w:rsidRPr="00840079" w14:paraId="72E9B295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3317DC1" w14:textId="1D5ADC76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rain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1CB1FAA8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ccuracy Test: 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1</w:t>
            </w:r>
          </w:p>
        </w:tc>
      </w:tr>
      <w:tr w:rsidR="005834EC" w:rsidRPr="00840079" w14:paraId="7631C21C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A74EDC7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2D29148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31C5485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E3323C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0AD8F2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5834EC" w:rsidRPr="00840079" w14:paraId="088AA2B8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0924C" w14:textId="77777777" w:rsidR="005834EC" w:rsidRPr="00840079" w:rsidRDefault="005834EC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295DA1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F9B23E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37DCAD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199EE7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F1FDC1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A095ED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4A48381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55E6F8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5834EC" w:rsidRPr="00840079" w14:paraId="31D4E43E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287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C08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FAB1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E79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E4F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B30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5C9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24673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568DD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5834EC" w:rsidRPr="00840079" w14:paraId="2B6EB0C5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F09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52C" w14:textId="3766E093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7DA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A73D8E1" w14:textId="3556AFD4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95422E7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8CD" w14:textId="709214ED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04FF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59EC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5772" w14:textId="77777777" w:rsidR="005834EC" w:rsidRPr="00840079" w:rsidRDefault="005834E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6E2EB79E" w14:textId="77777777" w:rsidR="008C04EC" w:rsidRDefault="008C04EC" w:rsidP="00001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6A1CF0" w:rsidRPr="00A31C34" w14:paraId="7E623820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027C8761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1B68C82B" w14:textId="77777777" w:rsidTr="009F54CF">
        <w:tc>
          <w:tcPr>
            <w:tcW w:w="4508" w:type="dxa"/>
            <w:shd w:val="clear" w:color="auto" w:fill="8AD0D5" w:themeFill="text2" w:themeFillTint="66"/>
          </w:tcPr>
          <w:p w14:paraId="1910240F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1B440461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6C6AB6A3" w14:textId="77777777" w:rsidTr="009F54CF">
        <w:tc>
          <w:tcPr>
            <w:tcW w:w="4508" w:type="dxa"/>
          </w:tcPr>
          <w:p w14:paraId="1DD3E5AD" w14:textId="0A34D456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DF5F660" wp14:editId="41B7DAD6">
                  <wp:extent cx="2753278" cy="2253999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628" cy="226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51EDF55" w14:textId="3E3D9ECD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D1232D" wp14:editId="703CB5CF">
                  <wp:extent cx="2723189" cy="2243692"/>
                  <wp:effectExtent l="0" t="0" r="127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282" cy="224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B3B8B" w14:textId="77777777" w:rsidR="000012DA" w:rsidRDefault="000012DA"/>
    <w:p w14:paraId="5148CAB8" w14:textId="77777777" w:rsidR="00496B7A" w:rsidRDefault="00496B7A" w:rsidP="00496B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095C384" w14:textId="687B729E" w:rsidR="00496B7A" w:rsidRPr="00372D1D" w:rsidRDefault="00496B7A" w:rsidP="00496B7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KNN algorithm has accuracy score of 8</w:t>
      </w:r>
      <w:r>
        <w:rPr>
          <w:sz w:val="28"/>
          <w:szCs w:val="28"/>
        </w:rPr>
        <w:t>5</w:t>
      </w:r>
      <w:r>
        <w:rPr>
          <w:sz w:val="28"/>
          <w:szCs w:val="28"/>
        </w:rPr>
        <w:t>% and 81% respectively for train and test data. As we have imbalanced data, we will not use this metric to determine if the model is a good model.</w:t>
      </w:r>
    </w:p>
    <w:p w14:paraId="3C7A9484" w14:textId="1DEE7DA9" w:rsidR="00496B7A" w:rsidRPr="00372D1D" w:rsidRDefault="00496B7A" w:rsidP="00496B7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</w:t>
      </w:r>
      <w:r>
        <w:rPr>
          <w:sz w:val="28"/>
          <w:szCs w:val="28"/>
        </w:rPr>
        <w:t>9</w:t>
      </w:r>
      <w:r>
        <w:rPr>
          <w:sz w:val="28"/>
          <w:szCs w:val="28"/>
        </w:rPr>
        <w:t>% and Test data is 7%.</w:t>
      </w:r>
    </w:p>
    <w:p w14:paraId="45A065A4" w14:textId="533C538F" w:rsidR="00496B7A" w:rsidRPr="00636503" w:rsidRDefault="00496B7A" w:rsidP="00496B7A">
      <w:pPr>
        <w:pStyle w:val="ListParagraph"/>
        <w:numPr>
          <w:ilvl w:val="0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</w:t>
      </w:r>
      <w:proofErr w:type="gramStart"/>
      <w:r>
        <w:rPr>
          <w:sz w:val="28"/>
          <w:szCs w:val="28"/>
        </w:rPr>
        <w:t>poor</w:t>
      </w:r>
      <w:proofErr w:type="gramEnd"/>
      <w:r>
        <w:rPr>
          <w:sz w:val="28"/>
          <w:szCs w:val="28"/>
        </w:rPr>
        <w:t xml:space="preserve"> </w:t>
      </w:r>
      <w:r w:rsidR="00AD28D5">
        <w:rPr>
          <w:sz w:val="28"/>
          <w:szCs w:val="28"/>
        </w:rPr>
        <w:t>and this model will not be considered further.</w:t>
      </w:r>
    </w:p>
    <w:p w14:paraId="7F4A1247" w14:textId="77777777" w:rsidR="000D58FB" w:rsidRDefault="000D58FB">
      <w:r>
        <w:br w:type="page"/>
      </w:r>
    </w:p>
    <w:p w14:paraId="028A934C" w14:textId="571531CC" w:rsidR="000D58FB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Decision Tree </w:t>
      </w:r>
      <w:r w:rsidR="00DD72B2" w:rsidRPr="000638DF">
        <w:rPr>
          <w:b/>
          <w:bCs/>
          <w:sz w:val="28"/>
          <w:szCs w:val="28"/>
          <w:u w:val="single"/>
        </w:rPr>
        <w:t>with</w:t>
      </w:r>
      <w:r w:rsidRPr="000638DF">
        <w:rPr>
          <w:b/>
          <w:bCs/>
          <w:sz w:val="28"/>
          <w:szCs w:val="28"/>
          <w:u w:val="single"/>
        </w:rPr>
        <w:t xml:space="preserve">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DD72B2" w:rsidRPr="00840079" w14:paraId="56853620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47EFB8D" w14:textId="58480FA9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cision Tree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DD72B2" w:rsidRPr="00840079" w14:paraId="0DD1FE90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F7A44AA" w14:textId="3935BBE4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0A8FBD6" w14:textId="74A7E4F8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2</w:t>
            </w:r>
          </w:p>
        </w:tc>
      </w:tr>
      <w:tr w:rsidR="00DD72B2" w:rsidRPr="00840079" w14:paraId="5295CACF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C1F882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B7B9C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35DFCAD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7B3517D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549FDAE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DD72B2" w:rsidRPr="00840079" w14:paraId="3D77F9E7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255CB" w14:textId="77777777" w:rsidR="00DD72B2" w:rsidRPr="00840079" w:rsidRDefault="00DD72B2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F22A7C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54937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A918F5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2F7713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F7E858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96D0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1F7B51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EA8188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DD72B2" w:rsidRPr="00840079" w14:paraId="7CAB7023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E5F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BEB" w14:textId="3C01812F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0725" w14:textId="01A53CC6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E8F0" w14:textId="71377BDE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880" w14:textId="196E5F4F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41F" w14:textId="318FB9E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924" w14:textId="67492403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FF5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9AAD5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DD72B2" w:rsidRPr="00840079" w14:paraId="288A9E83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8D9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9AB" w14:textId="50B4570F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0FB" w14:textId="13660D62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1CEF18D" w14:textId="624082C8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B156512" w14:textId="09564461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3BE2" w14:textId="7C19A40E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067F" w14:textId="46B0D33C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153A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DF27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6A867D3A" w14:textId="38101997" w:rsidR="00DD72B2" w:rsidRDefault="00DD7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346"/>
      </w:tblGrid>
      <w:tr w:rsidR="006A1CF0" w:rsidRPr="00A31C34" w14:paraId="7921488A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45DE3843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0CF3E9D4" w14:textId="77777777" w:rsidTr="009F54CF">
        <w:tc>
          <w:tcPr>
            <w:tcW w:w="4508" w:type="dxa"/>
            <w:shd w:val="clear" w:color="auto" w:fill="8AD0D5" w:themeFill="text2" w:themeFillTint="66"/>
          </w:tcPr>
          <w:p w14:paraId="0CE8CD0C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A0F0306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47DDF998" w14:textId="77777777" w:rsidTr="009F54CF">
        <w:tc>
          <w:tcPr>
            <w:tcW w:w="4508" w:type="dxa"/>
          </w:tcPr>
          <w:p w14:paraId="045E2C08" w14:textId="680C38F7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AB3A23" wp14:editId="1F9EA18C">
                  <wp:extent cx="2872772" cy="2381605"/>
                  <wp:effectExtent l="0" t="0" r="381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59" cy="23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CBE35C" w14:textId="79D8A8BE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ADAE6A" wp14:editId="496FA077">
                  <wp:extent cx="2662365" cy="2179572"/>
                  <wp:effectExtent l="0" t="0" r="508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72" cy="218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7924" w14:textId="2A24D06E" w:rsidR="006A1CF0" w:rsidRDefault="006A1CF0"/>
    <w:p w14:paraId="40B2ABA2" w14:textId="77777777" w:rsidR="00673441" w:rsidRDefault="00673441" w:rsidP="00673441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16F4337" w14:textId="59F5E588" w:rsidR="00673441" w:rsidRPr="00372D1D" w:rsidRDefault="00673441" w:rsidP="00673441">
      <w:pPr>
        <w:pStyle w:val="ListParagraph"/>
        <w:numPr>
          <w:ilvl w:val="0"/>
          <w:numId w:val="2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Decision Tree</w:t>
      </w:r>
      <w:r>
        <w:rPr>
          <w:sz w:val="28"/>
          <w:szCs w:val="28"/>
        </w:rPr>
        <w:t xml:space="preserve"> has accuracy score of </w:t>
      </w:r>
      <w:r>
        <w:rPr>
          <w:sz w:val="28"/>
          <w:szCs w:val="28"/>
        </w:rPr>
        <w:t>100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92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447254E5" w14:textId="27D62C35" w:rsidR="00673441" w:rsidRPr="00372D1D" w:rsidRDefault="00673441" w:rsidP="00673441">
      <w:pPr>
        <w:pStyle w:val="ListParagraph"/>
        <w:numPr>
          <w:ilvl w:val="0"/>
          <w:numId w:val="2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 w:rsidR="00715AD0">
        <w:rPr>
          <w:sz w:val="28"/>
          <w:szCs w:val="28"/>
        </w:rPr>
        <w:t>10</w:t>
      </w:r>
      <w:r>
        <w:rPr>
          <w:sz w:val="28"/>
          <w:szCs w:val="28"/>
        </w:rPr>
        <w:t>0% and Test data is 7</w:t>
      </w:r>
      <w:r w:rsidR="00715AD0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1E8DB785" w14:textId="3DC62BA1" w:rsidR="00715AD0" w:rsidRPr="00715AD0" w:rsidRDefault="00673441" w:rsidP="00154139">
      <w:pPr>
        <w:pStyle w:val="ListParagraph"/>
        <w:numPr>
          <w:ilvl w:val="0"/>
          <w:numId w:val="24"/>
        </w:numPr>
      </w:pPr>
      <w:r w:rsidRPr="00715AD0">
        <w:rPr>
          <w:sz w:val="28"/>
          <w:szCs w:val="28"/>
        </w:rPr>
        <w:t xml:space="preserve">On train data </w:t>
      </w:r>
      <w:r w:rsidR="00715AD0" w:rsidRPr="00715AD0">
        <w:rPr>
          <w:sz w:val="28"/>
          <w:szCs w:val="28"/>
        </w:rPr>
        <w:t>100</w:t>
      </w:r>
      <w:r w:rsidRPr="00715AD0">
        <w:rPr>
          <w:sz w:val="28"/>
          <w:szCs w:val="28"/>
        </w:rPr>
        <w:t xml:space="preserve"> of 100 times algorithm can predict customer churned, on test data only 7</w:t>
      </w:r>
      <w:r w:rsidR="00715AD0" w:rsidRPr="00715AD0">
        <w:rPr>
          <w:sz w:val="28"/>
          <w:szCs w:val="28"/>
        </w:rPr>
        <w:t>9</w:t>
      </w:r>
      <w:r w:rsidRPr="00715AD0">
        <w:rPr>
          <w:sz w:val="28"/>
          <w:szCs w:val="28"/>
        </w:rPr>
        <w:t xml:space="preserve"> times of 100 algorithm is able to predict.</w:t>
      </w:r>
    </w:p>
    <w:p w14:paraId="76848FCF" w14:textId="08604DC9" w:rsidR="00715AD0" w:rsidRPr="00715AD0" w:rsidRDefault="00715AD0" w:rsidP="00154139">
      <w:pPr>
        <w:pStyle w:val="ListParagraph"/>
        <w:numPr>
          <w:ilvl w:val="0"/>
          <w:numId w:val="24"/>
        </w:numPr>
      </w:pPr>
      <w:r>
        <w:rPr>
          <w:sz w:val="28"/>
          <w:szCs w:val="28"/>
        </w:rPr>
        <w:t xml:space="preserve">Deviation of 20% for recall score </w:t>
      </w:r>
      <w:r w:rsidR="00286DF4">
        <w:rPr>
          <w:sz w:val="28"/>
          <w:szCs w:val="28"/>
        </w:rPr>
        <w:t xml:space="preserve">between is train and test </w:t>
      </w:r>
      <w:proofErr w:type="gramStart"/>
      <w:r w:rsidR="00286DF4">
        <w:rPr>
          <w:sz w:val="28"/>
          <w:szCs w:val="28"/>
        </w:rPr>
        <w:t>is</w:t>
      </w:r>
      <w:proofErr w:type="gramEnd"/>
      <w:r w:rsidR="00286DF4">
        <w:rPr>
          <w:sz w:val="28"/>
          <w:szCs w:val="28"/>
        </w:rPr>
        <w:t xml:space="preserve"> not a good parameter for a prediction model.</w:t>
      </w:r>
    </w:p>
    <w:p w14:paraId="615CD05F" w14:textId="79F2F5D5" w:rsidR="00673441" w:rsidRPr="00286DF4" w:rsidRDefault="00286DF4" w:rsidP="00154139">
      <w:pPr>
        <w:pStyle w:val="ListParagraph"/>
        <w:numPr>
          <w:ilvl w:val="0"/>
          <w:numId w:val="24"/>
        </w:numPr>
      </w:pPr>
      <w:r>
        <w:rPr>
          <w:sz w:val="28"/>
          <w:szCs w:val="28"/>
        </w:rPr>
        <w:t xml:space="preserve">However, </w:t>
      </w:r>
      <w:r w:rsidR="00673441"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78CDD307" w14:textId="77777777" w:rsidR="00286DF4" w:rsidRDefault="00286DF4" w:rsidP="00286DF4"/>
    <w:p w14:paraId="17ED01E9" w14:textId="7F36991E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Decision Tree </w:t>
      </w:r>
      <w:r w:rsidR="00DD72B2" w:rsidRPr="000638DF">
        <w:rPr>
          <w:b/>
          <w:bCs/>
          <w:sz w:val="28"/>
          <w:szCs w:val="28"/>
          <w:u w:val="single"/>
        </w:rPr>
        <w:t>w</w:t>
      </w:r>
      <w:r w:rsidRPr="000638DF">
        <w:rPr>
          <w:b/>
          <w:bCs/>
          <w:sz w:val="28"/>
          <w:szCs w:val="28"/>
          <w:u w:val="single"/>
        </w:rPr>
        <w:t>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DD72B2" w:rsidRPr="00840079" w14:paraId="0C91AF6E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B6F6C11" w14:textId="04FA1803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cision Tree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DD72B2" w:rsidRPr="00840079" w14:paraId="634099F9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C03CDFA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901C071" w14:textId="0CD91719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</w:tr>
      <w:tr w:rsidR="00DD72B2" w:rsidRPr="00840079" w14:paraId="3948C9E1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05FC70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562AAF6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5457649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4D79CF7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ADB6C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DD72B2" w:rsidRPr="00840079" w14:paraId="06FC67C8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8652" w14:textId="77777777" w:rsidR="00DD72B2" w:rsidRPr="00840079" w:rsidRDefault="00DD72B2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AEB98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0F48CE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68D07E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133A7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B6555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41B2F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2C39F3C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C08D6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DD72B2" w:rsidRPr="00840079" w14:paraId="0E71FCF0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736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4E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A75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8F9E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7692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E2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4B1F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ECD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6C7F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DD72B2" w:rsidRPr="00840079" w14:paraId="16E75069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A86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E62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811" w14:textId="4E115B91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6BB5C13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CC80BB6" w14:textId="763263D4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18C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E5D2" w14:textId="3C32B7C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CB1D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2A3E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D18E133" w14:textId="77777777" w:rsidR="006A1CF0" w:rsidRDefault="006A1C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6A1CF0" w:rsidRPr="00A31C34" w14:paraId="2F0957CD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7E842842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5CFB7B3C" w14:textId="77777777" w:rsidTr="009F54CF">
        <w:tc>
          <w:tcPr>
            <w:tcW w:w="4508" w:type="dxa"/>
            <w:shd w:val="clear" w:color="auto" w:fill="8AD0D5" w:themeFill="text2" w:themeFillTint="66"/>
          </w:tcPr>
          <w:p w14:paraId="147A15A3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2A9CD09A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49E411A2" w14:textId="77777777" w:rsidTr="009F54CF">
        <w:tc>
          <w:tcPr>
            <w:tcW w:w="4508" w:type="dxa"/>
          </w:tcPr>
          <w:p w14:paraId="36B39E17" w14:textId="6F166882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AC9AF6" wp14:editId="6FD1B37A">
                  <wp:extent cx="2744518" cy="2275279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473" cy="22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C4A469" w14:textId="1379ECF7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7298AA" wp14:editId="0A8BD2A7">
                  <wp:extent cx="2641916" cy="2190219"/>
                  <wp:effectExtent l="0" t="0" r="6350" b="63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99" cy="219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17F35" w14:textId="77777777" w:rsidR="00286DF4" w:rsidRDefault="00286DF4"/>
    <w:p w14:paraId="4DF9F609" w14:textId="77777777" w:rsidR="00286DF4" w:rsidRDefault="00286DF4" w:rsidP="00286DF4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96092B0" w14:textId="702E4EF7" w:rsidR="00286DF4" w:rsidRPr="00372D1D" w:rsidRDefault="00286DF4" w:rsidP="00286DF4">
      <w:pPr>
        <w:pStyle w:val="ListParagraph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out Outliers, Decision Tree has accuracy score of 100% and 9</w:t>
      </w:r>
      <w:r>
        <w:rPr>
          <w:sz w:val="28"/>
          <w:szCs w:val="28"/>
        </w:rPr>
        <w:t>4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58E80E20" w14:textId="33CE06CA" w:rsidR="00286DF4" w:rsidRPr="00372D1D" w:rsidRDefault="00286DF4" w:rsidP="00286DF4">
      <w:pPr>
        <w:pStyle w:val="ListParagraph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100% and Test data is </w:t>
      </w:r>
      <w:r>
        <w:rPr>
          <w:sz w:val="28"/>
          <w:szCs w:val="28"/>
        </w:rPr>
        <w:t>80</w:t>
      </w:r>
      <w:r>
        <w:rPr>
          <w:sz w:val="28"/>
          <w:szCs w:val="28"/>
        </w:rPr>
        <w:t>%.</w:t>
      </w:r>
    </w:p>
    <w:p w14:paraId="5972D790" w14:textId="77BF5D8B" w:rsidR="00286DF4" w:rsidRPr="00715AD0" w:rsidRDefault="00286DF4" w:rsidP="00286DF4">
      <w:pPr>
        <w:pStyle w:val="ListParagraph"/>
        <w:numPr>
          <w:ilvl w:val="0"/>
          <w:numId w:val="25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0</w:t>
      </w:r>
      <w:r w:rsidRPr="00715AD0">
        <w:rPr>
          <w:sz w:val="28"/>
          <w:szCs w:val="28"/>
        </w:rPr>
        <w:t xml:space="preserve"> times of 100 algorithm is able to predict.</w:t>
      </w:r>
    </w:p>
    <w:p w14:paraId="25C48568" w14:textId="7DD7F73D" w:rsidR="00286DF4" w:rsidRPr="00715AD0" w:rsidRDefault="00286DF4" w:rsidP="00286DF4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 xml:space="preserve">Marginally improved by 1% after addressing outliers. </w:t>
      </w:r>
      <w:r>
        <w:rPr>
          <w:sz w:val="28"/>
          <w:szCs w:val="28"/>
        </w:rPr>
        <w:t xml:space="preserve">Deviation of 20% for recall score between is train and tes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ot a good parameter for a prediction model.</w:t>
      </w:r>
    </w:p>
    <w:p w14:paraId="7F3EB54D" w14:textId="77777777" w:rsidR="00286DF4" w:rsidRPr="00286DF4" w:rsidRDefault="00286DF4" w:rsidP="00286DF4">
      <w:pPr>
        <w:pStyle w:val="ListParagraph"/>
        <w:numPr>
          <w:ilvl w:val="0"/>
          <w:numId w:val="25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0E30E717" w14:textId="183BC1AB" w:rsidR="000D58FB" w:rsidRDefault="000D58FB">
      <w:r>
        <w:br w:type="page"/>
      </w:r>
    </w:p>
    <w:p w14:paraId="01DAF37E" w14:textId="5CD92699" w:rsidR="000D58FB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Random Forest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DD72B2" w:rsidRPr="00840079" w14:paraId="67D67440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91077F2" w14:textId="65B39562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DD72B2" w:rsidRPr="00840079" w14:paraId="402DB9C9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936A653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0978749" w14:textId="480B07A2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 w:rsidR="00221C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DD72B2" w:rsidRPr="00840079" w14:paraId="689F6563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3D2BB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6C1C659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2E2FBC7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8E1EB0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01DD9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DD72B2" w:rsidRPr="00840079" w14:paraId="3898A3E1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7E40" w14:textId="77777777" w:rsidR="00DD72B2" w:rsidRPr="00840079" w:rsidRDefault="00DD72B2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553DAF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C33A5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C62F4F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11D8E4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A91F2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7DD91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FD273C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D6FC45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DD72B2" w:rsidRPr="00840079" w14:paraId="6B5ADDF0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D26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FF8D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8869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2D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D09" w14:textId="7064D6D6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75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81F" w14:textId="391E092A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221CD3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81D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8B2C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DD72B2" w:rsidRPr="00840079" w14:paraId="7D419C12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0E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D40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45E" w14:textId="6A62762C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7E90A2C1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DC0B755" w14:textId="500D9AC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FD0A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3535" w14:textId="7120E64F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221CD3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2485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DC3B" w14:textId="77777777" w:rsidR="00DD72B2" w:rsidRPr="00840079" w:rsidRDefault="00DD72B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11AA9B32" w14:textId="248339AA" w:rsidR="00DD72B2" w:rsidRDefault="00DD7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6A1CF0" w:rsidRPr="00A31C34" w14:paraId="5A50F9F4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36FB1B3E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6BC53655" w14:textId="77777777" w:rsidTr="009F54CF">
        <w:tc>
          <w:tcPr>
            <w:tcW w:w="4508" w:type="dxa"/>
            <w:shd w:val="clear" w:color="auto" w:fill="8AD0D5" w:themeFill="text2" w:themeFillTint="66"/>
          </w:tcPr>
          <w:p w14:paraId="6F91FD13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4EA6B045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2135BA20" w14:textId="77777777" w:rsidTr="009F54CF">
        <w:tc>
          <w:tcPr>
            <w:tcW w:w="4508" w:type="dxa"/>
          </w:tcPr>
          <w:p w14:paraId="07C250F8" w14:textId="6F13A2A5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FB79D1" wp14:editId="5F140158">
                  <wp:extent cx="2757344" cy="2285912"/>
                  <wp:effectExtent l="0" t="0" r="5080" b="63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15" cy="229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A8F7C3" w14:textId="571A0F6E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949990B" wp14:editId="7FB0EF4B">
                  <wp:extent cx="2636389" cy="2158306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968" cy="216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7EA79" w14:textId="24F437F8" w:rsidR="006A1CF0" w:rsidRDefault="006A1CF0"/>
    <w:p w14:paraId="5D5B1AB5" w14:textId="77777777" w:rsidR="004D2C1A" w:rsidRDefault="004D2C1A" w:rsidP="004D2C1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B1C86A5" w14:textId="50775E0D" w:rsidR="004D2C1A" w:rsidRPr="00372D1D" w:rsidRDefault="004D2C1A" w:rsidP="004D2C1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Random Forest algorithm</w:t>
      </w:r>
      <w:r>
        <w:rPr>
          <w:sz w:val="28"/>
          <w:szCs w:val="28"/>
        </w:rPr>
        <w:t xml:space="preserve"> has accuracy score of 100% and 9</w:t>
      </w:r>
      <w:r>
        <w:rPr>
          <w:sz w:val="28"/>
          <w:szCs w:val="28"/>
        </w:rPr>
        <w:t>6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60662934" w14:textId="39799F58" w:rsidR="004D2C1A" w:rsidRPr="00372D1D" w:rsidRDefault="004D2C1A" w:rsidP="004D2C1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100% and Test data is </w:t>
      </w:r>
      <w:r>
        <w:rPr>
          <w:sz w:val="28"/>
          <w:szCs w:val="28"/>
        </w:rPr>
        <w:t>80</w:t>
      </w:r>
      <w:r>
        <w:rPr>
          <w:sz w:val="28"/>
          <w:szCs w:val="28"/>
        </w:rPr>
        <w:t>%.</w:t>
      </w:r>
    </w:p>
    <w:p w14:paraId="4A4791BF" w14:textId="476B3474" w:rsidR="004D2C1A" w:rsidRPr="00715AD0" w:rsidRDefault="004D2C1A" w:rsidP="004D2C1A">
      <w:pPr>
        <w:pStyle w:val="ListParagraph"/>
        <w:numPr>
          <w:ilvl w:val="0"/>
          <w:numId w:val="26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0</w:t>
      </w:r>
      <w:r w:rsidRPr="00715AD0">
        <w:rPr>
          <w:sz w:val="28"/>
          <w:szCs w:val="28"/>
        </w:rPr>
        <w:t xml:space="preserve"> times of 100 algorithm is able to predict.</w:t>
      </w:r>
    </w:p>
    <w:p w14:paraId="36AF2EC5" w14:textId="313F393B" w:rsidR="004D2C1A" w:rsidRPr="00715AD0" w:rsidRDefault="004D2C1A" w:rsidP="004D2C1A">
      <w:pPr>
        <w:pStyle w:val="ListParagraph"/>
        <w:numPr>
          <w:ilvl w:val="0"/>
          <w:numId w:val="26"/>
        </w:numPr>
      </w:pPr>
      <w:r>
        <w:rPr>
          <w:sz w:val="28"/>
          <w:szCs w:val="28"/>
        </w:rPr>
        <w:t xml:space="preserve">Deviation of 20% for recall score between is train and test </w:t>
      </w:r>
      <w:r>
        <w:rPr>
          <w:sz w:val="28"/>
          <w:szCs w:val="28"/>
        </w:rPr>
        <w:t>are</w:t>
      </w:r>
      <w:r>
        <w:rPr>
          <w:sz w:val="28"/>
          <w:szCs w:val="28"/>
        </w:rPr>
        <w:t xml:space="preserve"> not a good parameter for a prediction model.</w:t>
      </w:r>
    </w:p>
    <w:p w14:paraId="79A201FF" w14:textId="77777777" w:rsidR="004D2C1A" w:rsidRPr="00286DF4" w:rsidRDefault="004D2C1A" w:rsidP="004D2C1A">
      <w:pPr>
        <w:pStyle w:val="ListParagraph"/>
        <w:numPr>
          <w:ilvl w:val="0"/>
          <w:numId w:val="26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4813DA25" w14:textId="3CA487FF" w:rsidR="004D2C1A" w:rsidRDefault="004D2C1A"/>
    <w:p w14:paraId="0F021137" w14:textId="77777777" w:rsidR="004D2C1A" w:rsidRDefault="004D2C1A"/>
    <w:p w14:paraId="361CB8BD" w14:textId="01B295C4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Random Forest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21CD3" w:rsidRPr="00840079" w14:paraId="3936A9D6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18A97D3F" w14:textId="35A8A5E3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221CD3" w:rsidRPr="00840079" w14:paraId="579CB378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11E4951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1EF6259" w14:textId="26E13BCB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221CD3" w:rsidRPr="00840079" w14:paraId="03753B28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19DDE5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06795BC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0E816E0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2C27774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96D5C2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21CD3" w:rsidRPr="00840079" w14:paraId="194D4B87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B3217" w14:textId="77777777" w:rsidR="00221CD3" w:rsidRPr="00840079" w:rsidRDefault="00221CD3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6D7DEB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44084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ABDEE0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91F676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A90AD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1012A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2669129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DB90C3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21CD3" w:rsidRPr="00840079" w14:paraId="5A617F4E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6D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AD47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A5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EBBB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5FF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1B8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E70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54454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B04BC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21CD3" w:rsidRPr="00840079" w14:paraId="102C999E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B976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D3CF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446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94726BD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9A5C3F4" w14:textId="5EF7D480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305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9AF9" w14:textId="6DBAF81B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B0C7C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DC91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098D8BE3" w14:textId="77777777" w:rsidR="006A1CF0" w:rsidRDefault="006A1C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6A1CF0" w:rsidRPr="00A31C34" w14:paraId="217BB18D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163C46FA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7AAC296A" w14:textId="77777777" w:rsidTr="009F54CF">
        <w:tc>
          <w:tcPr>
            <w:tcW w:w="4508" w:type="dxa"/>
            <w:shd w:val="clear" w:color="auto" w:fill="8AD0D5" w:themeFill="text2" w:themeFillTint="66"/>
          </w:tcPr>
          <w:p w14:paraId="215721B3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26B4A1B3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126F9BB9" w14:textId="77777777" w:rsidTr="009F54CF">
        <w:tc>
          <w:tcPr>
            <w:tcW w:w="4508" w:type="dxa"/>
          </w:tcPr>
          <w:p w14:paraId="39BDBC19" w14:textId="77777777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EB5C2B9" wp14:editId="7DFC2E16">
                  <wp:extent cx="2757344" cy="2285912"/>
                  <wp:effectExtent l="0" t="0" r="5080" b="635"/>
                  <wp:docPr id="168" name="Picture 16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115" cy="229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EE5D6D6" w14:textId="3778C23E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584FE7" wp14:editId="5CFF89D8">
                  <wp:extent cx="2662364" cy="2179571"/>
                  <wp:effectExtent l="0" t="0" r="508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44" cy="218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FEBAA" w14:textId="77777777" w:rsidR="004D2C1A" w:rsidRDefault="004D2C1A"/>
    <w:p w14:paraId="4050AD81" w14:textId="77777777" w:rsidR="004D2C1A" w:rsidRDefault="004D2C1A" w:rsidP="004D2C1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721CF20C" w14:textId="2287CF19" w:rsidR="004D2C1A" w:rsidRPr="00372D1D" w:rsidRDefault="004D2C1A" w:rsidP="004D2C1A">
      <w:pPr>
        <w:pStyle w:val="ListParagraph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Random Forest algorithm has accuracy score of 100% and 96% respectively for train and test data. As we have imbalanced data, we will not use this metric to determine if the model is a good model.</w:t>
      </w:r>
    </w:p>
    <w:p w14:paraId="5B7E9B70" w14:textId="2E158893" w:rsidR="004D2C1A" w:rsidRPr="00372D1D" w:rsidRDefault="004D2C1A" w:rsidP="004D2C1A">
      <w:pPr>
        <w:pStyle w:val="ListParagraph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100% and Test data is </w:t>
      </w:r>
      <w:r>
        <w:rPr>
          <w:sz w:val="28"/>
          <w:szCs w:val="28"/>
        </w:rPr>
        <w:t>79</w:t>
      </w:r>
      <w:r>
        <w:rPr>
          <w:sz w:val="28"/>
          <w:szCs w:val="28"/>
        </w:rPr>
        <w:t>%.</w:t>
      </w:r>
    </w:p>
    <w:p w14:paraId="231DF2E1" w14:textId="48795F74" w:rsidR="004D2C1A" w:rsidRPr="00715AD0" w:rsidRDefault="004D2C1A" w:rsidP="004D2C1A">
      <w:pPr>
        <w:pStyle w:val="ListParagraph"/>
        <w:numPr>
          <w:ilvl w:val="0"/>
          <w:numId w:val="27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79</w:t>
      </w:r>
      <w:r w:rsidRPr="00715AD0">
        <w:rPr>
          <w:sz w:val="28"/>
          <w:szCs w:val="28"/>
        </w:rPr>
        <w:t xml:space="preserve"> times of 100 algorithm is able to predict.</w:t>
      </w:r>
    </w:p>
    <w:p w14:paraId="4EFB5763" w14:textId="508844E9" w:rsidR="004D2C1A" w:rsidRPr="00715AD0" w:rsidRDefault="004D2C1A" w:rsidP="004D2C1A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 xml:space="preserve">No impact of Outlier treatment is observed. </w:t>
      </w:r>
      <w:r>
        <w:rPr>
          <w:sz w:val="28"/>
          <w:szCs w:val="28"/>
        </w:rPr>
        <w:t>Deviation of 20% for recall score between is train and test are not a good parameter for a prediction model.</w:t>
      </w:r>
    </w:p>
    <w:p w14:paraId="1B544CE8" w14:textId="77777777" w:rsidR="004D2C1A" w:rsidRPr="00286DF4" w:rsidRDefault="004D2C1A" w:rsidP="004D2C1A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66C80191" w14:textId="75FDCC34" w:rsidR="000D58FB" w:rsidRDefault="000D58FB">
      <w:r>
        <w:br w:type="page"/>
      </w:r>
    </w:p>
    <w:p w14:paraId="6E0286D7" w14:textId="38CD27D5" w:rsidR="000D58FB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Logistic Regression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21CD3" w:rsidRPr="00840079" w14:paraId="0A64127B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129572DC" w14:textId="5BE8C0DF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221CD3" w:rsidRPr="00840079" w14:paraId="254B1EB0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C25A0C5" w14:textId="0C462CE2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8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A95863A" w14:textId="7BAB49C6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8</w:t>
            </w:r>
          </w:p>
        </w:tc>
      </w:tr>
      <w:tr w:rsidR="00221CD3" w:rsidRPr="00840079" w14:paraId="651730F0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DE50194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57A7B15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6D0B92F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05D10C6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D594774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21CD3" w:rsidRPr="00840079" w14:paraId="13325298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5482" w14:textId="77777777" w:rsidR="00221CD3" w:rsidRPr="00840079" w:rsidRDefault="00221CD3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5FD99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B51F0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F36D75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AF25A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F0402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DA3A17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F34C10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BB9D52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21CD3" w:rsidRPr="00840079" w14:paraId="40FDD3A0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183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C39" w14:textId="08160ED3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1EF" w14:textId="5B395692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5BF" w14:textId="0871C54C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E1E" w14:textId="61EACFCD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F6F2" w14:textId="6CBC1DC8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77C9" w14:textId="5F506F59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113A3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B4834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21CD3" w:rsidRPr="00840079" w14:paraId="408DC11A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67B5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8A4" w14:textId="7EA7942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5E9" w14:textId="78EE28F3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B951651" w14:textId="1283666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185DD85" w14:textId="5485E9AF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4B7" w14:textId="051078AD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2AC" w14:textId="4A31CFB6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BE36F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0CFB8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17DF251" w14:textId="7B5C64C0" w:rsidR="00221CD3" w:rsidRDefault="00221CD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CF0" w:rsidRPr="00A31C34" w14:paraId="5796E05C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58372BC4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680FD252" w14:textId="77777777" w:rsidTr="009F54CF">
        <w:tc>
          <w:tcPr>
            <w:tcW w:w="4508" w:type="dxa"/>
            <w:shd w:val="clear" w:color="auto" w:fill="8AD0D5" w:themeFill="text2" w:themeFillTint="66"/>
          </w:tcPr>
          <w:p w14:paraId="522A0150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30813660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28CD6277" w14:textId="77777777" w:rsidTr="009F54CF">
        <w:tc>
          <w:tcPr>
            <w:tcW w:w="4508" w:type="dxa"/>
          </w:tcPr>
          <w:p w14:paraId="42047EA3" w14:textId="05D75067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129EFE" wp14:editId="1C93798B">
                  <wp:extent cx="2267449" cy="2296530"/>
                  <wp:effectExtent l="0" t="0" r="0" b="889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47" cy="230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17B0DCE" w14:textId="29D1D42A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CC22C5" wp14:editId="4164E0A0">
                  <wp:extent cx="2246453" cy="2275265"/>
                  <wp:effectExtent l="0" t="0" r="190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66" cy="228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20E31" w14:textId="0945B84C" w:rsidR="006A1CF0" w:rsidRDefault="006A1CF0">
      <w:pPr>
        <w:rPr>
          <w:u w:val="single"/>
        </w:rPr>
      </w:pPr>
    </w:p>
    <w:p w14:paraId="0DE9FB03" w14:textId="77777777" w:rsidR="006E4B3E" w:rsidRDefault="006E4B3E" w:rsidP="006E4B3E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44F6BE4" w14:textId="02944E53" w:rsidR="006E4B3E" w:rsidRPr="00372D1D" w:rsidRDefault="006E4B3E" w:rsidP="006E4B3E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Logistic Regression</w:t>
      </w:r>
      <w:r>
        <w:rPr>
          <w:sz w:val="28"/>
          <w:szCs w:val="28"/>
        </w:rPr>
        <w:t xml:space="preserve"> algorithm has accuracy score of </w:t>
      </w:r>
      <w:r>
        <w:rPr>
          <w:sz w:val="28"/>
          <w:szCs w:val="28"/>
        </w:rPr>
        <w:t>88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88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55EB06CF" w14:textId="1510DF84" w:rsidR="006E4B3E" w:rsidRPr="00372D1D" w:rsidRDefault="006E4B3E" w:rsidP="006E4B3E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44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40</w:t>
      </w:r>
      <w:r>
        <w:rPr>
          <w:sz w:val="28"/>
          <w:szCs w:val="28"/>
        </w:rPr>
        <w:t>%.</w:t>
      </w:r>
    </w:p>
    <w:p w14:paraId="34710C24" w14:textId="4EB45686" w:rsidR="006E4B3E" w:rsidRPr="00715AD0" w:rsidRDefault="006E4B3E" w:rsidP="006E4B3E">
      <w:pPr>
        <w:pStyle w:val="ListParagraph"/>
        <w:numPr>
          <w:ilvl w:val="0"/>
          <w:numId w:val="28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44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40</w:t>
      </w:r>
      <w:r w:rsidRPr="00715AD0">
        <w:rPr>
          <w:sz w:val="28"/>
          <w:szCs w:val="28"/>
        </w:rPr>
        <w:t xml:space="preserve"> times of 100 algorithm is able to predict.</w:t>
      </w:r>
    </w:p>
    <w:p w14:paraId="72559DED" w14:textId="5CA4FA60" w:rsidR="006E4B3E" w:rsidRPr="00636503" w:rsidRDefault="006E4B3E" w:rsidP="006E4B3E">
      <w:pPr>
        <w:pStyle w:val="ListParagraph"/>
        <w:numPr>
          <w:ilvl w:val="0"/>
          <w:numId w:val="2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rain and Test sensitivity is </w:t>
      </w:r>
      <w:proofErr w:type="gramStart"/>
      <w:r>
        <w:rPr>
          <w:sz w:val="28"/>
          <w:szCs w:val="28"/>
        </w:rPr>
        <w:t>poor</w:t>
      </w:r>
      <w:proofErr w:type="gramEnd"/>
      <w:r>
        <w:rPr>
          <w:sz w:val="28"/>
          <w:szCs w:val="28"/>
        </w:rPr>
        <w:t xml:space="preserve"> </w:t>
      </w:r>
      <w:r w:rsidR="00AD28D5">
        <w:rPr>
          <w:sz w:val="28"/>
          <w:szCs w:val="28"/>
        </w:rPr>
        <w:t>and this model will not be considered further.</w:t>
      </w:r>
    </w:p>
    <w:p w14:paraId="52BBE917" w14:textId="77777777" w:rsidR="006E4B3E" w:rsidRPr="00221CD3" w:rsidRDefault="006E4B3E">
      <w:pPr>
        <w:rPr>
          <w:u w:val="single"/>
        </w:rPr>
      </w:pPr>
    </w:p>
    <w:p w14:paraId="57658829" w14:textId="77777777" w:rsidR="006E4B3E" w:rsidRDefault="006E4B3E">
      <w:pPr>
        <w:rPr>
          <w:u w:val="single"/>
        </w:rPr>
      </w:pPr>
    </w:p>
    <w:p w14:paraId="52022804" w14:textId="77777777" w:rsidR="006E4B3E" w:rsidRDefault="006E4B3E">
      <w:pPr>
        <w:rPr>
          <w:u w:val="single"/>
        </w:rPr>
      </w:pPr>
    </w:p>
    <w:p w14:paraId="41FE35A4" w14:textId="77777777" w:rsidR="006E4B3E" w:rsidRDefault="006E4B3E">
      <w:pPr>
        <w:rPr>
          <w:u w:val="single"/>
        </w:rPr>
      </w:pPr>
    </w:p>
    <w:p w14:paraId="53AB2438" w14:textId="37C60017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Logistic Regression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21CD3" w:rsidRPr="00840079" w14:paraId="2764881B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6A039B2A" w14:textId="0EFD3166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stic Regression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221CD3" w:rsidRPr="00840079" w14:paraId="6309AE3A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6C63239" w14:textId="627C8913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C819A50" w14:textId="0D920E26" w:rsidR="00221CD3" w:rsidRPr="00840079" w:rsidRDefault="00221CD3" w:rsidP="00221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</w:t>
            </w:r>
          </w:p>
        </w:tc>
      </w:tr>
      <w:tr w:rsidR="00221CD3" w:rsidRPr="00840079" w14:paraId="162B1FF8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56DC5A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F43942B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9817ED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BDAC4EC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2C18C2B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21CD3" w:rsidRPr="00840079" w14:paraId="62CCB79E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6387A" w14:textId="77777777" w:rsidR="00221CD3" w:rsidRPr="00840079" w:rsidRDefault="00221CD3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614975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4BDCA1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5BDF23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C029B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4CB35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8847C6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3661DA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54C9C1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21CD3" w:rsidRPr="00840079" w14:paraId="32687155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5AD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52AA" w14:textId="1A421D79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FE0E" w14:textId="69997E88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1EB3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B09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23A" w14:textId="7FD8E77D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944" w14:textId="5ED93B3D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B009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63B2A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21CD3" w:rsidRPr="00840079" w14:paraId="59F21E2A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0C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C3C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A14" w14:textId="2423CC29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3F67CAC4" w14:textId="0EBC944C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BDA9174" w14:textId="407A0B0A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D738" w14:textId="23817FEC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581" w14:textId="5AA017CA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BC0DD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2A072" w14:textId="77777777" w:rsidR="00221CD3" w:rsidRPr="00840079" w:rsidRDefault="00221CD3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0F988A70" w14:textId="670C0CE3" w:rsidR="00221CD3" w:rsidRDefault="00221CD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CF0" w:rsidRPr="00A31C34" w14:paraId="3164564C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33391EEE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6A1CF0" w:rsidRPr="00A31C34" w14:paraId="090ED11E" w14:textId="77777777" w:rsidTr="009F54CF">
        <w:tc>
          <w:tcPr>
            <w:tcW w:w="4508" w:type="dxa"/>
            <w:shd w:val="clear" w:color="auto" w:fill="8AD0D5" w:themeFill="text2" w:themeFillTint="66"/>
          </w:tcPr>
          <w:p w14:paraId="714F602C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0D296B87" w14:textId="77777777" w:rsidR="006A1CF0" w:rsidRPr="00A31C34" w:rsidRDefault="006A1CF0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6A1CF0" w14:paraId="52F530EE" w14:textId="77777777" w:rsidTr="009F54CF">
        <w:tc>
          <w:tcPr>
            <w:tcW w:w="4508" w:type="dxa"/>
          </w:tcPr>
          <w:p w14:paraId="187932C9" w14:textId="5BC7BE82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9AA206" wp14:editId="45348CCB">
                  <wp:extent cx="2382926" cy="2413488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59" cy="241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9DF60C" w14:textId="44C230EC" w:rsidR="006A1CF0" w:rsidRDefault="006A1CF0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48539C" wp14:editId="6A6987D6">
                  <wp:extent cx="2225457" cy="2253999"/>
                  <wp:effectExtent l="0" t="0" r="381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820" cy="225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74684" w14:textId="77777777" w:rsidR="006A1CF0" w:rsidRPr="00221CD3" w:rsidRDefault="006A1CF0">
      <w:pPr>
        <w:rPr>
          <w:u w:val="single"/>
        </w:rPr>
      </w:pPr>
    </w:p>
    <w:p w14:paraId="505CB2C3" w14:textId="77777777" w:rsidR="006E4B3E" w:rsidRDefault="006E4B3E" w:rsidP="006E4B3E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F42C90C" w14:textId="3DACE048" w:rsidR="006E4B3E" w:rsidRPr="00372D1D" w:rsidRDefault="006E4B3E" w:rsidP="006E4B3E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 Outliers, Logistic Regression algorithm has accuracy score of 8</w:t>
      </w:r>
      <w:r>
        <w:rPr>
          <w:sz w:val="28"/>
          <w:szCs w:val="28"/>
        </w:rPr>
        <w:t>9</w:t>
      </w:r>
      <w:r>
        <w:rPr>
          <w:sz w:val="28"/>
          <w:szCs w:val="28"/>
        </w:rPr>
        <w:t>% and 8</w:t>
      </w:r>
      <w:r>
        <w:rPr>
          <w:sz w:val="28"/>
          <w:szCs w:val="28"/>
        </w:rPr>
        <w:t>9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10277B8C" w14:textId="1403601B" w:rsidR="006E4B3E" w:rsidRPr="00372D1D" w:rsidRDefault="006E4B3E" w:rsidP="006E4B3E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51</w:t>
      </w:r>
      <w:r>
        <w:rPr>
          <w:sz w:val="28"/>
          <w:szCs w:val="28"/>
        </w:rPr>
        <w:t>% and Test data is 4</w:t>
      </w:r>
      <w:r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14:paraId="55BB6773" w14:textId="48DFC4F0" w:rsidR="006E4B3E" w:rsidRPr="00715AD0" w:rsidRDefault="006E4B3E" w:rsidP="006E4B3E">
      <w:pPr>
        <w:pStyle w:val="ListParagraph"/>
        <w:numPr>
          <w:ilvl w:val="0"/>
          <w:numId w:val="29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51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49</w:t>
      </w:r>
      <w:r w:rsidRPr="00715AD0">
        <w:rPr>
          <w:sz w:val="28"/>
          <w:szCs w:val="28"/>
        </w:rPr>
        <w:t xml:space="preserve"> times of 100 algorithm is able to predict.</w:t>
      </w:r>
    </w:p>
    <w:p w14:paraId="117C8C75" w14:textId="781C2BC3" w:rsidR="006E4B3E" w:rsidRPr="00636503" w:rsidRDefault="00A80C2B" w:rsidP="006E4B3E">
      <w:pPr>
        <w:pStyle w:val="ListParagraph"/>
        <w:numPr>
          <w:ilvl w:val="0"/>
          <w:numId w:val="29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ough recall improved after outlier treatment, </w:t>
      </w:r>
      <w:r w:rsidR="006E4B3E">
        <w:rPr>
          <w:sz w:val="28"/>
          <w:szCs w:val="28"/>
        </w:rPr>
        <w:t xml:space="preserve">Train and Test sensitivity is poor </w:t>
      </w:r>
      <w:r w:rsidR="00AD28D5">
        <w:rPr>
          <w:sz w:val="28"/>
          <w:szCs w:val="28"/>
        </w:rPr>
        <w:t>and this model will not be considered further.</w:t>
      </w:r>
    </w:p>
    <w:p w14:paraId="30F6DDC3" w14:textId="77777777" w:rsidR="000D58FB" w:rsidRDefault="000D58FB">
      <w:r>
        <w:br w:type="page"/>
      </w:r>
    </w:p>
    <w:p w14:paraId="35C9CB78" w14:textId="08345EA4" w:rsidR="000D58FB" w:rsidRPr="004B766A" w:rsidRDefault="004B766A" w:rsidP="00AD1D47">
      <w:pPr>
        <w:jc w:val="center"/>
        <w:rPr>
          <w:b/>
          <w:bCs/>
          <w:sz w:val="40"/>
          <w:szCs w:val="40"/>
          <w:u w:val="single"/>
        </w:rPr>
      </w:pPr>
      <w:r w:rsidRPr="004B766A">
        <w:rPr>
          <w:b/>
          <w:bCs/>
          <w:sz w:val="40"/>
          <w:szCs w:val="40"/>
          <w:u w:val="single"/>
        </w:rPr>
        <w:lastRenderedPageBreak/>
        <w:t>2(a,</w:t>
      </w:r>
      <w:r w:rsidR="006733AB">
        <w:rPr>
          <w:b/>
          <w:bCs/>
          <w:sz w:val="40"/>
          <w:szCs w:val="40"/>
          <w:u w:val="single"/>
        </w:rPr>
        <w:t xml:space="preserve"> </w:t>
      </w:r>
      <w:r w:rsidRPr="004B766A">
        <w:rPr>
          <w:b/>
          <w:bCs/>
          <w:sz w:val="40"/>
          <w:szCs w:val="40"/>
          <w:u w:val="single"/>
        </w:rPr>
        <w:t>b,</w:t>
      </w:r>
      <w:r w:rsidR="006733AB">
        <w:rPr>
          <w:b/>
          <w:bCs/>
          <w:sz w:val="40"/>
          <w:szCs w:val="40"/>
          <w:u w:val="single"/>
        </w:rPr>
        <w:t xml:space="preserve"> and </w:t>
      </w:r>
      <w:r w:rsidRPr="004B766A">
        <w:rPr>
          <w:b/>
          <w:bCs/>
          <w:sz w:val="40"/>
          <w:szCs w:val="40"/>
          <w:u w:val="single"/>
        </w:rPr>
        <w:t xml:space="preserve">c) </w:t>
      </w:r>
      <w:r w:rsidR="00AD1D47" w:rsidRPr="004B766A">
        <w:rPr>
          <w:b/>
          <w:bCs/>
          <w:sz w:val="40"/>
          <w:szCs w:val="40"/>
          <w:u w:val="single"/>
        </w:rPr>
        <w:t>Model Tuning and Business Implication</w:t>
      </w:r>
    </w:p>
    <w:p w14:paraId="4945536F" w14:textId="28D87B3F" w:rsidR="00AD1D47" w:rsidRDefault="00AD1D47" w:rsidP="00AD1D47">
      <w:pPr>
        <w:jc w:val="center"/>
        <w:rPr>
          <w:b/>
          <w:bCs/>
          <w:sz w:val="36"/>
          <w:szCs w:val="36"/>
          <w:u w:val="single"/>
        </w:rPr>
      </w:pPr>
      <w:r w:rsidRPr="004B766A">
        <w:rPr>
          <w:b/>
          <w:bCs/>
          <w:sz w:val="36"/>
          <w:szCs w:val="36"/>
          <w:u w:val="single"/>
        </w:rPr>
        <w:t>Ensemble Modelling</w:t>
      </w:r>
    </w:p>
    <w:p w14:paraId="13FCDB75" w14:textId="77777777" w:rsidR="004B766A" w:rsidRPr="004B766A" w:rsidRDefault="004B766A" w:rsidP="00AD1D47">
      <w:pPr>
        <w:jc w:val="center"/>
        <w:rPr>
          <w:b/>
          <w:bCs/>
          <w:sz w:val="36"/>
          <w:szCs w:val="36"/>
          <w:u w:val="single"/>
        </w:rPr>
      </w:pPr>
    </w:p>
    <w:p w14:paraId="64E8CF1C" w14:textId="06FF4D0C" w:rsidR="00AD1D47" w:rsidRPr="000638DF" w:rsidRDefault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t>AdaBoost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81249F" w:rsidRPr="00840079" w14:paraId="184EF1D8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0557E73E" w14:textId="0328E945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a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81249F" w:rsidRPr="00840079" w14:paraId="05ECC088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7A0A76A" w14:textId="27162B39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</w:t>
            </w:r>
            <w:r w:rsidR="003D3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9434CF9" w14:textId="1C4CBBE6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0</w:t>
            </w:r>
          </w:p>
        </w:tc>
      </w:tr>
      <w:tr w:rsidR="0081249F" w:rsidRPr="00840079" w14:paraId="31541984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6A2CD3D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EA880F8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1685B78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B89FF55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81539B9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81249F" w:rsidRPr="00840079" w14:paraId="760BC25C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3B659" w14:textId="77777777" w:rsidR="0081249F" w:rsidRPr="00840079" w:rsidRDefault="0081249F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571C32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E175EC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759B59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5A383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EEADEF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37F65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A8B09CD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03DB94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81249F" w:rsidRPr="00840079" w14:paraId="0649C335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E88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BAB" w14:textId="61E893A9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4CF" w14:textId="26A8294D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9D3" w14:textId="6A40F22B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FF70" w14:textId="531BB7D8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21DC" w14:textId="2A43EE4F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DB46" w14:textId="0AB6C3B8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AEB10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8AE76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81249F" w:rsidRPr="00840079" w14:paraId="3F692E72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6FAA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BB6D" w14:textId="63AD9480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94E" w14:textId="27D672F2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5164D9C" w14:textId="3099BC9F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3AC1CF5" w14:textId="6FF60FCB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130" w14:textId="1F332B10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34A5" w14:textId="023831A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3D3CDC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4821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6D794" w14:textId="77777777" w:rsidR="0081249F" w:rsidRPr="00840079" w:rsidRDefault="0081249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4127919F" w14:textId="77777777" w:rsidR="0081249F" w:rsidRDefault="0081249F" w:rsidP="0081249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81249F" w:rsidRPr="00A31C34" w14:paraId="7764EA8D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260A622C" w14:textId="77777777" w:rsidR="0081249F" w:rsidRPr="00A31C34" w:rsidRDefault="0081249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3D3CDC" w:rsidRPr="00A31C34" w14:paraId="06F6F483" w14:textId="77777777" w:rsidTr="009F54CF">
        <w:tc>
          <w:tcPr>
            <w:tcW w:w="4508" w:type="dxa"/>
            <w:shd w:val="clear" w:color="auto" w:fill="8AD0D5" w:themeFill="text2" w:themeFillTint="66"/>
          </w:tcPr>
          <w:p w14:paraId="758728BE" w14:textId="77777777" w:rsidR="0081249F" w:rsidRPr="00A31C34" w:rsidRDefault="0081249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D32F53C" w14:textId="77777777" w:rsidR="0081249F" w:rsidRPr="00A31C34" w:rsidRDefault="0081249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3D3CDC" w14:paraId="4F7C5A36" w14:textId="77777777" w:rsidTr="009F54CF">
        <w:tc>
          <w:tcPr>
            <w:tcW w:w="4508" w:type="dxa"/>
          </w:tcPr>
          <w:p w14:paraId="4B0F06C7" w14:textId="216FF608" w:rsidR="0081249F" w:rsidRDefault="003D3CDC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9E95CD" wp14:editId="4C7D114C">
                  <wp:extent cx="2753278" cy="2253999"/>
                  <wp:effectExtent l="0" t="0" r="952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78" cy="226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83DB2F" w14:textId="759C7090" w:rsidR="0081249F" w:rsidRDefault="003D3CDC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516CE2" wp14:editId="42E4C4E6">
                  <wp:extent cx="2641916" cy="2190219"/>
                  <wp:effectExtent l="0" t="0" r="6350" b="63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18" cy="21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8487" w14:textId="22315587" w:rsidR="0081249F" w:rsidRDefault="0081249F">
      <w:pPr>
        <w:rPr>
          <w:u w:val="single"/>
        </w:rPr>
      </w:pPr>
    </w:p>
    <w:p w14:paraId="59AADFE4" w14:textId="0B5C06BC" w:rsidR="005279C6" w:rsidRDefault="005279C6">
      <w:pPr>
        <w:rPr>
          <w:u w:val="single"/>
        </w:rPr>
      </w:pPr>
    </w:p>
    <w:p w14:paraId="5FE61570" w14:textId="77777777" w:rsidR="005279C6" w:rsidRDefault="005279C6" w:rsidP="005279C6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18D1445A" w14:textId="200CCFAA" w:rsidR="005279C6" w:rsidRPr="00372D1D" w:rsidRDefault="005279C6" w:rsidP="005279C6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AdaBoost</w:t>
      </w:r>
      <w:r>
        <w:rPr>
          <w:sz w:val="28"/>
          <w:szCs w:val="28"/>
        </w:rPr>
        <w:t xml:space="preserve"> algorithm has accuracy score of </w:t>
      </w:r>
      <w:r>
        <w:rPr>
          <w:sz w:val="28"/>
          <w:szCs w:val="28"/>
        </w:rPr>
        <w:t>89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90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2F38024B" w14:textId="4A9769A3" w:rsidR="005279C6" w:rsidRPr="00372D1D" w:rsidRDefault="005279C6" w:rsidP="005279C6">
      <w:pPr>
        <w:pStyle w:val="ListParagraph"/>
        <w:numPr>
          <w:ilvl w:val="0"/>
          <w:numId w:val="30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59</w:t>
      </w:r>
      <w:r>
        <w:rPr>
          <w:sz w:val="28"/>
          <w:szCs w:val="28"/>
        </w:rPr>
        <w:t>%.</w:t>
      </w:r>
    </w:p>
    <w:p w14:paraId="6F917777" w14:textId="304A7C7A" w:rsidR="005279C6" w:rsidRPr="00715AD0" w:rsidRDefault="005279C6" w:rsidP="005279C6">
      <w:pPr>
        <w:pStyle w:val="ListParagraph"/>
        <w:numPr>
          <w:ilvl w:val="0"/>
          <w:numId w:val="30"/>
        </w:numPr>
      </w:pPr>
      <w:r w:rsidRPr="00715AD0">
        <w:rPr>
          <w:sz w:val="28"/>
          <w:szCs w:val="28"/>
        </w:rPr>
        <w:lastRenderedPageBreak/>
        <w:t xml:space="preserve">On train data </w:t>
      </w:r>
      <w:r w:rsidR="0039517A">
        <w:rPr>
          <w:sz w:val="28"/>
          <w:szCs w:val="28"/>
        </w:rPr>
        <w:t>60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 w:rsidR="0039517A">
        <w:rPr>
          <w:sz w:val="28"/>
          <w:szCs w:val="28"/>
        </w:rPr>
        <w:t>59</w:t>
      </w:r>
      <w:r w:rsidRPr="00715AD0">
        <w:rPr>
          <w:sz w:val="28"/>
          <w:szCs w:val="28"/>
        </w:rPr>
        <w:t xml:space="preserve"> times of 100 algorithm is able to predict.</w:t>
      </w:r>
    </w:p>
    <w:p w14:paraId="3AA101F9" w14:textId="349630DC" w:rsidR="005279C6" w:rsidRPr="00286DF4" w:rsidRDefault="005279C6" w:rsidP="005279C6">
      <w:pPr>
        <w:pStyle w:val="ListParagraph"/>
        <w:numPr>
          <w:ilvl w:val="0"/>
          <w:numId w:val="30"/>
        </w:numPr>
      </w:pPr>
      <w:r w:rsidRPr="00715AD0">
        <w:rPr>
          <w:sz w:val="28"/>
          <w:szCs w:val="28"/>
        </w:rPr>
        <w:t xml:space="preserve">Train and Test </w:t>
      </w:r>
      <w:r>
        <w:rPr>
          <w:sz w:val="28"/>
          <w:szCs w:val="28"/>
        </w:rPr>
        <w:t>score is average</w:t>
      </w:r>
      <w:r w:rsidR="0039517A">
        <w:rPr>
          <w:sz w:val="28"/>
          <w:szCs w:val="28"/>
        </w:rPr>
        <w:t>,</w:t>
      </w:r>
      <w:r>
        <w:rPr>
          <w:sz w:val="28"/>
          <w:szCs w:val="28"/>
        </w:rPr>
        <w:t xml:space="preserve"> and this model will be evaluated after removing outliers</w:t>
      </w:r>
      <w:r w:rsidRPr="00715AD0">
        <w:rPr>
          <w:sz w:val="28"/>
          <w:szCs w:val="28"/>
        </w:rPr>
        <w:t>.</w:t>
      </w:r>
    </w:p>
    <w:p w14:paraId="647B0E72" w14:textId="77777777" w:rsidR="005279C6" w:rsidRPr="0081249F" w:rsidRDefault="005279C6">
      <w:pPr>
        <w:rPr>
          <w:u w:val="single"/>
        </w:rPr>
      </w:pPr>
    </w:p>
    <w:p w14:paraId="1E257DA6" w14:textId="5CB02995" w:rsidR="00AD1D47" w:rsidRPr="000638DF" w:rsidRDefault="00AD1D47">
      <w:pPr>
        <w:rPr>
          <w:b/>
          <w:bCs/>
          <w:sz w:val="32"/>
          <w:szCs w:val="32"/>
          <w:u w:val="single"/>
        </w:rPr>
      </w:pPr>
      <w:r w:rsidRPr="000638DF">
        <w:rPr>
          <w:b/>
          <w:bCs/>
          <w:sz w:val="32"/>
          <w:szCs w:val="32"/>
          <w:u w:val="single"/>
        </w:rPr>
        <w:t>AdaBoost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3D3CDC" w:rsidRPr="00840079" w14:paraId="56314CDF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AB7BF43" w14:textId="365AF71C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a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 w:rsidR="00B8550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3D3CDC" w:rsidRPr="00840079" w14:paraId="52515EE8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C5EF78E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89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24BD5AF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0</w:t>
            </w:r>
          </w:p>
        </w:tc>
      </w:tr>
      <w:tr w:rsidR="003D3CDC" w:rsidRPr="00840079" w14:paraId="5B2C1A44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6B2DD4D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6E07F7A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D87677A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E998C55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3A990FD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3D3CDC" w:rsidRPr="00840079" w14:paraId="2EFD9E97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8932C" w14:textId="77777777" w:rsidR="003D3CDC" w:rsidRPr="00840079" w:rsidRDefault="003D3CDC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32CB1C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6DFFD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EBDFA0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EDA8F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438D31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C8AB7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4B22FE6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2E464D9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3D3CDC" w:rsidRPr="00840079" w14:paraId="727E1291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E4D1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F739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229E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EA3A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A34F" w14:textId="48124243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1CC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1F0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6481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08D6B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3D3CDC" w:rsidRPr="00840079" w14:paraId="38E43C04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3691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361E" w14:textId="656CAA35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D6A" w14:textId="3E67ABC8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F888546" w14:textId="3F3668CB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36D78EB" w14:textId="746BC2CA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827A" w14:textId="1B72E94B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127" w14:textId="3C08FCC0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5065BB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6CCC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AC0D3" w14:textId="77777777" w:rsidR="003D3CDC" w:rsidRPr="00840079" w:rsidRDefault="003D3CDC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26DF255E" w14:textId="77777777" w:rsidR="003D3CDC" w:rsidRDefault="003D3CDC" w:rsidP="003D3CD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CDC" w:rsidRPr="00A31C34" w14:paraId="51A17F97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59A95EAA" w14:textId="77777777" w:rsidR="003D3CDC" w:rsidRPr="00A31C34" w:rsidRDefault="003D3CDC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3D3CDC" w:rsidRPr="00A31C34" w14:paraId="024833D0" w14:textId="77777777" w:rsidTr="009F54CF">
        <w:tc>
          <w:tcPr>
            <w:tcW w:w="4508" w:type="dxa"/>
            <w:shd w:val="clear" w:color="auto" w:fill="8AD0D5" w:themeFill="text2" w:themeFillTint="66"/>
          </w:tcPr>
          <w:p w14:paraId="3BA8A9E9" w14:textId="77777777" w:rsidR="003D3CDC" w:rsidRPr="00A31C34" w:rsidRDefault="003D3CDC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08B1241" w14:textId="77777777" w:rsidR="003D3CDC" w:rsidRPr="00A31C34" w:rsidRDefault="003D3CDC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3D3CDC" w14:paraId="665D5B8B" w14:textId="77777777" w:rsidTr="009F54CF">
        <w:tc>
          <w:tcPr>
            <w:tcW w:w="4508" w:type="dxa"/>
          </w:tcPr>
          <w:p w14:paraId="26F87121" w14:textId="4A25D59A" w:rsidR="003D3CDC" w:rsidRDefault="005065BB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30BBA2" wp14:editId="3FC1A9B8">
                  <wp:extent cx="2675352" cy="2190204"/>
                  <wp:effectExtent l="0" t="0" r="0" b="63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29" cy="219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418CC2B" w14:textId="00DBEDAC" w:rsidR="003D3CDC" w:rsidRDefault="005065BB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A6A676" wp14:editId="7D922C03">
                  <wp:extent cx="2547199" cy="2104996"/>
                  <wp:effectExtent l="0" t="0" r="571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81" cy="210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7443B" w14:textId="77777777" w:rsidR="0039517A" w:rsidRDefault="0039517A" w:rsidP="0039517A">
      <w:pPr>
        <w:rPr>
          <w:sz w:val="28"/>
          <w:szCs w:val="28"/>
          <w:u w:val="single"/>
        </w:rPr>
      </w:pPr>
    </w:p>
    <w:p w14:paraId="22368FC4" w14:textId="671AAF63" w:rsidR="0039517A" w:rsidRDefault="0039517A" w:rsidP="0039517A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2362168" w14:textId="4986BA23" w:rsidR="0039517A" w:rsidRPr="00372D1D" w:rsidRDefault="0039517A" w:rsidP="0039517A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 w:rsidR="000C5AE7"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AdaBoost algorithm has accuracy score of 89% and 90% respectively for train and test data. As we have imbalanced data, we will not use this metric to determine if the model is a good model.</w:t>
      </w:r>
    </w:p>
    <w:p w14:paraId="11AC4609" w14:textId="50BE704B" w:rsidR="0039517A" w:rsidRPr="00372D1D" w:rsidRDefault="0039517A" w:rsidP="0039517A">
      <w:pPr>
        <w:pStyle w:val="ListParagraph"/>
        <w:numPr>
          <w:ilvl w:val="0"/>
          <w:numId w:val="3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58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60</w:t>
      </w:r>
      <w:r>
        <w:rPr>
          <w:sz w:val="28"/>
          <w:szCs w:val="28"/>
        </w:rPr>
        <w:t>%.</w:t>
      </w:r>
    </w:p>
    <w:p w14:paraId="1907840A" w14:textId="320E0031" w:rsidR="0039517A" w:rsidRPr="00715AD0" w:rsidRDefault="0039517A" w:rsidP="0039517A">
      <w:pPr>
        <w:pStyle w:val="ListParagraph"/>
        <w:numPr>
          <w:ilvl w:val="0"/>
          <w:numId w:val="31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58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60</w:t>
      </w:r>
      <w:r w:rsidRPr="00715AD0">
        <w:rPr>
          <w:sz w:val="28"/>
          <w:szCs w:val="28"/>
        </w:rPr>
        <w:t xml:space="preserve"> times of 100 algorithm is able to predict.</w:t>
      </w:r>
    </w:p>
    <w:p w14:paraId="50613305" w14:textId="2BF4F409" w:rsidR="0039517A" w:rsidRPr="00286DF4" w:rsidRDefault="0039517A" w:rsidP="0039517A">
      <w:pPr>
        <w:pStyle w:val="ListParagraph"/>
        <w:numPr>
          <w:ilvl w:val="0"/>
          <w:numId w:val="31"/>
        </w:numPr>
      </w:pPr>
      <w:r w:rsidRPr="00715AD0">
        <w:rPr>
          <w:sz w:val="28"/>
          <w:szCs w:val="28"/>
        </w:rPr>
        <w:lastRenderedPageBreak/>
        <w:t xml:space="preserve">Train and Test </w:t>
      </w:r>
      <w:r>
        <w:rPr>
          <w:sz w:val="28"/>
          <w:szCs w:val="28"/>
        </w:rPr>
        <w:t xml:space="preserve">score is </w:t>
      </w:r>
      <w:r>
        <w:rPr>
          <w:sz w:val="28"/>
          <w:szCs w:val="28"/>
        </w:rPr>
        <w:t>average,</w:t>
      </w:r>
      <w:r>
        <w:rPr>
          <w:sz w:val="28"/>
          <w:szCs w:val="28"/>
        </w:rPr>
        <w:t xml:space="preserve"> and this model will </w:t>
      </w:r>
      <w:r>
        <w:rPr>
          <w:sz w:val="28"/>
          <w:szCs w:val="28"/>
        </w:rPr>
        <w:t xml:space="preserve">not </w:t>
      </w:r>
      <w:r>
        <w:rPr>
          <w:sz w:val="28"/>
          <w:szCs w:val="28"/>
        </w:rPr>
        <w:t>be</w:t>
      </w:r>
      <w:r>
        <w:rPr>
          <w:sz w:val="28"/>
          <w:szCs w:val="28"/>
        </w:rPr>
        <w:t xml:space="preserve"> considered for Prediction</w:t>
      </w:r>
      <w:r w:rsidRPr="00715AD0">
        <w:rPr>
          <w:sz w:val="28"/>
          <w:szCs w:val="28"/>
        </w:rPr>
        <w:t>.</w:t>
      </w:r>
    </w:p>
    <w:p w14:paraId="76179315" w14:textId="77777777" w:rsidR="000D58FB" w:rsidRDefault="000D58FB">
      <w:r>
        <w:br w:type="page"/>
      </w:r>
    </w:p>
    <w:p w14:paraId="714A0F62" w14:textId="16CBA295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Gradient Boost </w:t>
      </w:r>
      <w:r w:rsidR="00B8550F" w:rsidRPr="000638DF">
        <w:rPr>
          <w:b/>
          <w:bCs/>
          <w:sz w:val="28"/>
          <w:szCs w:val="28"/>
          <w:u w:val="single"/>
        </w:rPr>
        <w:t>w</w:t>
      </w:r>
      <w:r w:rsidRPr="000638DF">
        <w:rPr>
          <w:b/>
          <w:bCs/>
          <w:sz w:val="28"/>
          <w:szCs w:val="28"/>
          <w:u w:val="single"/>
        </w:rPr>
        <w:t>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B8550F" w:rsidRPr="00840079" w14:paraId="14ED855D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5AC6BA7F" w14:textId="68A301CD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di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B8550F" w:rsidRPr="00840079" w14:paraId="0DA27E9A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7721F17C" w14:textId="23F33E31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C3A24CB" w14:textId="00E1E77F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</w:tr>
      <w:tr w:rsidR="00B8550F" w:rsidRPr="00840079" w14:paraId="351D2125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DDFA15A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3DD781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A815997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F56B4B8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C5FDFE4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B8550F" w:rsidRPr="00840079" w14:paraId="2D7D83B1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D50E6" w14:textId="77777777" w:rsidR="00B8550F" w:rsidRPr="00840079" w:rsidRDefault="00B8550F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6553D4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DE8C6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E7B80A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8C35BF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F69941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624DA6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0499685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205585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:rsidRPr="00840079" w14:paraId="6843DB5A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5DE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AF3" w14:textId="342B9560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C4C" w14:textId="41090F8A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85E" w14:textId="0438610B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FEF" w14:textId="087F2001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7018" w14:textId="67C16ABE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4B2" w14:textId="2D747661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3A66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B90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B8550F" w:rsidRPr="00840079" w14:paraId="0EBCACB0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5F2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0E1F" w14:textId="7543E6F9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807F" w14:textId="3F982803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F025BAE" w14:textId="5DEE22D4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884105B" w14:textId="03444BD8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D58" w14:textId="76F2E085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474" w14:textId="07ED896B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36CE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24D50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77399F5F" w14:textId="77777777" w:rsidR="00B8550F" w:rsidRDefault="00B8550F" w:rsidP="00B855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B8550F" w:rsidRPr="00A31C34" w14:paraId="439383E3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78A3EBA1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B8550F" w:rsidRPr="00A31C34" w14:paraId="15ABF74E" w14:textId="77777777" w:rsidTr="009F54CF">
        <w:tc>
          <w:tcPr>
            <w:tcW w:w="4508" w:type="dxa"/>
            <w:shd w:val="clear" w:color="auto" w:fill="8AD0D5" w:themeFill="text2" w:themeFillTint="66"/>
          </w:tcPr>
          <w:p w14:paraId="0D3773CF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23628599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14:paraId="34DF9C17" w14:textId="77777777" w:rsidTr="009F54CF">
        <w:tc>
          <w:tcPr>
            <w:tcW w:w="4508" w:type="dxa"/>
          </w:tcPr>
          <w:p w14:paraId="013B3213" w14:textId="77777777" w:rsidR="00B8550F" w:rsidRDefault="00B8550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173E53E" wp14:editId="562E288E">
                  <wp:extent cx="2753278" cy="2253999"/>
                  <wp:effectExtent l="0" t="0" r="9525" b="0"/>
                  <wp:docPr id="196" name="Picture 196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Chart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78" cy="226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6FCA1FF" w14:textId="77777777" w:rsidR="00B8550F" w:rsidRDefault="00B8550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D6AFCC" wp14:editId="1E22ECBE">
                  <wp:extent cx="2641916" cy="2190219"/>
                  <wp:effectExtent l="0" t="0" r="6350" b="635"/>
                  <wp:docPr id="197" name="Picture 197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197" descr="Chart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718" cy="219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8F4A4" w14:textId="797AE6CB" w:rsidR="00B8550F" w:rsidRDefault="00B8550F" w:rsidP="00AD1D47">
      <w:pPr>
        <w:rPr>
          <w:u w:val="single"/>
        </w:rPr>
      </w:pPr>
    </w:p>
    <w:p w14:paraId="2228BC68" w14:textId="77777777" w:rsidR="00A42446" w:rsidRDefault="00A42446" w:rsidP="00A42446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FD0AD3D" w14:textId="4C8FF7F0" w:rsidR="00A42446" w:rsidRPr="00372D1D" w:rsidRDefault="00A42446" w:rsidP="00A42446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Gradient Boost</w:t>
      </w:r>
      <w:r>
        <w:rPr>
          <w:sz w:val="28"/>
          <w:szCs w:val="28"/>
        </w:rPr>
        <w:t xml:space="preserve"> algorithm has accuracy score of </w:t>
      </w:r>
      <w:r>
        <w:rPr>
          <w:sz w:val="28"/>
          <w:szCs w:val="28"/>
        </w:rPr>
        <w:t>91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91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5392AD43" w14:textId="7B756A22" w:rsidR="00A42446" w:rsidRPr="00372D1D" w:rsidRDefault="00A42446" w:rsidP="00A42446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63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62</w:t>
      </w:r>
      <w:r>
        <w:rPr>
          <w:sz w:val="28"/>
          <w:szCs w:val="28"/>
        </w:rPr>
        <w:t>%.</w:t>
      </w:r>
    </w:p>
    <w:p w14:paraId="3D0DD4B5" w14:textId="620400CB" w:rsidR="00A42446" w:rsidRPr="00715AD0" w:rsidRDefault="00A42446" w:rsidP="00A42446">
      <w:pPr>
        <w:pStyle w:val="ListParagraph"/>
        <w:numPr>
          <w:ilvl w:val="0"/>
          <w:numId w:val="32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63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62</w:t>
      </w:r>
      <w:r w:rsidRPr="00715AD0">
        <w:rPr>
          <w:sz w:val="28"/>
          <w:szCs w:val="28"/>
        </w:rPr>
        <w:t xml:space="preserve"> times of 100 algorithm is able to predict.</w:t>
      </w:r>
    </w:p>
    <w:p w14:paraId="56A5F6C6" w14:textId="77777777" w:rsidR="00A42446" w:rsidRPr="00286DF4" w:rsidRDefault="00A42446" w:rsidP="00A42446">
      <w:pPr>
        <w:pStyle w:val="ListParagraph"/>
        <w:numPr>
          <w:ilvl w:val="0"/>
          <w:numId w:val="32"/>
        </w:numPr>
      </w:pPr>
      <w:r w:rsidRPr="00715AD0">
        <w:rPr>
          <w:sz w:val="28"/>
          <w:szCs w:val="28"/>
        </w:rPr>
        <w:t xml:space="preserve">Train and Test </w:t>
      </w:r>
      <w:r>
        <w:rPr>
          <w:sz w:val="28"/>
          <w:szCs w:val="28"/>
        </w:rPr>
        <w:t>score is average, and this model will be evaluated after removing outliers</w:t>
      </w:r>
      <w:r w:rsidRPr="00715AD0">
        <w:rPr>
          <w:sz w:val="28"/>
          <w:szCs w:val="28"/>
        </w:rPr>
        <w:t>.</w:t>
      </w:r>
    </w:p>
    <w:p w14:paraId="7AF4F35A" w14:textId="68F4B425" w:rsidR="00A42446" w:rsidRDefault="00A42446" w:rsidP="00AD1D47">
      <w:pPr>
        <w:rPr>
          <w:u w:val="single"/>
        </w:rPr>
      </w:pPr>
    </w:p>
    <w:p w14:paraId="0EAFDC17" w14:textId="0B9B205F" w:rsidR="006E43BC" w:rsidRDefault="006E43BC" w:rsidP="00AD1D47">
      <w:pPr>
        <w:rPr>
          <w:u w:val="single"/>
        </w:rPr>
      </w:pPr>
    </w:p>
    <w:p w14:paraId="593590F6" w14:textId="77070CE6" w:rsidR="006E43BC" w:rsidRDefault="006E43BC" w:rsidP="00AD1D47">
      <w:pPr>
        <w:rPr>
          <w:u w:val="single"/>
        </w:rPr>
      </w:pPr>
    </w:p>
    <w:p w14:paraId="6486C418" w14:textId="77777777" w:rsidR="006E43BC" w:rsidRPr="00B8550F" w:rsidRDefault="006E43BC" w:rsidP="00AD1D47">
      <w:pPr>
        <w:rPr>
          <w:u w:val="single"/>
        </w:rPr>
      </w:pPr>
    </w:p>
    <w:p w14:paraId="413D1C6F" w14:textId="666F4432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 xml:space="preserve">Gradient Boost </w:t>
      </w:r>
      <w:r w:rsidR="00B8550F" w:rsidRPr="000638DF">
        <w:rPr>
          <w:b/>
          <w:bCs/>
          <w:sz w:val="28"/>
          <w:szCs w:val="28"/>
          <w:u w:val="single"/>
        </w:rPr>
        <w:t>w</w:t>
      </w:r>
      <w:r w:rsidRPr="000638DF">
        <w:rPr>
          <w:b/>
          <w:bCs/>
          <w:sz w:val="28"/>
          <w:szCs w:val="28"/>
          <w:u w:val="single"/>
        </w:rPr>
        <w:t>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B8550F" w:rsidRPr="00840079" w14:paraId="4DD7B68D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A021B22" w14:textId="122FA06D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dient Boos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B8550F" w:rsidRPr="00840079" w14:paraId="1D60CCC4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78318D6" w14:textId="2651CF04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B5CACE0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1</w:t>
            </w:r>
          </w:p>
        </w:tc>
      </w:tr>
      <w:tr w:rsidR="00B8550F" w:rsidRPr="00840079" w14:paraId="7062BFFB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59C484E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78EAEA6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7CF201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00F3A6C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34104D3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B8550F" w:rsidRPr="00840079" w14:paraId="6E3C03B6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FC45" w14:textId="77777777" w:rsidR="00B8550F" w:rsidRPr="00840079" w:rsidRDefault="00B8550F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B9A5D4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B89CA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81C0B5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CAADAE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75CDF5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AF4C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A3DB97B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018444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:rsidRPr="00840079" w14:paraId="2E9B65F1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33F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18C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A2E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8188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86F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5D8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D268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D20C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2F05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B8550F" w:rsidRPr="00840079" w14:paraId="00FAB376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FB3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6500" w14:textId="5AF5FE99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C12" w14:textId="5287006E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AC04E1B" w14:textId="457096A8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E814D7A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4232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6230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A62C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0E4E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2CC3702A" w14:textId="77777777" w:rsidR="00B8550F" w:rsidRDefault="00B8550F" w:rsidP="00B855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444"/>
      </w:tblGrid>
      <w:tr w:rsidR="00B8550F" w:rsidRPr="00A31C34" w14:paraId="43B7EA85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60B2BADF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B8550F" w:rsidRPr="00A31C34" w14:paraId="00E9C625" w14:textId="77777777" w:rsidTr="009F54CF">
        <w:tc>
          <w:tcPr>
            <w:tcW w:w="4508" w:type="dxa"/>
            <w:shd w:val="clear" w:color="auto" w:fill="8AD0D5" w:themeFill="text2" w:themeFillTint="66"/>
          </w:tcPr>
          <w:p w14:paraId="01ACC8E3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CA35466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14:paraId="4D9F1290" w14:textId="77777777" w:rsidTr="009F54CF">
        <w:tc>
          <w:tcPr>
            <w:tcW w:w="4508" w:type="dxa"/>
          </w:tcPr>
          <w:p w14:paraId="236331F0" w14:textId="11FF1D56" w:rsidR="00B8550F" w:rsidRDefault="00B8550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6DB77" wp14:editId="2B603B14">
                  <wp:extent cx="2766267" cy="2264632"/>
                  <wp:effectExtent l="0" t="0" r="0" b="254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06" cy="227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7F9C61" w14:textId="60BBF7CD" w:rsidR="00B8550F" w:rsidRDefault="00B8550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D32C03" wp14:editId="219B5C41">
                  <wp:extent cx="2598663" cy="2147526"/>
                  <wp:effectExtent l="0" t="0" r="0" b="571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712" cy="215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82CF8" w14:textId="77777777" w:rsidR="00B8550F" w:rsidRPr="00B8550F" w:rsidRDefault="00B8550F" w:rsidP="00AD1D47">
      <w:pPr>
        <w:rPr>
          <w:u w:val="single"/>
        </w:rPr>
      </w:pPr>
    </w:p>
    <w:p w14:paraId="211DC654" w14:textId="77777777" w:rsidR="006E43BC" w:rsidRDefault="006E43BC" w:rsidP="006E43BC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0E4E56CA" w14:textId="35C53276" w:rsidR="006E43BC" w:rsidRPr="00372D1D" w:rsidRDefault="006E43BC" w:rsidP="006E43BC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out Outliers, AdaBoost algorithm has accuracy score of </w:t>
      </w:r>
      <w:r>
        <w:rPr>
          <w:sz w:val="28"/>
          <w:szCs w:val="28"/>
        </w:rPr>
        <w:t>92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91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6E6447CA" w14:textId="46121084" w:rsidR="006E43BC" w:rsidRPr="00372D1D" w:rsidRDefault="006E43BC" w:rsidP="006E43BC">
      <w:pPr>
        <w:pStyle w:val="ListParagraph"/>
        <w:numPr>
          <w:ilvl w:val="0"/>
          <w:numId w:val="3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62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62</w:t>
      </w:r>
      <w:r>
        <w:rPr>
          <w:sz w:val="28"/>
          <w:szCs w:val="28"/>
        </w:rPr>
        <w:t>%.</w:t>
      </w:r>
    </w:p>
    <w:p w14:paraId="18230A5E" w14:textId="70D8B99D" w:rsidR="006E43BC" w:rsidRPr="00715AD0" w:rsidRDefault="006E43BC" w:rsidP="006E43BC">
      <w:pPr>
        <w:pStyle w:val="ListParagraph"/>
        <w:numPr>
          <w:ilvl w:val="0"/>
          <w:numId w:val="33"/>
        </w:numPr>
      </w:pPr>
      <w:r w:rsidRPr="00715AD0">
        <w:rPr>
          <w:sz w:val="28"/>
          <w:szCs w:val="28"/>
        </w:rPr>
        <w:t xml:space="preserve">On train data </w:t>
      </w:r>
      <w:r>
        <w:rPr>
          <w:sz w:val="28"/>
          <w:szCs w:val="28"/>
        </w:rPr>
        <w:t>62</w:t>
      </w:r>
      <w:r w:rsidRPr="00715AD0">
        <w:rPr>
          <w:sz w:val="28"/>
          <w:szCs w:val="28"/>
        </w:rPr>
        <w:t xml:space="preserve"> of 100 times algorithm can predict customer churned, on test data only </w:t>
      </w:r>
      <w:r>
        <w:rPr>
          <w:sz w:val="28"/>
          <w:szCs w:val="28"/>
        </w:rPr>
        <w:t>62</w:t>
      </w:r>
      <w:r w:rsidRPr="00715AD0">
        <w:rPr>
          <w:sz w:val="28"/>
          <w:szCs w:val="28"/>
        </w:rPr>
        <w:t xml:space="preserve"> times of 100 algorithm is able to predict.</w:t>
      </w:r>
    </w:p>
    <w:p w14:paraId="135186E7" w14:textId="445F8889" w:rsidR="006E43BC" w:rsidRPr="00286DF4" w:rsidRDefault="006E43BC" w:rsidP="006E43BC">
      <w:pPr>
        <w:pStyle w:val="ListParagraph"/>
        <w:numPr>
          <w:ilvl w:val="0"/>
          <w:numId w:val="33"/>
        </w:numPr>
      </w:pPr>
      <w:r w:rsidRPr="00715AD0">
        <w:rPr>
          <w:sz w:val="28"/>
          <w:szCs w:val="28"/>
        </w:rPr>
        <w:t xml:space="preserve">Train and Test </w:t>
      </w:r>
      <w:r>
        <w:rPr>
          <w:sz w:val="28"/>
          <w:szCs w:val="28"/>
        </w:rPr>
        <w:t xml:space="preserve">score is </w:t>
      </w:r>
      <w:proofErr w:type="gramStart"/>
      <w:r>
        <w:rPr>
          <w:sz w:val="28"/>
          <w:szCs w:val="28"/>
        </w:rPr>
        <w:t>average</w:t>
      </w:r>
      <w:proofErr w:type="gramEnd"/>
      <w:r>
        <w:rPr>
          <w:sz w:val="28"/>
          <w:szCs w:val="28"/>
        </w:rPr>
        <w:t xml:space="preserve"> and they are same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further evaluation is required to consider this model for prediction</w:t>
      </w:r>
      <w:r w:rsidRPr="00715AD0">
        <w:rPr>
          <w:sz w:val="28"/>
          <w:szCs w:val="28"/>
        </w:rPr>
        <w:t>.</w:t>
      </w:r>
    </w:p>
    <w:p w14:paraId="4A635E8F" w14:textId="68388923" w:rsidR="000D58FB" w:rsidRDefault="000D58FB"/>
    <w:p w14:paraId="5BF1F172" w14:textId="77777777" w:rsidR="000D58FB" w:rsidRDefault="000D58FB">
      <w:r>
        <w:br w:type="page"/>
      </w:r>
    </w:p>
    <w:p w14:paraId="080C0D0E" w14:textId="60687F85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lastRenderedPageBreak/>
        <w:t>Bagging With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B8550F" w:rsidRPr="00840079" w14:paraId="08D2545D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6CFB8962" w14:textId="5E50EC31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gging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 Outliers</w:t>
            </w:r>
          </w:p>
        </w:tc>
      </w:tr>
      <w:tr w:rsidR="00B8550F" w:rsidRPr="00840079" w14:paraId="23CD9F9C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07FB2CA9" w14:textId="4A04DD2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9ECFDB3" w14:textId="2813862F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B8550F" w:rsidRPr="00840079" w14:paraId="798A9F00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70E683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047E3F7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101534C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6AE558E8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7B90B55D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B8550F" w:rsidRPr="00840079" w14:paraId="4D1F9AAF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2CAB2" w14:textId="77777777" w:rsidR="00B8550F" w:rsidRPr="00840079" w:rsidRDefault="00B8550F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26E6B4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6D71A4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D69C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00940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2FD62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7AAC1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9E6901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2F42B9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B8550F" w:rsidRPr="00840079" w14:paraId="2317CFE1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F7E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F66" w14:textId="7C1D5D43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1BD" w14:textId="07CA5F11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6A7" w14:textId="59148CF3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EA16" w14:textId="3A6727FA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A88" w14:textId="471387D8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365" w14:textId="7ABFBED4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2E363F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F82D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CB210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B8550F" w:rsidRPr="00840079" w14:paraId="63640B38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9D3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19B" w14:textId="118C5782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E1D" w14:textId="30D98F80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2E1ADA1B" w14:textId="73161092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572E00CB" w14:textId="44FB07D6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46C" w14:textId="5BCA02F8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838F" w14:textId="7BE84A4F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2E363F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D3FF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CFAD" w14:textId="77777777" w:rsidR="00B8550F" w:rsidRPr="00840079" w:rsidRDefault="00B8550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100F485A" w14:textId="77777777" w:rsidR="00B8550F" w:rsidRDefault="00B8550F" w:rsidP="00B8550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277"/>
      </w:tblGrid>
      <w:tr w:rsidR="00B8550F" w:rsidRPr="00A31C34" w14:paraId="7203EB7B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3557527A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E363F" w:rsidRPr="00A31C34" w14:paraId="14DFEE73" w14:textId="77777777" w:rsidTr="009F54CF">
        <w:tc>
          <w:tcPr>
            <w:tcW w:w="4508" w:type="dxa"/>
            <w:shd w:val="clear" w:color="auto" w:fill="8AD0D5" w:themeFill="text2" w:themeFillTint="66"/>
          </w:tcPr>
          <w:p w14:paraId="1B6DD3BC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F60851F" w14:textId="77777777" w:rsidR="00B8550F" w:rsidRPr="00A31C34" w:rsidRDefault="00B8550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E363F" w14:paraId="0E497E62" w14:textId="77777777" w:rsidTr="009F54CF">
        <w:tc>
          <w:tcPr>
            <w:tcW w:w="4508" w:type="dxa"/>
          </w:tcPr>
          <w:p w14:paraId="6DCB72BD" w14:textId="5EB6F5CA" w:rsidR="00B8550F" w:rsidRDefault="002E363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6E85DB" wp14:editId="208A255A">
                  <wp:extent cx="2885597" cy="2392237"/>
                  <wp:effectExtent l="0" t="0" r="0" b="825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68" cy="23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FDA902" w14:textId="44BFDFD5" w:rsidR="00B8550F" w:rsidRDefault="002E363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8B9C819" wp14:editId="54E89E6C">
                  <wp:extent cx="2584438" cy="2115776"/>
                  <wp:effectExtent l="0" t="0" r="698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68" cy="21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EE87" w14:textId="1E13F8C3" w:rsidR="00B8550F" w:rsidRDefault="00B8550F" w:rsidP="00AD1D47">
      <w:pPr>
        <w:rPr>
          <w:u w:val="single"/>
        </w:rPr>
      </w:pPr>
    </w:p>
    <w:p w14:paraId="18A26C43" w14:textId="77777777" w:rsidR="002723E2" w:rsidRDefault="002723E2" w:rsidP="002723E2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2A1FFB2A" w14:textId="293725E6" w:rsidR="002723E2" w:rsidRPr="00372D1D" w:rsidRDefault="002723E2" w:rsidP="002723E2">
      <w:pPr>
        <w:pStyle w:val="ListParagraph"/>
        <w:numPr>
          <w:ilvl w:val="0"/>
          <w:numId w:val="3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ith Outliers, </w:t>
      </w:r>
      <w:r>
        <w:rPr>
          <w:sz w:val="28"/>
          <w:szCs w:val="28"/>
        </w:rPr>
        <w:t>Bagging</w:t>
      </w:r>
      <w:r>
        <w:rPr>
          <w:sz w:val="28"/>
          <w:szCs w:val="28"/>
        </w:rPr>
        <w:t xml:space="preserve"> algorithm has accuracy score of 100% and 96% respectively for train and test data. As we have imbalanced data, we will not use this metric to determine if the model is a good model.</w:t>
      </w:r>
    </w:p>
    <w:p w14:paraId="27F35646" w14:textId="2B23DA14" w:rsidR="002723E2" w:rsidRPr="00372D1D" w:rsidRDefault="002723E2" w:rsidP="002723E2">
      <w:pPr>
        <w:pStyle w:val="ListParagraph"/>
        <w:numPr>
          <w:ilvl w:val="0"/>
          <w:numId w:val="3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</w:t>
      </w:r>
      <w:r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14:paraId="3D417101" w14:textId="43160B0A" w:rsidR="002723E2" w:rsidRPr="00715AD0" w:rsidRDefault="002723E2" w:rsidP="002723E2">
      <w:pPr>
        <w:pStyle w:val="ListParagraph"/>
        <w:numPr>
          <w:ilvl w:val="0"/>
          <w:numId w:val="34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</w:t>
      </w:r>
      <w:r>
        <w:rPr>
          <w:sz w:val="28"/>
          <w:szCs w:val="28"/>
        </w:rPr>
        <w:t>3</w:t>
      </w:r>
      <w:r w:rsidRPr="00715AD0">
        <w:rPr>
          <w:sz w:val="28"/>
          <w:szCs w:val="28"/>
        </w:rPr>
        <w:t xml:space="preserve"> times of 100 algorithm is able to predict.</w:t>
      </w:r>
    </w:p>
    <w:p w14:paraId="12990856" w14:textId="43A3FAAF" w:rsidR="002723E2" w:rsidRPr="00715AD0" w:rsidRDefault="002723E2" w:rsidP="002723E2">
      <w:pPr>
        <w:pStyle w:val="ListParagraph"/>
        <w:numPr>
          <w:ilvl w:val="0"/>
          <w:numId w:val="34"/>
        </w:numPr>
      </w:pPr>
      <w:r>
        <w:rPr>
          <w:sz w:val="28"/>
          <w:szCs w:val="28"/>
        </w:rPr>
        <w:t xml:space="preserve">Deviation of </w:t>
      </w:r>
      <w:r>
        <w:rPr>
          <w:sz w:val="28"/>
          <w:szCs w:val="28"/>
        </w:rPr>
        <w:t>17</w:t>
      </w:r>
      <w:r>
        <w:rPr>
          <w:sz w:val="28"/>
          <w:szCs w:val="28"/>
        </w:rPr>
        <w:t>% for recall score between is train and test are not a good parameter for a prediction model.</w:t>
      </w:r>
    </w:p>
    <w:p w14:paraId="13E17DF9" w14:textId="77777777" w:rsidR="002723E2" w:rsidRPr="00286DF4" w:rsidRDefault="002723E2" w:rsidP="002723E2">
      <w:pPr>
        <w:pStyle w:val="ListParagraph"/>
        <w:numPr>
          <w:ilvl w:val="0"/>
          <w:numId w:val="34"/>
        </w:numPr>
      </w:pPr>
      <w:r>
        <w:rPr>
          <w:sz w:val="28"/>
          <w:szCs w:val="28"/>
        </w:rPr>
        <w:t xml:space="preserve">However, </w:t>
      </w:r>
      <w:r w:rsidRPr="00715AD0">
        <w:rPr>
          <w:sz w:val="28"/>
          <w:szCs w:val="28"/>
        </w:rPr>
        <w:t>Train and Test sensitivity is good having same score for both, will be considered as a best model, and further evaluated.</w:t>
      </w:r>
    </w:p>
    <w:p w14:paraId="7F3B1505" w14:textId="222BC0E9" w:rsidR="002723E2" w:rsidRDefault="002723E2" w:rsidP="00AD1D47">
      <w:pPr>
        <w:rPr>
          <w:u w:val="single"/>
        </w:rPr>
      </w:pPr>
    </w:p>
    <w:p w14:paraId="039473DA" w14:textId="77777777" w:rsidR="002723E2" w:rsidRPr="00B8550F" w:rsidRDefault="002723E2" w:rsidP="00AD1D47">
      <w:pPr>
        <w:rPr>
          <w:u w:val="single"/>
        </w:rPr>
      </w:pPr>
    </w:p>
    <w:p w14:paraId="515D9239" w14:textId="3919DFC4" w:rsidR="00AD1D47" w:rsidRPr="000638DF" w:rsidRDefault="00AD1D47" w:rsidP="00AD1D4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t>Bagging Without Outlier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E363F" w:rsidRPr="00840079" w14:paraId="3F4B0BE5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0C05383C" w14:textId="6F7336B2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agging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- Wit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ut</w:t>
            </w: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utliers</w:t>
            </w:r>
          </w:p>
        </w:tc>
      </w:tr>
      <w:tr w:rsidR="002E363F" w:rsidRPr="00840079" w14:paraId="12041111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3D142F93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A71FD02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96</w:t>
            </w:r>
          </w:p>
        </w:tc>
      </w:tr>
      <w:tr w:rsidR="002E363F" w:rsidRPr="00840079" w14:paraId="7AD2607E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0F7CC3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A32188A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3EE4157D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F192E75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4181460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E363F" w:rsidRPr="00840079" w14:paraId="3DA5B6EB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CB5C2" w14:textId="77777777" w:rsidR="002E363F" w:rsidRPr="00840079" w:rsidRDefault="002E363F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65DA93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7F000F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32244E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78A8B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7AD7E8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997D9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E03655C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5421E9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E363F" w:rsidRPr="00840079" w14:paraId="0B71E21E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5F5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B0A7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670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89E8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AFF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E91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2EB4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29D2A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40BB4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E363F" w:rsidRPr="00840079" w14:paraId="334A07D0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7C4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CE4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43A2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3135584C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66892928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3A9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951A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BD97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03E11" w14:textId="77777777" w:rsidR="002E363F" w:rsidRPr="00840079" w:rsidRDefault="002E363F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3A1A974C" w14:textId="77777777" w:rsidR="002E363F" w:rsidRDefault="002E363F" w:rsidP="002E363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277"/>
      </w:tblGrid>
      <w:tr w:rsidR="002E363F" w:rsidRPr="00A31C34" w14:paraId="727306AF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292B0532" w14:textId="77777777" w:rsidR="002E363F" w:rsidRPr="00A31C34" w:rsidRDefault="002E363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E363F" w:rsidRPr="00A31C34" w14:paraId="7BC153C0" w14:textId="77777777" w:rsidTr="009F54CF">
        <w:tc>
          <w:tcPr>
            <w:tcW w:w="4508" w:type="dxa"/>
            <w:shd w:val="clear" w:color="auto" w:fill="8AD0D5" w:themeFill="text2" w:themeFillTint="66"/>
          </w:tcPr>
          <w:p w14:paraId="41D45844" w14:textId="77777777" w:rsidR="002E363F" w:rsidRPr="00A31C34" w:rsidRDefault="002E363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0A4B09BD" w14:textId="77777777" w:rsidR="002E363F" w:rsidRPr="00A31C34" w:rsidRDefault="002E363F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E363F" w14:paraId="50CAF279" w14:textId="77777777" w:rsidTr="009F54CF">
        <w:tc>
          <w:tcPr>
            <w:tcW w:w="4508" w:type="dxa"/>
          </w:tcPr>
          <w:p w14:paraId="42B6E084" w14:textId="77777777" w:rsidR="002E363F" w:rsidRDefault="002E363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C4E49A" wp14:editId="608296D9">
                  <wp:extent cx="2885597" cy="2392237"/>
                  <wp:effectExtent l="0" t="0" r="0" b="8255"/>
                  <wp:docPr id="210" name="Picture 2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368" cy="23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CCFF3DA" w14:textId="77777777" w:rsidR="002E363F" w:rsidRDefault="002E363F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CE1F7CC" wp14:editId="53EC1557">
                  <wp:extent cx="2584438" cy="2115776"/>
                  <wp:effectExtent l="0" t="0" r="6985" b="0"/>
                  <wp:docPr id="211" name="Picture 211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Picture 211" descr="Chart, treemap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68" cy="212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A3021" w14:textId="77777777" w:rsidR="002E363F" w:rsidRPr="002E363F" w:rsidRDefault="002E363F" w:rsidP="00AD1D47">
      <w:pPr>
        <w:rPr>
          <w:u w:val="single"/>
        </w:rPr>
      </w:pPr>
    </w:p>
    <w:p w14:paraId="712D376D" w14:textId="77777777" w:rsidR="002723E2" w:rsidRDefault="002723E2" w:rsidP="002723E2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6EB44A81" w14:textId="3A6D58BE" w:rsidR="002723E2" w:rsidRPr="00372D1D" w:rsidRDefault="002723E2" w:rsidP="002723E2">
      <w:pPr>
        <w:pStyle w:val="ListParagraph"/>
        <w:numPr>
          <w:ilvl w:val="0"/>
          <w:numId w:val="3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With</w:t>
      </w:r>
      <w:r>
        <w:rPr>
          <w:sz w:val="28"/>
          <w:szCs w:val="28"/>
        </w:rPr>
        <w:t>out</w:t>
      </w:r>
      <w:r>
        <w:rPr>
          <w:sz w:val="28"/>
          <w:szCs w:val="28"/>
        </w:rPr>
        <w:t xml:space="preserve"> Outliers, Bagging algorithm has accuracy score of 100% and 96% respectively for train and test data. As we have imbalanced data, we will not use this metric to determine if the model is a good model.</w:t>
      </w:r>
    </w:p>
    <w:p w14:paraId="5C9958AE" w14:textId="329DECB8" w:rsidR="002723E2" w:rsidRPr="002723E2" w:rsidRDefault="002723E2" w:rsidP="002723E2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2723E2">
        <w:rPr>
          <w:sz w:val="28"/>
          <w:szCs w:val="28"/>
        </w:rPr>
        <w:t>Outlier treatment has no effect.</w:t>
      </w:r>
    </w:p>
    <w:p w14:paraId="159B2516" w14:textId="0FF246F8" w:rsidR="002723E2" w:rsidRPr="00372D1D" w:rsidRDefault="002723E2" w:rsidP="002723E2">
      <w:pPr>
        <w:pStyle w:val="ListParagraph"/>
        <w:numPr>
          <w:ilvl w:val="0"/>
          <w:numId w:val="3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3%.</w:t>
      </w:r>
    </w:p>
    <w:p w14:paraId="7BEA77F5" w14:textId="77777777" w:rsidR="002723E2" w:rsidRPr="00715AD0" w:rsidRDefault="002723E2" w:rsidP="002723E2">
      <w:pPr>
        <w:pStyle w:val="ListParagraph"/>
        <w:numPr>
          <w:ilvl w:val="0"/>
          <w:numId w:val="35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3</w:t>
      </w:r>
      <w:r w:rsidRPr="00715AD0">
        <w:rPr>
          <w:sz w:val="28"/>
          <w:szCs w:val="28"/>
        </w:rPr>
        <w:t xml:space="preserve"> times of 100 algorithm is able to predict.</w:t>
      </w:r>
    </w:p>
    <w:p w14:paraId="6D08F055" w14:textId="77777777" w:rsidR="002723E2" w:rsidRPr="00715AD0" w:rsidRDefault="002723E2" w:rsidP="002723E2">
      <w:pPr>
        <w:pStyle w:val="ListParagraph"/>
        <w:numPr>
          <w:ilvl w:val="0"/>
          <w:numId w:val="35"/>
        </w:numPr>
      </w:pPr>
      <w:r>
        <w:rPr>
          <w:sz w:val="28"/>
          <w:szCs w:val="28"/>
        </w:rPr>
        <w:t>Deviation of 17% for recall score between is train and test are not a good parameter for a prediction model.</w:t>
      </w:r>
    </w:p>
    <w:p w14:paraId="6B26B611" w14:textId="4F85A4B2" w:rsidR="000D58FB" w:rsidRDefault="002723E2" w:rsidP="00B82BBE">
      <w:pPr>
        <w:pStyle w:val="ListParagraph"/>
        <w:numPr>
          <w:ilvl w:val="0"/>
          <w:numId w:val="35"/>
        </w:numPr>
      </w:pPr>
      <w:r w:rsidRPr="00EA1B14">
        <w:rPr>
          <w:sz w:val="28"/>
          <w:szCs w:val="28"/>
        </w:rPr>
        <w:t>However, Train and Test sensitivity is good having same score for both, will be considered as a best model, and further evaluated.</w:t>
      </w:r>
    </w:p>
    <w:p w14:paraId="08479947" w14:textId="3F49FE03" w:rsidR="000D58FB" w:rsidRDefault="00AD1D47" w:rsidP="002723E2">
      <w:pPr>
        <w:jc w:val="center"/>
        <w:rPr>
          <w:b/>
          <w:bCs/>
          <w:sz w:val="36"/>
          <w:szCs w:val="36"/>
          <w:u w:val="single"/>
        </w:rPr>
      </w:pPr>
      <w:r w:rsidRPr="002723E2">
        <w:rPr>
          <w:b/>
          <w:bCs/>
          <w:sz w:val="36"/>
          <w:szCs w:val="36"/>
          <w:u w:val="single"/>
        </w:rPr>
        <w:lastRenderedPageBreak/>
        <w:t>Overall model comparison</w:t>
      </w:r>
    </w:p>
    <w:p w14:paraId="14A2A0F2" w14:textId="77777777" w:rsidR="002723E2" w:rsidRPr="002723E2" w:rsidRDefault="002723E2" w:rsidP="002723E2">
      <w:pPr>
        <w:jc w:val="center"/>
        <w:rPr>
          <w:b/>
          <w:bCs/>
          <w:sz w:val="36"/>
          <w:szCs w:val="36"/>
          <w:u w:val="single"/>
        </w:rPr>
      </w:pPr>
    </w:p>
    <w:tbl>
      <w:tblPr>
        <w:tblW w:w="8056" w:type="dxa"/>
        <w:jc w:val="center"/>
        <w:tblLook w:val="04A0" w:firstRow="1" w:lastRow="0" w:firstColumn="1" w:lastColumn="0" w:noHBand="0" w:noVBand="1"/>
      </w:tblPr>
      <w:tblGrid>
        <w:gridCol w:w="4199"/>
        <w:gridCol w:w="1637"/>
        <w:gridCol w:w="2220"/>
      </w:tblGrid>
      <w:tr w:rsidR="00AF5DCD" w:rsidRPr="00AF5DCD" w14:paraId="719CDAF9" w14:textId="77777777" w:rsidTr="002723E2">
        <w:trPr>
          <w:trHeight w:val="595"/>
          <w:jc w:val="center"/>
        </w:trPr>
        <w:tc>
          <w:tcPr>
            <w:tcW w:w="4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AD0D5" w:themeFill="text2" w:themeFillTint="66"/>
            <w:noWrap/>
            <w:vAlign w:val="center"/>
            <w:hideMark/>
          </w:tcPr>
          <w:p w14:paraId="3031D7EF" w14:textId="77777777" w:rsidR="00AF5DCD" w:rsidRPr="00AF5DCD" w:rsidRDefault="00AF5DCD" w:rsidP="00AF5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Algorithm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AD0D5" w:themeFill="text2" w:themeFillTint="66"/>
            <w:vAlign w:val="center"/>
            <w:hideMark/>
          </w:tcPr>
          <w:p w14:paraId="0335BF13" w14:textId="77777777" w:rsidR="00AF5DCD" w:rsidRPr="00AF5DCD" w:rsidRDefault="00AF5DCD" w:rsidP="00AF5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nsitivity</w:t>
            </w: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br/>
              <w:t>Train-Data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AD0D5" w:themeFill="text2" w:themeFillTint="66"/>
            <w:vAlign w:val="center"/>
            <w:hideMark/>
          </w:tcPr>
          <w:p w14:paraId="3FEFE7D0" w14:textId="77777777" w:rsidR="00AF5DCD" w:rsidRPr="00AF5DCD" w:rsidRDefault="00AF5DCD" w:rsidP="00AF5D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Sensitivity</w:t>
            </w:r>
            <w:r w:rsidRPr="00AF5D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br/>
              <w:t>Test-Data</w:t>
            </w:r>
          </w:p>
        </w:tc>
      </w:tr>
      <w:tr w:rsidR="00AF5DCD" w:rsidRPr="00AF5DCD" w14:paraId="69A8006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6D15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agging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846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A7ED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3</w:t>
            </w:r>
          </w:p>
        </w:tc>
      </w:tr>
      <w:tr w:rsidR="00AF5DCD" w:rsidRPr="00AF5DCD" w14:paraId="207F2271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FF9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agging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9C7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313F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3</w:t>
            </w:r>
          </w:p>
        </w:tc>
      </w:tr>
      <w:tr w:rsidR="00AF5DCD" w:rsidRPr="00AF5DCD" w14:paraId="42BAD151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19C0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ndom Forest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A648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CF3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0</w:t>
            </w:r>
          </w:p>
        </w:tc>
      </w:tr>
      <w:tr w:rsidR="00AF5DCD" w:rsidRPr="00AF5DCD" w14:paraId="7B8BFD7D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3D3" w14:textId="5451D2BA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ree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CF7F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1DAB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80</w:t>
            </w:r>
          </w:p>
        </w:tc>
      </w:tr>
      <w:tr w:rsidR="00AF5DCD" w:rsidRPr="00AF5DCD" w14:paraId="46FCB37D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27B" w14:textId="620E1C49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ision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ree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C1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B7B7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9</w:t>
            </w:r>
          </w:p>
        </w:tc>
      </w:tr>
      <w:tr w:rsidR="00AF5DCD" w:rsidRPr="00AF5DCD" w14:paraId="1DB56A0D" w14:textId="77777777" w:rsidTr="00EA1B14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7E96C7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ndom Forest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E6B3E5C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344491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9</w:t>
            </w:r>
          </w:p>
        </w:tc>
      </w:tr>
      <w:tr w:rsidR="00AF5DCD" w:rsidRPr="00AF5DCD" w14:paraId="655EBF8C" w14:textId="77777777" w:rsidTr="00EA1B14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B23516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aive-Bayes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AB67F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8BFE91D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70</w:t>
            </w:r>
          </w:p>
        </w:tc>
      </w:tr>
      <w:tr w:rsidR="00AF5DCD" w:rsidRPr="00AF5DCD" w14:paraId="6BA11C9A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8AB" w14:textId="7C305F28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ient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FE06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ED01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2</w:t>
            </w:r>
          </w:p>
        </w:tc>
      </w:tr>
      <w:tr w:rsidR="00AF5DCD" w:rsidRPr="00AF5DCD" w14:paraId="281070E3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686" w14:textId="66BF8B19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ient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AFC8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961F9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2</w:t>
            </w:r>
          </w:p>
        </w:tc>
      </w:tr>
      <w:tr w:rsidR="00AF5DCD" w:rsidRPr="00AF5DCD" w14:paraId="6F33E6F9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8FBB" w14:textId="525FF9E1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DA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B58E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BA0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0</w:t>
            </w:r>
          </w:p>
        </w:tc>
      </w:tr>
      <w:tr w:rsidR="00AF5DCD" w:rsidRPr="00AF5DCD" w14:paraId="1FEF9520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DA64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aive-Bayes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297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5508B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59</w:t>
            </w:r>
          </w:p>
        </w:tc>
      </w:tr>
      <w:tr w:rsidR="00AF5DCD" w:rsidRPr="00AF5DCD" w14:paraId="70D497F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20B" w14:textId="47021304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DA</w:t>
            </w:r>
            <w:r w:rsidRPr="00063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oost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FC89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CD3C3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59</w:t>
            </w:r>
          </w:p>
        </w:tc>
      </w:tr>
      <w:tr w:rsidR="00AF5DCD" w:rsidRPr="00AF5DCD" w14:paraId="0ABA53B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415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DA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9B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9D0C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46</w:t>
            </w:r>
          </w:p>
        </w:tc>
      </w:tr>
      <w:tr w:rsidR="00AF5DCD" w:rsidRPr="00AF5DCD" w14:paraId="2CB069D5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732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DA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C4BB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22349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35</w:t>
            </w:r>
          </w:p>
        </w:tc>
      </w:tr>
      <w:tr w:rsidR="00AF5DCD" w:rsidRPr="00AF5DCD" w14:paraId="78B1C4F0" w14:textId="77777777" w:rsidTr="002723E2">
        <w:trPr>
          <w:trHeight w:val="290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0B5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-With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871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42BA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07</w:t>
            </w:r>
          </w:p>
        </w:tc>
      </w:tr>
      <w:tr w:rsidR="00AF5DCD" w:rsidRPr="00AF5DCD" w14:paraId="22CE9CDC" w14:textId="77777777" w:rsidTr="002723E2">
        <w:trPr>
          <w:trHeight w:val="304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6A1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KNN-Without-Outlier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99AC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5DDC" w14:textId="77777777" w:rsidR="00AF5DCD" w:rsidRPr="00AF5DCD" w:rsidRDefault="00AF5DCD" w:rsidP="00AF5D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F5DC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.07</w:t>
            </w:r>
          </w:p>
        </w:tc>
      </w:tr>
    </w:tbl>
    <w:p w14:paraId="62F4F94B" w14:textId="77777777" w:rsidR="002723E2" w:rsidRDefault="002723E2"/>
    <w:p w14:paraId="6D01C14F" w14:textId="0C875F2A" w:rsidR="000D58FB" w:rsidRDefault="002723E2">
      <w:pPr>
        <w:rPr>
          <w:u w:val="single"/>
        </w:rPr>
      </w:pPr>
      <w:r w:rsidRPr="002723E2">
        <w:rPr>
          <w:sz w:val="28"/>
          <w:szCs w:val="28"/>
          <w:u w:val="single"/>
        </w:rPr>
        <w:t>Summary:</w:t>
      </w:r>
    </w:p>
    <w:p w14:paraId="405A7811" w14:textId="7FDD003A" w:rsidR="002723E2" w:rsidRPr="000638DF" w:rsidRDefault="002723E2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>Bagging algorithm provided best Recall score of 83% on test data, followed by Random Forest, Decision Tree and Naïve Bayes.</w:t>
      </w:r>
    </w:p>
    <w:p w14:paraId="5C5EAD13" w14:textId="7BC9FC69" w:rsidR="002723E2" w:rsidRPr="000638DF" w:rsidRDefault="002723E2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 xml:space="preserve">Having a high recall score </w:t>
      </w:r>
      <w:r w:rsidR="004D6D05" w:rsidRPr="000638DF">
        <w:rPr>
          <w:sz w:val="28"/>
          <w:szCs w:val="28"/>
        </w:rPr>
        <w:t>does not mean that the algorithm is efficient, error of ~20% between Train and Test predictions specify algorithm did not do a good job predicting the Test data. As the variation increases in test data, Type 2 errors will increase there by incorrect minority class predictions.</w:t>
      </w:r>
    </w:p>
    <w:p w14:paraId="0EE53FBC" w14:textId="6D1C724B" w:rsidR="004D6D05" w:rsidRPr="000638DF" w:rsidRDefault="004D6D05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>Naïve Bayes, Gradient Boost and Ada Boost have equal Train and Test sensitivities, prediction results are always assumed to be consistent.</w:t>
      </w:r>
    </w:p>
    <w:p w14:paraId="77598CEC" w14:textId="1108C884" w:rsidR="004D6D05" w:rsidRPr="000638DF" w:rsidRDefault="004D6D05" w:rsidP="002723E2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0638DF">
        <w:rPr>
          <w:sz w:val="28"/>
          <w:szCs w:val="28"/>
        </w:rPr>
        <w:t xml:space="preserve">We will try to improve Random Forest and Gradient Boost by decreasing the Churn variable imbalance using SMOTE and </w:t>
      </w:r>
      <w:proofErr w:type="gramStart"/>
      <w:r w:rsidRPr="000638DF">
        <w:rPr>
          <w:sz w:val="28"/>
          <w:szCs w:val="28"/>
        </w:rPr>
        <w:t>come to a conclusion</w:t>
      </w:r>
      <w:proofErr w:type="gramEnd"/>
      <w:r w:rsidRPr="000638DF">
        <w:rPr>
          <w:sz w:val="28"/>
          <w:szCs w:val="28"/>
        </w:rPr>
        <w:t>.</w:t>
      </w:r>
    </w:p>
    <w:p w14:paraId="48E70E83" w14:textId="77777777" w:rsidR="002723E2" w:rsidRDefault="002723E2">
      <w:pPr>
        <w:rPr>
          <w:u w:val="single"/>
        </w:rPr>
      </w:pPr>
    </w:p>
    <w:p w14:paraId="021734AE" w14:textId="19012E85" w:rsidR="002723E2" w:rsidRDefault="002723E2">
      <w:pPr>
        <w:rPr>
          <w:u w:val="single"/>
        </w:rPr>
      </w:pPr>
    </w:p>
    <w:p w14:paraId="5D62717E" w14:textId="24A8CC10" w:rsidR="004D6D05" w:rsidRDefault="004D6D05">
      <w:pPr>
        <w:rPr>
          <w:u w:val="single"/>
        </w:rPr>
      </w:pPr>
    </w:p>
    <w:p w14:paraId="7AA93AC1" w14:textId="4940001D" w:rsidR="004D6D05" w:rsidRDefault="004D6D05">
      <w:pPr>
        <w:rPr>
          <w:u w:val="single"/>
        </w:rPr>
      </w:pPr>
    </w:p>
    <w:p w14:paraId="37513812" w14:textId="77777777" w:rsidR="004D6D05" w:rsidRPr="002723E2" w:rsidRDefault="004D6D05">
      <w:pPr>
        <w:rPr>
          <w:u w:val="single"/>
        </w:rPr>
      </w:pPr>
    </w:p>
    <w:p w14:paraId="3ABFC5DA" w14:textId="41E0D4B8" w:rsidR="000D58FB" w:rsidRPr="000638DF" w:rsidRDefault="00AD1D47" w:rsidP="004D6D05">
      <w:pPr>
        <w:jc w:val="center"/>
        <w:rPr>
          <w:b/>
          <w:bCs/>
          <w:sz w:val="40"/>
          <w:szCs w:val="40"/>
          <w:u w:val="single"/>
        </w:rPr>
      </w:pPr>
      <w:r w:rsidRPr="000638DF">
        <w:rPr>
          <w:b/>
          <w:bCs/>
          <w:sz w:val="40"/>
          <w:szCs w:val="40"/>
          <w:u w:val="single"/>
        </w:rPr>
        <w:t>SMOTE to optimize results</w:t>
      </w:r>
    </w:p>
    <w:p w14:paraId="3EAF42B1" w14:textId="39A33629" w:rsidR="000D58FB" w:rsidRPr="000638DF" w:rsidRDefault="002D5037">
      <w:pPr>
        <w:rPr>
          <w:b/>
          <w:bCs/>
          <w:sz w:val="28"/>
          <w:szCs w:val="28"/>
          <w:u w:val="single"/>
        </w:rPr>
      </w:pPr>
      <w:r w:rsidRPr="000638DF">
        <w:rPr>
          <w:b/>
          <w:bCs/>
          <w:sz w:val="28"/>
          <w:szCs w:val="28"/>
          <w:u w:val="single"/>
        </w:rPr>
        <w:t>SMOTE on Naïve Bayes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D5037" w:rsidRPr="00840079" w14:paraId="47E23D5D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40DF0C28" w14:textId="45F42A50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ïve Bayes with SMOTE</w:t>
            </w:r>
          </w:p>
        </w:tc>
      </w:tr>
      <w:tr w:rsidR="002D5037" w:rsidRPr="00840079" w14:paraId="209511CA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D58E2AA" w14:textId="27FE9963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0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5FC7157" w14:textId="43D26440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8</w:t>
            </w:r>
          </w:p>
        </w:tc>
      </w:tr>
      <w:tr w:rsidR="002D5037" w:rsidRPr="00840079" w14:paraId="1407281D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1D83D8A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FBD91BA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168C6810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380D8F9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11093E9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D5037" w:rsidRPr="00840079" w14:paraId="7D6156FD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AB89" w14:textId="77777777" w:rsidR="002D5037" w:rsidRPr="00840079" w:rsidRDefault="002D5037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B3A027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13DBE5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E7D753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C8402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A1407B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337CF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4EA244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2B3F8EB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:rsidRPr="00840079" w14:paraId="57EFB4C4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F6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414A" w14:textId="17A826E5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932" w14:textId="7EC6EAF6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BE8A" w14:textId="28406255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9C6" w14:textId="446F50C5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625F" w14:textId="2AF04DC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081" w14:textId="3C01823D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1FE1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4952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D5037" w:rsidRPr="00840079" w14:paraId="70169ADD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536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D293" w14:textId="551A2DFD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F97" w14:textId="33A7CC3C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063E0AEC" w14:textId="2C0D4856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1535A4E7" w14:textId="1E0037C9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E8FD" w14:textId="630D9721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F28" w14:textId="7745DF0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14E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A84F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2E400B05" w14:textId="77777777" w:rsidR="002D5037" w:rsidRDefault="002D5037" w:rsidP="002D503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407"/>
      </w:tblGrid>
      <w:tr w:rsidR="002D5037" w:rsidRPr="00A31C34" w14:paraId="3E8255BE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69F386AC" w14:textId="77777777" w:rsidR="002D5037" w:rsidRPr="00A31C34" w:rsidRDefault="002D5037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D5037" w:rsidRPr="00A31C34" w14:paraId="14D59F4C" w14:textId="77777777" w:rsidTr="009F54CF">
        <w:tc>
          <w:tcPr>
            <w:tcW w:w="4508" w:type="dxa"/>
            <w:shd w:val="clear" w:color="auto" w:fill="8AD0D5" w:themeFill="text2" w:themeFillTint="66"/>
          </w:tcPr>
          <w:p w14:paraId="29202B06" w14:textId="77777777" w:rsidR="002D5037" w:rsidRPr="00A31C34" w:rsidRDefault="002D5037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521F4637" w14:textId="77777777" w:rsidR="002D5037" w:rsidRPr="00A31C34" w:rsidRDefault="002D5037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14:paraId="14556DA5" w14:textId="77777777" w:rsidTr="009F54CF">
        <w:tc>
          <w:tcPr>
            <w:tcW w:w="4508" w:type="dxa"/>
          </w:tcPr>
          <w:p w14:paraId="624CEEFD" w14:textId="40A9128E" w:rsidR="002D5037" w:rsidRDefault="002D5037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16DBC7" wp14:editId="42D32F7E">
                  <wp:extent cx="2857181" cy="2339060"/>
                  <wp:effectExtent l="0" t="0" r="635" b="444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77" cy="234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794B95" w14:textId="6039324D" w:rsidR="002D5037" w:rsidRDefault="002D5037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3E635C" wp14:editId="14AF0A2C">
                  <wp:extent cx="2727303" cy="2232734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12" cy="224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5A95B" w14:textId="4ACC4570" w:rsidR="002D5037" w:rsidRDefault="002D5037">
      <w:pPr>
        <w:rPr>
          <w:u w:val="single"/>
        </w:rPr>
      </w:pPr>
    </w:p>
    <w:p w14:paraId="5E0DA1AE" w14:textId="77777777" w:rsidR="004D6D05" w:rsidRDefault="004D6D05" w:rsidP="004D6D05">
      <w:pPr>
        <w:rPr>
          <w:sz w:val="28"/>
          <w:szCs w:val="28"/>
          <w:u w:val="single"/>
        </w:rPr>
      </w:pPr>
      <w:r w:rsidRPr="00636503">
        <w:rPr>
          <w:sz w:val="28"/>
          <w:szCs w:val="28"/>
          <w:u w:val="single"/>
        </w:rPr>
        <w:t>Summary:</w:t>
      </w:r>
    </w:p>
    <w:p w14:paraId="4C0080AE" w14:textId="5CC1DC51" w:rsidR="004D6D05" w:rsidRPr="00372D1D" w:rsidRDefault="004D6D05" w:rsidP="004D6D05">
      <w:pPr>
        <w:pStyle w:val="ListParagraph"/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ïve Bayes has same accuracy score of </w:t>
      </w:r>
      <w:r>
        <w:rPr>
          <w:sz w:val="28"/>
          <w:szCs w:val="28"/>
        </w:rPr>
        <w:t>80</w:t>
      </w:r>
      <w:r>
        <w:rPr>
          <w:sz w:val="28"/>
          <w:szCs w:val="28"/>
        </w:rPr>
        <w:t xml:space="preserve">% and </w:t>
      </w:r>
      <w:r>
        <w:rPr>
          <w:sz w:val="28"/>
          <w:szCs w:val="28"/>
        </w:rPr>
        <w:t>68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4A555F56" w14:textId="2CC7351C" w:rsidR="004D6D05" w:rsidRPr="00372D1D" w:rsidRDefault="004D6D05" w:rsidP="004D6D05">
      <w:pPr>
        <w:pStyle w:val="ListParagraph"/>
        <w:numPr>
          <w:ilvl w:val="0"/>
          <w:numId w:val="3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call score for Train data is </w:t>
      </w:r>
      <w:r>
        <w:rPr>
          <w:sz w:val="28"/>
          <w:szCs w:val="28"/>
        </w:rPr>
        <w:t>88</w:t>
      </w:r>
      <w:r>
        <w:rPr>
          <w:sz w:val="28"/>
          <w:szCs w:val="28"/>
        </w:rPr>
        <w:t xml:space="preserve">% and Test data is </w:t>
      </w:r>
      <w:r>
        <w:rPr>
          <w:sz w:val="28"/>
          <w:szCs w:val="28"/>
        </w:rPr>
        <w:t>53</w:t>
      </w:r>
      <w:r>
        <w:rPr>
          <w:sz w:val="28"/>
          <w:szCs w:val="28"/>
        </w:rPr>
        <w:t>%.</w:t>
      </w:r>
    </w:p>
    <w:p w14:paraId="03055F05" w14:textId="77777777" w:rsidR="004D6D05" w:rsidRPr="004D6D05" w:rsidRDefault="004D6D05" w:rsidP="005F7A15">
      <w:pPr>
        <w:pStyle w:val="ListParagraph"/>
        <w:numPr>
          <w:ilvl w:val="0"/>
          <w:numId w:val="37"/>
        </w:numPr>
        <w:rPr>
          <w:u w:val="single"/>
        </w:rPr>
      </w:pPr>
      <w:r w:rsidRPr="004D6D05">
        <w:rPr>
          <w:sz w:val="28"/>
          <w:szCs w:val="28"/>
        </w:rPr>
        <w:t xml:space="preserve">On train data </w:t>
      </w:r>
      <w:r w:rsidRPr="004D6D05">
        <w:rPr>
          <w:sz w:val="28"/>
          <w:szCs w:val="28"/>
        </w:rPr>
        <w:t>88</w:t>
      </w:r>
      <w:r w:rsidRPr="004D6D05">
        <w:rPr>
          <w:sz w:val="28"/>
          <w:szCs w:val="28"/>
        </w:rPr>
        <w:t xml:space="preserve"> of 100 times algorithm can predict customer churned, on test data only </w:t>
      </w:r>
      <w:r w:rsidRPr="004D6D05">
        <w:rPr>
          <w:sz w:val="28"/>
          <w:szCs w:val="28"/>
        </w:rPr>
        <w:t>53</w:t>
      </w:r>
      <w:r w:rsidRPr="004D6D05">
        <w:rPr>
          <w:sz w:val="28"/>
          <w:szCs w:val="28"/>
        </w:rPr>
        <w:t xml:space="preserve"> times of 100 algorithm is able to predict.</w:t>
      </w:r>
    </w:p>
    <w:p w14:paraId="1990AB70" w14:textId="3B1FDBD4" w:rsidR="004D6D05" w:rsidRPr="004D6D05" w:rsidRDefault="004D6D05" w:rsidP="005F7A15">
      <w:pPr>
        <w:pStyle w:val="ListParagraph"/>
        <w:numPr>
          <w:ilvl w:val="0"/>
          <w:numId w:val="37"/>
        </w:numPr>
        <w:rPr>
          <w:u w:val="single"/>
        </w:rPr>
      </w:pPr>
      <w:r w:rsidRPr="004D6D05">
        <w:rPr>
          <w:sz w:val="28"/>
          <w:szCs w:val="28"/>
        </w:rPr>
        <w:lastRenderedPageBreak/>
        <w:t xml:space="preserve">Train and Test sensitivity </w:t>
      </w:r>
      <w:r>
        <w:rPr>
          <w:sz w:val="28"/>
          <w:szCs w:val="28"/>
        </w:rPr>
        <w:t xml:space="preserve">has been degraded, SMOTE did not help improving </w:t>
      </w:r>
      <w:r w:rsidR="0009637E">
        <w:rPr>
          <w:sz w:val="28"/>
          <w:szCs w:val="28"/>
        </w:rPr>
        <w:t>models’</w:t>
      </w:r>
      <w:r>
        <w:rPr>
          <w:sz w:val="28"/>
          <w:szCs w:val="28"/>
        </w:rPr>
        <w:t xml:space="preserve"> efficiency, hence it will not </w:t>
      </w:r>
      <w:r w:rsidR="0009637E">
        <w:rPr>
          <w:sz w:val="28"/>
          <w:szCs w:val="28"/>
        </w:rPr>
        <w:t>be</w:t>
      </w:r>
      <w:r>
        <w:rPr>
          <w:sz w:val="28"/>
          <w:szCs w:val="28"/>
        </w:rPr>
        <w:t xml:space="preserve"> a prediction model</w:t>
      </w:r>
      <w:r w:rsidRPr="004D6D05">
        <w:rPr>
          <w:sz w:val="28"/>
          <w:szCs w:val="28"/>
        </w:rPr>
        <w:t>.</w:t>
      </w:r>
    </w:p>
    <w:p w14:paraId="51C3E095" w14:textId="37D606CC" w:rsidR="004D6D05" w:rsidRDefault="004D6D05" w:rsidP="004D6D05">
      <w:pPr>
        <w:rPr>
          <w:u w:val="single"/>
        </w:rPr>
      </w:pPr>
    </w:p>
    <w:p w14:paraId="28CF94A1" w14:textId="77777777" w:rsidR="004D6D05" w:rsidRPr="004D6D05" w:rsidRDefault="004D6D05" w:rsidP="004D6D05">
      <w:pPr>
        <w:rPr>
          <w:u w:val="single"/>
        </w:rPr>
      </w:pPr>
    </w:p>
    <w:p w14:paraId="6966E6A0" w14:textId="497DF7FA" w:rsidR="002D5037" w:rsidRPr="000638DF" w:rsidRDefault="002D5037" w:rsidP="002D5037">
      <w:pPr>
        <w:rPr>
          <w:b/>
          <w:bCs/>
          <w:sz w:val="32"/>
          <w:szCs w:val="32"/>
          <w:u w:val="single"/>
        </w:rPr>
      </w:pPr>
      <w:r w:rsidRPr="000638DF">
        <w:rPr>
          <w:b/>
          <w:bCs/>
          <w:sz w:val="32"/>
          <w:szCs w:val="32"/>
          <w:u w:val="single"/>
        </w:rPr>
        <w:t xml:space="preserve">SMOTE on </w:t>
      </w:r>
      <w:r w:rsidRPr="000638DF">
        <w:rPr>
          <w:b/>
          <w:bCs/>
          <w:sz w:val="32"/>
          <w:szCs w:val="32"/>
          <w:u w:val="single"/>
        </w:rPr>
        <w:t>Random Forest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043"/>
        <w:gridCol w:w="896"/>
        <w:gridCol w:w="758"/>
        <w:gridCol w:w="974"/>
        <w:gridCol w:w="824"/>
        <w:gridCol w:w="896"/>
        <w:gridCol w:w="758"/>
        <w:gridCol w:w="896"/>
        <w:gridCol w:w="859"/>
      </w:tblGrid>
      <w:tr w:rsidR="002D5037" w:rsidRPr="00840079" w14:paraId="4626283E" w14:textId="77777777" w:rsidTr="009F54CF">
        <w:trPr>
          <w:trHeight w:val="315"/>
        </w:trPr>
        <w:tc>
          <w:tcPr>
            <w:tcW w:w="77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AD0D5" w:themeFill="text2" w:themeFillTint="66"/>
            <w:noWrap/>
            <w:vAlign w:val="bottom"/>
            <w:hideMark/>
          </w:tcPr>
          <w:p w14:paraId="2BAA7A64" w14:textId="3D9192C3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lgorithm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andom Fore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with SMOTE</w:t>
            </w:r>
          </w:p>
        </w:tc>
      </w:tr>
      <w:tr w:rsidR="002D5037" w:rsidRPr="00840079" w14:paraId="270AECA5" w14:textId="77777777" w:rsidTr="009F54CF">
        <w:trPr>
          <w:trHeight w:val="315"/>
        </w:trPr>
        <w:tc>
          <w:tcPr>
            <w:tcW w:w="35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40E2AB2A" w14:textId="068848A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rain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41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52CD3F86" w14:textId="4C2C4E0A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uracy Test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5</w:t>
            </w:r>
          </w:p>
        </w:tc>
      </w:tr>
      <w:tr w:rsidR="002D5037" w:rsidRPr="00840079" w14:paraId="278E4626" w14:textId="77777777" w:rsidTr="009F54CF">
        <w:trPr>
          <w:trHeight w:val="315"/>
        </w:trPr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9253E2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ur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54CEFBB8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ecision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39BA49A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nsitivity/Recall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5066AD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1-Score</w:t>
            </w:r>
          </w:p>
        </w:tc>
        <w:tc>
          <w:tcPr>
            <w:tcW w:w="17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023E3545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pport</w:t>
            </w:r>
          </w:p>
        </w:tc>
      </w:tr>
      <w:tr w:rsidR="002D5037" w:rsidRPr="00840079" w14:paraId="664877E9" w14:textId="77777777" w:rsidTr="009F54CF">
        <w:trPr>
          <w:trHeight w:val="315"/>
        </w:trPr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5EE7C" w14:textId="77777777" w:rsidR="002D5037" w:rsidRPr="00840079" w:rsidRDefault="002D5037" w:rsidP="009F54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3ACAE4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863704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F9520C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CD6CAD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F0C48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16DB0D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DE8B12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89F9FF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:rsidRPr="00840079" w14:paraId="6CD7C121" w14:textId="77777777" w:rsidTr="009F54CF">
        <w:trPr>
          <w:trHeight w:val="30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267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D74" w14:textId="53B4E144" w:rsidR="002D5037" w:rsidRPr="00840079" w:rsidRDefault="00762D2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7248" w14:textId="4721074B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782" w14:textId="202535D6" w:rsidR="002D5037" w:rsidRPr="00840079" w:rsidRDefault="00762D2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0E2" w14:textId="64FE7A0B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548" w14:textId="3EA5084F" w:rsidR="002D5037" w:rsidRPr="00840079" w:rsidRDefault="00762D2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6334" w14:textId="01DAE226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96A2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702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AAF66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2341</w:t>
            </w:r>
          </w:p>
        </w:tc>
      </w:tr>
      <w:tr w:rsidR="002D5037" w:rsidRPr="00840079" w14:paraId="6DD64B8D" w14:textId="77777777" w:rsidTr="009F54CF">
        <w:trPr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077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7A46" w14:textId="60B3CA14" w:rsidR="002D5037" w:rsidRPr="00840079" w:rsidRDefault="00762D2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F7E" w14:textId="71C8DCB9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4FFD2301" w14:textId="5BCA5557" w:rsidR="002D5037" w:rsidRPr="00840079" w:rsidRDefault="00762D2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8E8D" w:themeFill="accent1" w:themeFillTint="66"/>
            <w:noWrap/>
            <w:vAlign w:val="bottom"/>
            <w:hideMark/>
          </w:tcPr>
          <w:p w14:paraId="3D34B9FA" w14:textId="793E80C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72C7" w14:textId="63573D33" w:rsidR="002D5037" w:rsidRPr="00840079" w:rsidRDefault="00762D22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6A7" w14:textId="100F9256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 w:rsidR="00762D22">
              <w:rPr>
                <w:rFonts w:ascii="Calibri" w:eastAsia="Times New Roman" w:hAnsi="Calibri" w:cs="Calibri"/>
                <w:color w:val="000000"/>
                <w:lang w:eastAsia="en-IN"/>
              </w:rPr>
              <w:t>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071F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14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2ECE1" w14:textId="77777777" w:rsidR="002D5037" w:rsidRPr="00840079" w:rsidRDefault="002D5037" w:rsidP="009F5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40079">
              <w:rPr>
                <w:rFonts w:ascii="Calibri" w:eastAsia="Times New Roman" w:hAnsi="Calibri" w:cs="Calibri"/>
                <w:color w:val="000000"/>
                <w:lang w:eastAsia="en-IN"/>
              </w:rPr>
              <w:t>474</w:t>
            </w:r>
          </w:p>
        </w:tc>
      </w:tr>
    </w:tbl>
    <w:p w14:paraId="511D5BEE" w14:textId="77777777" w:rsidR="002D5037" w:rsidRDefault="002D5037" w:rsidP="002D503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037" w:rsidRPr="00A31C34" w14:paraId="6FEAC9E2" w14:textId="77777777" w:rsidTr="009F54CF">
        <w:tc>
          <w:tcPr>
            <w:tcW w:w="9016" w:type="dxa"/>
            <w:gridSpan w:val="2"/>
            <w:shd w:val="clear" w:color="auto" w:fill="8AD0D5" w:themeFill="text2" w:themeFillTint="66"/>
          </w:tcPr>
          <w:p w14:paraId="6E5C8F1A" w14:textId="77777777" w:rsidR="002D5037" w:rsidRPr="00A31C34" w:rsidRDefault="002D5037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</w:t>
            </w:r>
          </w:p>
        </w:tc>
      </w:tr>
      <w:tr w:rsidR="002D5037" w:rsidRPr="00A31C34" w14:paraId="2AAD228D" w14:textId="77777777" w:rsidTr="009F54CF">
        <w:tc>
          <w:tcPr>
            <w:tcW w:w="4508" w:type="dxa"/>
            <w:shd w:val="clear" w:color="auto" w:fill="8AD0D5" w:themeFill="text2" w:themeFillTint="66"/>
          </w:tcPr>
          <w:p w14:paraId="1D4FE39B" w14:textId="77777777" w:rsidR="002D5037" w:rsidRPr="00A31C34" w:rsidRDefault="002D5037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rain</w:t>
            </w:r>
          </w:p>
        </w:tc>
        <w:tc>
          <w:tcPr>
            <w:tcW w:w="4508" w:type="dxa"/>
            <w:shd w:val="clear" w:color="auto" w:fill="8AD0D5" w:themeFill="text2" w:themeFillTint="66"/>
          </w:tcPr>
          <w:p w14:paraId="1CDB7891" w14:textId="77777777" w:rsidR="002D5037" w:rsidRPr="00A31C34" w:rsidRDefault="002D5037" w:rsidP="009F54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31C3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</w:tr>
      <w:tr w:rsidR="002D5037" w14:paraId="207C8F36" w14:textId="77777777" w:rsidTr="009F54CF">
        <w:tc>
          <w:tcPr>
            <w:tcW w:w="4508" w:type="dxa"/>
          </w:tcPr>
          <w:p w14:paraId="4F1346D3" w14:textId="02989940" w:rsidR="002D5037" w:rsidRDefault="00762D22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42F3E2" wp14:editId="62B2D80E">
                  <wp:extent cx="2603439" cy="2158321"/>
                  <wp:effectExtent l="0" t="0" r="6985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76" cy="21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90F10F" w14:textId="6C41C159" w:rsidR="002D5037" w:rsidRDefault="00762D22" w:rsidP="009F54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3118530" wp14:editId="27D90E71">
                  <wp:extent cx="2636389" cy="2158306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96" cy="216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2925F" w14:textId="77777777" w:rsidR="002D5037" w:rsidRDefault="002D5037"/>
    <w:p w14:paraId="632DBAE7" w14:textId="77777777" w:rsidR="0009637E" w:rsidRPr="000638DF" w:rsidRDefault="0009637E" w:rsidP="0009637E">
      <w:pPr>
        <w:rPr>
          <w:sz w:val="28"/>
          <w:szCs w:val="28"/>
          <w:u w:val="single"/>
        </w:rPr>
      </w:pPr>
      <w:r w:rsidRPr="000638DF">
        <w:rPr>
          <w:sz w:val="28"/>
          <w:szCs w:val="28"/>
          <w:u w:val="single"/>
        </w:rPr>
        <w:t>Summary:</w:t>
      </w:r>
    </w:p>
    <w:p w14:paraId="6C680DF3" w14:textId="033B5FF0" w:rsidR="0009637E" w:rsidRPr="00372D1D" w:rsidRDefault="0009637E" w:rsidP="0009637E">
      <w:pPr>
        <w:pStyle w:val="ListParagraph"/>
        <w:numPr>
          <w:ilvl w:val="0"/>
          <w:numId w:val="3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andom Forest algorithm has accuracy score of 100% and 9</w:t>
      </w:r>
      <w:r>
        <w:rPr>
          <w:sz w:val="28"/>
          <w:szCs w:val="28"/>
        </w:rPr>
        <w:t>5</w:t>
      </w:r>
      <w:r>
        <w:rPr>
          <w:sz w:val="28"/>
          <w:szCs w:val="28"/>
        </w:rPr>
        <w:t>% respectively for train and test data. As we have imbalanced data, we will not use this metric to determine if the model is a good model.</w:t>
      </w:r>
    </w:p>
    <w:p w14:paraId="6EEC21E7" w14:textId="77777777" w:rsidR="0009637E" w:rsidRPr="00372D1D" w:rsidRDefault="0009637E" w:rsidP="0009637E">
      <w:pPr>
        <w:pStyle w:val="ListParagraph"/>
        <w:numPr>
          <w:ilvl w:val="0"/>
          <w:numId w:val="3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Recall score for Train data is 100% and Test data is 80%.</w:t>
      </w:r>
    </w:p>
    <w:p w14:paraId="73DD9A38" w14:textId="65FEF4C0" w:rsidR="0009637E" w:rsidRPr="00715AD0" w:rsidRDefault="0009637E" w:rsidP="0009637E">
      <w:pPr>
        <w:pStyle w:val="ListParagraph"/>
        <w:numPr>
          <w:ilvl w:val="0"/>
          <w:numId w:val="38"/>
        </w:numPr>
      </w:pPr>
      <w:r w:rsidRPr="00715AD0">
        <w:rPr>
          <w:sz w:val="28"/>
          <w:szCs w:val="28"/>
        </w:rPr>
        <w:t xml:space="preserve">On train data 100 of 100 times algorithm can predict customer churned, on test data only </w:t>
      </w:r>
      <w:r>
        <w:rPr>
          <w:sz w:val="28"/>
          <w:szCs w:val="28"/>
        </w:rPr>
        <w:t>82</w:t>
      </w:r>
      <w:r w:rsidRPr="00715AD0">
        <w:rPr>
          <w:sz w:val="28"/>
          <w:szCs w:val="28"/>
        </w:rPr>
        <w:t xml:space="preserve"> times of 100 algorithm is able to predict.</w:t>
      </w:r>
    </w:p>
    <w:p w14:paraId="17724790" w14:textId="3E6CE174" w:rsidR="0009637E" w:rsidRPr="00715AD0" w:rsidRDefault="0009637E" w:rsidP="0009637E">
      <w:pPr>
        <w:pStyle w:val="ListParagraph"/>
        <w:numPr>
          <w:ilvl w:val="0"/>
          <w:numId w:val="38"/>
        </w:numPr>
      </w:pPr>
      <w:r>
        <w:rPr>
          <w:sz w:val="28"/>
          <w:szCs w:val="28"/>
        </w:rPr>
        <w:t xml:space="preserve">Deviation of </w:t>
      </w:r>
      <w:r>
        <w:rPr>
          <w:sz w:val="28"/>
          <w:szCs w:val="28"/>
        </w:rPr>
        <w:t>18</w:t>
      </w:r>
      <w:r>
        <w:rPr>
          <w:sz w:val="28"/>
          <w:szCs w:val="28"/>
        </w:rPr>
        <w:t>% for recall score between is train and test are not a good parameter for a prediction model.</w:t>
      </w:r>
    </w:p>
    <w:p w14:paraId="16302479" w14:textId="7EA81BDB" w:rsidR="0009637E" w:rsidRPr="00286DF4" w:rsidRDefault="0009637E" w:rsidP="0009637E">
      <w:pPr>
        <w:pStyle w:val="ListParagraph"/>
        <w:numPr>
          <w:ilvl w:val="0"/>
          <w:numId w:val="38"/>
        </w:numPr>
      </w:pPr>
      <w:r>
        <w:rPr>
          <w:sz w:val="28"/>
          <w:szCs w:val="28"/>
        </w:rPr>
        <w:lastRenderedPageBreak/>
        <w:t xml:space="preserve">However, </w:t>
      </w:r>
      <w:r w:rsidRPr="00715AD0">
        <w:rPr>
          <w:sz w:val="28"/>
          <w:szCs w:val="28"/>
        </w:rPr>
        <w:t xml:space="preserve">Train and Test sensitivity </w:t>
      </w:r>
      <w:r>
        <w:rPr>
          <w:sz w:val="28"/>
          <w:szCs w:val="28"/>
        </w:rPr>
        <w:t xml:space="preserve">increased by 2% and it </w:t>
      </w:r>
      <w:r w:rsidRPr="00715AD0">
        <w:rPr>
          <w:sz w:val="28"/>
          <w:szCs w:val="28"/>
        </w:rPr>
        <w:t xml:space="preserve">is good </w:t>
      </w:r>
      <w:r>
        <w:rPr>
          <w:sz w:val="28"/>
          <w:szCs w:val="28"/>
        </w:rPr>
        <w:t>to see this score improving after SMOTE</w:t>
      </w:r>
      <w:r w:rsidRPr="00715AD0">
        <w:rPr>
          <w:sz w:val="28"/>
          <w:szCs w:val="28"/>
        </w:rPr>
        <w:t>, will be considered as a best model</w:t>
      </w:r>
      <w:r>
        <w:rPr>
          <w:sz w:val="28"/>
          <w:szCs w:val="28"/>
        </w:rPr>
        <w:t xml:space="preserve"> for Prediction</w:t>
      </w:r>
      <w:r w:rsidRPr="00715AD0">
        <w:rPr>
          <w:sz w:val="28"/>
          <w:szCs w:val="28"/>
        </w:rPr>
        <w:t>.</w:t>
      </w:r>
    </w:p>
    <w:p w14:paraId="61252770" w14:textId="77777777" w:rsidR="002D5037" w:rsidRDefault="002D5037"/>
    <w:p w14:paraId="7BC99EAF" w14:textId="77777777" w:rsidR="0009637E" w:rsidRDefault="0009637E"/>
    <w:p w14:paraId="01D42DBE" w14:textId="00D9AACC" w:rsidR="000D58FB" w:rsidRPr="0009637E" w:rsidRDefault="00AD1D47" w:rsidP="0009637E">
      <w:pPr>
        <w:jc w:val="center"/>
        <w:rPr>
          <w:b/>
          <w:bCs/>
          <w:sz w:val="32"/>
          <w:szCs w:val="32"/>
          <w:u w:val="single"/>
        </w:rPr>
      </w:pPr>
      <w:r w:rsidRPr="0009637E">
        <w:rPr>
          <w:b/>
          <w:bCs/>
          <w:sz w:val="32"/>
          <w:szCs w:val="32"/>
          <w:u w:val="single"/>
        </w:rPr>
        <w:t>Business Implications and Conclusion</w:t>
      </w:r>
    </w:p>
    <w:p w14:paraId="31F4032D" w14:textId="6AAD3270" w:rsidR="0009637E" w:rsidRPr="0009637E" w:rsidRDefault="00BD5A1A" w:rsidP="0009637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From my analysis, </w:t>
      </w:r>
      <w:r w:rsidR="0009637E" w:rsidRPr="0009637E">
        <w:rPr>
          <w:sz w:val="28"/>
          <w:szCs w:val="28"/>
        </w:rPr>
        <w:t>Random Forest Algorithm is considered as a best performing algorithm even on imbalanced data.</w:t>
      </w:r>
    </w:p>
    <w:p w14:paraId="72A9F779" w14:textId="56888589" w:rsidR="0009637E" w:rsidRDefault="00BD5A1A" w:rsidP="0009637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t is not affected by outliers and prediction results are consistent.</w:t>
      </w:r>
    </w:p>
    <w:p w14:paraId="4E77C7D0" w14:textId="3E6DCE59" w:rsidR="00BD5A1A" w:rsidRDefault="00BD5A1A" w:rsidP="0009637E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Company can use this algorithm to Predict and further optimize using Hyper parameters of Random Forest Algorithm.</w:t>
      </w:r>
    </w:p>
    <w:p w14:paraId="0B0E0024" w14:textId="0EFE1807" w:rsidR="000D58FB" w:rsidRDefault="00CD2A95" w:rsidP="00697775">
      <w:pPr>
        <w:pStyle w:val="ListParagraph"/>
        <w:numPr>
          <w:ilvl w:val="0"/>
          <w:numId w:val="39"/>
        </w:numPr>
      </w:pPr>
      <w:r w:rsidRPr="00EA1B14">
        <w:rPr>
          <w:sz w:val="28"/>
          <w:szCs w:val="28"/>
        </w:rPr>
        <w:t xml:space="preserve">Dataset </w:t>
      </w:r>
      <w:r w:rsidR="000638DF" w:rsidRPr="00EA1B14">
        <w:rPr>
          <w:sz w:val="28"/>
          <w:szCs w:val="28"/>
        </w:rPr>
        <w:t>has</w:t>
      </w:r>
      <w:r w:rsidRPr="00EA1B14">
        <w:rPr>
          <w:sz w:val="28"/>
          <w:szCs w:val="28"/>
        </w:rPr>
        <w:t xml:space="preserve"> very less Churn rate, however, company </w:t>
      </w:r>
      <w:proofErr w:type="gramStart"/>
      <w:r w:rsidRPr="00EA1B14">
        <w:rPr>
          <w:sz w:val="28"/>
          <w:szCs w:val="28"/>
        </w:rPr>
        <w:t>has to</w:t>
      </w:r>
      <w:proofErr w:type="gramEnd"/>
      <w:r w:rsidRPr="00EA1B14">
        <w:rPr>
          <w:sz w:val="28"/>
          <w:szCs w:val="28"/>
        </w:rPr>
        <w:t xml:space="preserve"> look out for customer service complaints and call</w:t>
      </w:r>
      <w:r w:rsidR="000638DF" w:rsidRPr="00EA1B14">
        <w:rPr>
          <w:sz w:val="28"/>
          <w:szCs w:val="28"/>
        </w:rPr>
        <w:t xml:space="preserve"> </w:t>
      </w:r>
      <w:r w:rsidRPr="00EA1B14">
        <w:rPr>
          <w:sz w:val="28"/>
          <w:szCs w:val="28"/>
        </w:rPr>
        <w:t>backs from customer, reduction of this complaints is linked to the churn rate.</w:t>
      </w:r>
    </w:p>
    <w:sectPr w:rsidR="000D58FB" w:rsidSect="00DC0865">
      <w:footerReference w:type="default" r:id="rId58"/>
      <w:pgSz w:w="11906" w:h="16838"/>
      <w:pgMar w:top="1440" w:right="1440" w:bottom="1440" w:left="144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C47D" w14:textId="77777777" w:rsidR="007F4140" w:rsidRDefault="007F4140" w:rsidP="00DC0865">
      <w:pPr>
        <w:spacing w:after="0" w:line="240" w:lineRule="auto"/>
      </w:pPr>
      <w:r>
        <w:separator/>
      </w:r>
    </w:p>
  </w:endnote>
  <w:endnote w:type="continuationSeparator" w:id="0">
    <w:p w14:paraId="4F995612" w14:textId="77777777" w:rsidR="007F4140" w:rsidRDefault="007F4140" w:rsidP="00DC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872614"/>
      <w:docPartObj>
        <w:docPartGallery w:val="Page Numbers (Bottom of Page)"/>
        <w:docPartUnique/>
      </w:docPartObj>
    </w:sdtPr>
    <w:sdtEndPr/>
    <w:sdtContent>
      <w:p w14:paraId="7F4726E9" w14:textId="5CE3BCD2" w:rsidR="00DC0865" w:rsidRDefault="00DC086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6580C2" wp14:editId="2CEDC0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EEDCC" w14:textId="77777777" w:rsidR="00DC0865" w:rsidRDefault="00DC086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6580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8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A0EEDCC" w14:textId="77777777" w:rsidR="00DC0865" w:rsidRDefault="00DC086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09625A" wp14:editId="323245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4DE6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4F13" w14:textId="77777777" w:rsidR="007F4140" w:rsidRDefault="007F4140" w:rsidP="00DC0865">
      <w:pPr>
        <w:spacing w:after="0" w:line="240" w:lineRule="auto"/>
      </w:pPr>
      <w:r>
        <w:separator/>
      </w:r>
    </w:p>
  </w:footnote>
  <w:footnote w:type="continuationSeparator" w:id="0">
    <w:p w14:paraId="46C6DBB3" w14:textId="77777777" w:rsidR="007F4140" w:rsidRDefault="007F4140" w:rsidP="00DC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C5E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BA2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A14"/>
    <w:multiLevelType w:val="hybridMultilevel"/>
    <w:tmpl w:val="94AE3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230"/>
    <w:multiLevelType w:val="hybridMultilevel"/>
    <w:tmpl w:val="061E2876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E73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19F3"/>
    <w:multiLevelType w:val="hybridMultilevel"/>
    <w:tmpl w:val="7F52082C"/>
    <w:lvl w:ilvl="0" w:tplc="2E0E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807"/>
    <w:multiLevelType w:val="hybridMultilevel"/>
    <w:tmpl w:val="AA3E85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67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054F"/>
    <w:multiLevelType w:val="hybridMultilevel"/>
    <w:tmpl w:val="DDB02D7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6DC8"/>
    <w:multiLevelType w:val="hybridMultilevel"/>
    <w:tmpl w:val="AECAE7DA"/>
    <w:lvl w:ilvl="0" w:tplc="C236231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5217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795B"/>
    <w:multiLevelType w:val="hybridMultilevel"/>
    <w:tmpl w:val="C4F46718"/>
    <w:lvl w:ilvl="0" w:tplc="2E0E1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4BED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1468"/>
    <w:multiLevelType w:val="hybridMultilevel"/>
    <w:tmpl w:val="8A64AEC6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16851"/>
    <w:multiLevelType w:val="hybridMultilevel"/>
    <w:tmpl w:val="C2386A7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78D2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3C1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5B5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39A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3397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066B"/>
    <w:multiLevelType w:val="hybridMultilevel"/>
    <w:tmpl w:val="7F52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F4229"/>
    <w:multiLevelType w:val="hybridMultilevel"/>
    <w:tmpl w:val="678001E6"/>
    <w:lvl w:ilvl="0" w:tplc="4D74B9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40F6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A36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4122D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F11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90D0F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B2F49"/>
    <w:multiLevelType w:val="hybridMultilevel"/>
    <w:tmpl w:val="09EAB8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26F3F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F2C3D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5CE2"/>
    <w:multiLevelType w:val="hybridMultilevel"/>
    <w:tmpl w:val="1C927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36195"/>
    <w:multiLevelType w:val="hybridMultilevel"/>
    <w:tmpl w:val="7F52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4068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4E38"/>
    <w:multiLevelType w:val="hybridMultilevel"/>
    <w:tmpl w:val="C8445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416E1"/>
    <w:multiLevelType w:val="hybridMultilevel"/>
    <w:tmpl w:val="AA3E8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F4C08"/>
    <w:multiLevelType w:val="hybridMultilevel"/>
    <w:tmpl w:val="8480C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D2E41"/>
    <w:multiLevelType w:val="hybridMultilevel"/>
    <w:tmpl w:val="EAEC0BB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15844"/>
    <w:multiLevelType w:val="hybridMultilevel"/>
    <w:tmpl w:val="80E69DE4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241A"/>
    <w:multiLevelType w:val="hybridMultilevel"/>
    <w:tmpl w:val="1CCC139E"/>
    <w:lvl w:ilvl="0" w:tplc="8C9A8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20"/>
  </w:num>
  <w:num w:numId="5">
    <w:abstractNumId w:val="31"/>
  </w:num>
  <w:num w:numId="6">
    <w:abstractNumId w:val="36"/>
  </w:num>
  <w:num w:numId="7">
    <w:abstractNumId w:val="9"/>
  </w:num>
  <w:num w:numId="8">
    <w:abstractNumId w:val="38"/>
  </w:num>
  <w:num w:numId="9">
    <w:abstractNumId w:val="21"/>
  </w:num>
  <w:num w:numId="10">
    <w:abstractNumId w:val="37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35"/>
  </w:num>
  <w:num w:numId="17">
    <w:abstractNumId w:val="6"/>
  </w:num>
  <w:num w:numId="18">
    <w:abstractNumId w:val="29"/>
  </w:num>
  <w:num w:numId="19">
    <w:abstractNumId w:val="32"/>
  </w:num>
  <w:num w:numId="20">
    <w:abstractNumId w:val="26"/>
  </w:num>
  <w:num w:numId="21">
    <w:abstractNumId w:val="4"/>
  </w:num>
  <w:num w:numId="22">
    <w:abstractNumId w:val="12"/>
  </w:num>
  <w:num w:numId="23">
    <w:abstractNumId w:val="15"/>
  </w:num>
  <w:num w:numId="24">
    <w:abstractNumId w:val="23"/>
  </w:num>
  <w:num w:numId="25">
    <w:abstractNumId w:val="7"/>
  </w:num>
  <w:num w:numId="26">
    <w:abstractNumId w:val="28"/>
  </w:num>
  <w:num w:numId="27">
    <w:abstractNumId w:val="1"/>
  </w:num>
  <w:num w:numId="28">
    <w:abstractNumId w:val="19"/>
  </w:num>
  <w:num w:numId="29">
    <w:abstractNumId w:val="34"/>
  </w:num>
  <w:num w:numId="30">
    <w:abstractNumId w:val="24"/>
  </w:num>
  <w:num w:numId="31">
    <w:abstractNumId w:val="18"/>
  </w:num>
  <w:num w:numId="32">
    <w:abstractNumId w:val="16"/>
  </w:num>
  <w:num w:numId="33">
    <w:abstractNumId w:val="17"/>
  </w:num>
  <w:num w:numId="34">
    <w:abstractNumId w:val="22"/>
  </w:num>
  <w:num w:numId="35">
    <w:abstractNumId w:val="0"/>
  </w:num>
  <w:num w:numId="36">
    <w:abstractNumId w:val="27"/>
  </w:num>
  <w:num w:numId="37">
    <w:abstractNumId w:val="10"/>
  </w:num>
  <w:num w:numId="38">
    <w:abstractNumId w:val="2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6D"/>
    <w:rsid w:val="000012DA"/>
    <w:rsid w:val="000063A7"/>
    <w:rsid w:val="00027F7E"/>
    <w:rsid w:val="000513C5"/>
    <w:rsid w:val="00052AE6"/>
    <w:rsid w:val="00054A35"/>
    <w:rsid w:val="000638DF"/>
    <w:rsid w:val="00082A0F"/>
    <w:rsid w:val="00093B87"/>
    <w:rsid w:val="0009637E"/>
    <w:rsid w:val="000A4D79"/>
    <w:rsid w:val="000A5EDE"/>
    <w:rsid w:val="000C5AE7"/>
    <w:rsid w:val="000D58FB"/>
    <w:rsid w:val="000E4FEE"/>
    <w:rsid w:val="001D6803"/>
    <w:rsid w:val="00221CD3"/>
    <w:rsid w:val="00236854"/>
    <w:rsid w:val="002723E2"/>
    <w:rsid w:val="00286DF4"/>
    <w:rsid w:val="00295F10"/>
    <w:rsid w:val="002D5037"/>
    <w:rsid w:val="002E363F"/>
    <w:rsid w:val="003250CD"/>
    <w:rsid w:val="003346C0"/>
    <w:rsid w:val="00372D1D"/>
    <w:rsid w:val="0039517A"/>
    <w:rsid w:val="003C2EF8"/>
    <w:rsid w:val="003D3CDC"/>
    <w:rsid w:val="004137C8"/>
    <w:rsid w:val="004865DA"/>
    <w:rsid w:val="00496B7A"/>
    <w:rsid w:val="004B766A"/>
    <w:rsid w:val="004D2C1A"/>
    <w:rsid w:val="004D6D05"/>
    <w:rsid w:val="005065BB"/>
    <w:rsid w:val="005279C6"/>
    <w:rsid w:val="00560305"/>
    <w:rsid w:val="00577E23"/>
    <w:rsid w:val="005834EC"/>
    <w:rsid w:val="00587796"/>
    <w:rsid w:val="005B3C5B"/>
    <w:rsid w:val="005E4F83"/>
    <w:rsid w:val="00636503"/>
    <w:rsid w:val="0066718F"/>
    <w:rsid w:val="006733AB"/>
    <w:rsid w:val="00673441"/>
    <w:rsid w:val="006A1CF0"/>
    <w:rsid w:val="006E43BC"/>
    <w:rsid w:val="006E4B3E"/>
    <w:rsid w:val="00715AD0"/>
    <w:rsid w:val="00762D22"/>
    <w:rsid w:val="00783047"/>
    <w:rsid w:val="007E04B1"/>
    <w:rsid w:val="007E3D15"/>
    <w:rsid w:val="007F4140"/>
    <w:rsid w:val="0081249F"/>
    <w:rsid w:val="00827F86"/>
    <w:rsid w:val="00840079"/>
    <w:rsid w:val="00871C1D"/>
    <w:rsid w:val="008800D9"/>
    <w:rsid w:val="008A4F6D"/>
    <w:rsid w:val="008C04EC"/>
    <w:rsid w:val="008E0AB6"/>
    <w:rsid w:val="008F2CEB"/>
    <w:rsid w:val="008F304E"/>
    <w:rsid w:val="009F56D0"/>
    <w:rsid w:val="00A316EB"/>
    <w:rsid w:val="00A31C34"/>
    <w:rsid w:val="00A42446"/>
    <w:rsid w:val="00A52FB2"/>
    <w:rsid w:val="00A80C2B"/>
    <w:rsid w:val="00AD1D47"/>
    <w:rsid w:val="00AD28D5"/>
    <w:rsid w:val="00AD5724"/>
    <w:rsid w:val="00AF5DCD"/>
    <w:rsid w:val="00B5039D"/>
    <w:rsid w:val="00B8550F"/>
    <w:rsid w:val="00BD5A1A"/>
    <w:rsid w:val="00C376BB"/>
    <w:rsid w:val="00C50A4C"/>
    <w:rsid w:val="00C726A7"/>
    <w:rsid w:val="00CD2A95"/>
    <w:rsid w:val="00D054C1"/>
    <w:rsid w:val="00D06191"/>
    <w:rsid w:val="00D15749"/>
    <w:rsid w:val="00DC0865"/>
    <w:rsid w:val="00DD72B2"/>
    <w:rsid w:val="00DE5EAC"/>
    <w:rsid w:val="00E5023B"/>
    <w:rsid w:val="00E50692"/>
    <w:rsid w:val="00E529AF"/>
    <w:rsid w:val="00EA1B14"/>
    <w:rsid w:val="00EB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56D6B"/>
  <w15:chartTrackingRefBased/>
  <w15:docId w15:val="{B7F2EFED-96F7-4334-A59D-48B375FB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08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86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0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65"/>
  </w:style>
  <w:style w:type="paragraph" w:styleId="Footer">
    <w:name w:val="footer"/>
    <w:basedOn w:val="Normal"/>
    <w:link w:val="FooterChar"/>
    <w:uiPriority w:val="99"/>
    <w:unhideWhenUsed/>
    <w:rsid w:val="00DC0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865"/>
  </w:style>
  <w:style w:type="character" w:customStyle="1" w:styleId="Heading1Char">
    <w:name w:val="Heading 1 Char"/>
    <w:basedOn w:val="DefaultParagraphFont"/>
    <w:link w:val="Heading1"/>
    <w:uiPriority w:val="9"/>
    <w:rsid w:val="008F304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04E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F304E"/>
    <w:pPr>
      <w:ind w:left="720"/>
      <w:contextualSpacing/>
    </w:pPr>
  </w:style>
  <w:style w:type="table" w:styleId="TableGrid">
    <w:name w:val="Table Grid"/>
    <w:basedOn w:val="TableNormal"/>
    <w:uiPriority w:val="39"/>
    <w:rsid w:val="00A3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061E30C22462FA6D144B2453E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5843-B160-490D-A350-4940036EDA4D}"/>
      </w:docPartPr>
      <w:docPartBody>
        <w:p w:rsidR="00864AD0" w:rsidRDefault="00C7625B" w:rsidP="00C7625B">
          <w:pPr>
            <w:pStyle w:val="86D061E30C22462FA6D144B2453EA8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19DB4F0A7445D9A5D657F89D42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C0ED-2370-45EA-A6EB-2AAA3BA88647}"/>
      </w:docPartPr>
      <w:docPartBody>
        <w:p w:rsidR="00864AD0" w:rsidRDefault="00C7625B" w:rsidP="00C7625B">
          <w:pPr>
            <w:pStyle w:val="C419DB4F0A7445D9A5D657F89D42479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5B"/>
    <w:rsid w:val="004438C1"/>
    <w:rsid w:val="00541884"/>
    <w:rsid w:val="006E513D"/>
    <w:rsid w:val="00864AD0"/>
    <w:rsid w:val="00C7625B"/>
    <w:rsid w:val="00D9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061E30C22462FA6D144B2453EA882">
    <w:name w:val="86D061E30C22462FA6D144B2453EA882"/>
    <w:rsid w:val="00C7625B"/>
  </w:style>
  <w:style w:type="paragraph" w:customStyle="1" w:styleId="C419DB4F0A7445D9A5D657F89D424790">
    <w:name w:val="C419DB4F0A7445D9A5D657F89D424790"/>
    <w:rsid w:val="00C76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F1934-7DA8-4394-8901-0A9E6619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H CUSTOMER CHURN</vt:lpstr>
    </vt:vector>
  </TitlesOfParts>
  <Company>sAI kOMARAVOLU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H CUSTOMER CHURN</dc:title>
  <dc:subject>PROJECT NOTES 1</dc:subject>
  <dc:creator>11478</dc:creator>
  <cp:keywords/>
  <dc:description/>
  <cp:lastModifiedBy>11478</cp:lastModifiedBy>
  <cp:revision>41</cp:revision>
  <dcterms:created xsi:type="dcterms:W3CDTF">2021-11-28T08:51:00Z</dcterms:created>
  <dcterms:modified xsi:type="dcterms:W3CDTF">2021-12-12T00:13:00Z</dcterms:modified>
</cp:coreProperties>
</file>